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8222D" w14:textId="77777777" w:rsidR="00447205" w:rsidRPr="00C76F87" w:rsidRDefault="00447205" w:rsidP="00447205">
      <w:pPr>
        <w:pStyle w:val="Nadpis4"/>
        <w:jc w:val="center"/>
        <w:rPr>
          <w:rFonts w:ascii="Arial" w:hAnsi="Arial" w:cs="Arial"/>
          <w:sz w:val="26"/>
          <w:szCs w:val="26"/>
        </w:rPr>
      </w:pPr>
      <w:r w:rsidRPr="00C76F87">
        <w:rPr>
          <w:rFonts w:ascii="Arial" w:hAnsi="Arial" w:cs="Arial"/>
          <w:sz w:val="26"/>
          <w:szCs w:val="26"/>
        </w:rPr>
        <w:t>Přihláška k pořadatelství</w:t>
      </w:r>
    </w:p>
    <w:p w14:paraId="3F04090A" w14:textId="77777777" w:rsidR="00447205" w:rsidRPr="00C76F87" w:rsidRDefault="00447205" w:rsidP="00447205">
      <w:pPr>
        <w:pStyle w:val="Zkladntextodsazen"/>
        <w:pBdr>
          <w:bottom w:val="single" w:sz="4" w:space="1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 X. let</w:t>
      </w:r>
      <w:r w:rsidRPr="00C76F87">
        <w:rPr>
          <w:rFonts w:ascii="Arial" w:hAnsi="Arial" w:cs="Arial"/>
          <w:sz w:val="26"/>
          <w:szCs w:val="26"/>
        </w:rPr>
        <w:t xml:space="preserve">ní </w:t>
      </w:r>
      <w:r>
        <w:rPr>
          <w:rFonts w:ascii="Arial" w:hAnsi="Arial" w:cs="Arial"/>
          <w:sz w:val="26"/>
          <w:szCs w:val="26"/>
        </w:rPr>
        <w:t>olympiády dětí a mládeže ČR 2021</w:t>
      </w:r>
    </w:p>
    <w:p w14:paraId="18DBA5AB" w14:textId="77777777" w:rsidR="00447205" w:rsidRPr="00C76F87" w:rsidRDefault="00447205" w:rsidP="00447205">
      <w:pPr>
        <w:pStyle w:val="Zkladntextodsazen"/>
        <w:pBdr>
          <w:bottom w:val="single" w:sz="4" w:space="1" w:color="auto"/>
        </w:pBdr>
        <w:jc w:val="center"/>
        <w:rPr>
          <w:rFonts w:ascii="Arial" w:hAnsi="Arial" w:cs="Arial"/>
          <w:strike/>
          <w:sz w:val="16"/>
          <w:szCs w:val="16"/>
        </w:rPr>
      </w:pPr>
    </w:p>
    <w:p w14:paraId="3D6F4D37" w14:textId="77777777" w:rsidR="00447205" w:rsidRPr="00C76F87" w:rsidRDefault="00447205" w:rsidP="00447205">
      <w:pPr>
        <w:rPr>
          <w:rFonts w:ascii="Arial" w:hAnsi="Arial" w:cs="Arial"/>
          <w:sz w:val="20"/>
          <w:szCs w:val="20"/>
        </w:rPr>
      </w:pPr>
    </w:p>
    <w:p w14:paraId="71F20461" w14:textId="77777777" w:rsidR="00447205" w:rsidRPr="00C76F87" w:rsidRDefault="00447205" w:rsidP="00447205">
      <w:pPr>
        <w:rPr>
          <w:rFonts w:ascii="Arial" w:hAnsi="Arial" w:cs="Arial"/>
          <w:sz w:val="16"/>
          <w:szCs w:val="16"/>
        </w:rPr>
      </w:pPr>
    </w:p>
    <w:p w14:paraId="6C9EEF6D" w14:textId="77777777" w:rsidR="00447205" w:rsidRPr="00C76F87" w:rsidRDefault="00447205" w:rsidP="00447205">
      <w:pPr>
        <w:jc w:val="both"/>
        <w:rPr>
          <w:rFonts w:ascii="Arial" w:hAnsi="Arial" w:cs="Arial"/>
          <w:bCs/>
          <w:sz w:val="22"/>
          <w:szCs w:val="22"/>
        </w:rPr>
      </w:pPr>
      <w:r w:rsidRPr="00C76F87">
        <w:rPr>
          <w:rFonts w:ascii="Arial" w:hAnsi="Arial" w:cs="Arial"/>
          <w:sz w:val="22"/>
          <w:szCs w:val="22"/>
        </w:rPr>
        <w:t xml:space="preserve">Touto přihláškou se závazně přihlašujeme do výběrového řízení na pořadatelství </w:t>
      </w:r>
      <w:r>
        <w:rPr>
          <w:rFonts w:ascii="Arial" w:hAnsi="Arial" w:cs="Arial"/>
          <w:b/>
          <w:bCs/>
          <w:sz w:val="22"/>
          <w:szCs w:val="22"/>
        </w:rPr>
        <w:t xml:space="preserve">Her </w:t>
      </w:r>
      <w:r w:rsidRPr="00C76F87">
        <w:rPr>
          <w:rFonts w:ascii="Arial" w:hAnsi="Arial" w:cs="Arial"/>
          <w:b/>
          <w:bCs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>. let</w:t>
      </w:r>
      <w:r w:rsidRPr="00C76F87">
        <w:rPr>
          <w:rFonts w:ascii="Arial" w:hAnsi="Arial" w:cs="Arial"/>
          <w:b/>
          <w:bCs/>
          <w:sz w:val="22"/>
          <w:szCs w:val="22"/>
        </w:rPr>
        <w:t>ní olympiády dětí a mládeže</w:t>
      </w:r>
      <w:r w:rsidRPr="00C76F87">
        <w:rPr>
          <w:rFonts w:ascii="Arial" w:hAnsi="Arial" w:cs="Arial"/>
          <w:bCs/>
          <w:sz w:val="22"/>
          <w:szCs w:val="22"/>
        </w:rPr>
        <w:t xml:space="preserve"> </w:t>
      </w:r>
      <w:r w:rsidRPr="00C76F87">
        <w:rPr>
          <w:rFonts w:ascii="Arial" w:hAnsi="Arial" w:cs="Arial"/>
          <w:b/>
          <w:sz w:val="22"/>
          <w:szCs w:val="22"/>
        </w:rPr>
        <w:t>ČR 202</w:t>
      </w:r>
      <w:r>
        <w:rPr>
          <w:rFonts w:ascii="Arial" w:hAnsi="Arial" w:cs="Arial"/>
          <w:b/>
          <w:sz w:val="22"/>
          <w:szCs w:val="22"/>
        </w:rPr>
        <w:t>1</w:t>
      </w:r>
      <w:r w:rsidRPr="00C76F8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dále jen „Hry“) </w:t>
      </w:r>
      <w:r w:rsidRPr="00C76F87">
        <w:rPr>
          <w:rFonts w:ascii="Arial" w:hAnsi="Arial" w:cs="Arial"/>
          <w:bCs/>
          <w:sz w:val="22"/>
          <w:szCs w:val="22"/>
        </w:rPr>
        <w:t>a prohlašujeme, ž</w:t>
      </w:r>
      <w:r>
        <w:rPr>
          <w:rFonts w:ascii="Arial" w:hAnsi="Arial" w:cs="Arial"/>
          <w:bCs/>
          <w:sz w:val="22"/>
          <w:szCs w:val="22"/>
        </w:rPr>
        <w:t>e v případě pověření uspořádáme H</w:t>
      </w:r>
      <w:r w:rsidRPr="00C76F87">
        <w:rPr>
          <w:rFonts w:ascii="Arial" w:hAnsi="Arial" w:cs="Arial"/>
          <w:bCs/>
          <w:sz w:val="22"/>
          <w:szCs w:val="22"/>
        </w:rPr>
        <w:t xml:space="preserve">ry podle všech podmínek stanovených Českým olympijským výborem.  </w:t>
      </w:r>
    </w:p>
    <w:p w14:paraId="3EA59E1E" w14:textId="77777777" w:rsidR="00447205" w:rsidRPr="00C76F87" w:rsidRDefault="00447205" w:rsidP="004472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AFC0C2" w14:textId="77777777" w:rsidR="00447205" w:rsidRPr="00C76F87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1. Pořadatel:</w:t>
      </w:r>
    </w:p>
    <w:p w14:paraId="5B82C6D7" w14:textId="77777777" w:rsidR="00447205" w:rsidRPr="00C76F87" w:rsidRDefault="00447205" w:rsidP="00447205">
      <w:pPr>
        <w:pStyle w:val="Zhlav"/>
        <w:tabs>
          <w:tab w:val="left" w:pos="708"/>
        </w:tabs>
        <w:overflowPunct/>
        <w:autoSpaceDE/>
        <w:adjustRightInd/>
        <w:ind w:left="709"/>
        <w:jc w:val="both"/>
        <w:rPr>
          <w:rFonts w:ascii="Arial" w:hAnsi="Arial" w:cs="Arial"/>
          <w:sz w:val="22"/>
          <w:szCs w:val="22"/>
        </w:rPr>
      </w:pPr>
      <w:r w:rsidRPr="00C76F87">
        <w:rPr>
          <w:rFonts w:ascii="Arial" w:hAnsi="Arial" w:cs="Arial"/>
          <w:sz w:val="22"/>
          <w:szCs w:val="22"/>
        </w:rPr>
        <w:t>název, adresa, telefon, e-mail, kontaktní osoba</w:t>
      </w:r>
    </w:p>
    <w:p w14:paraId="43130364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4B75F2A3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lomoucký </w:t>
      </w:r>
      <w:r w:rsidRPr="00C76F87">
        <w:rPr>
          <w:rFonts w:ascii="Arial" w:hAnsi="Arial" w:cs="Arial"/>
          <w:b/>
          <w:sz w:val="20"/>
        </w:rPr>
        <w:t>kraj</w:t>
      </w:r>
    </w:p>
    <w:p w14:paraId="06EA32DB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remenkova 40a</w:t>
      </w:r>
      <w:r w:rsidRPr="00C76F87">
        <w:rPr>
          <w:rFonts w:ascii="Arial" w:hAnsi="Arial" w:cs="Arial"/>
          <w:b/>
          <w:sz w:val="20"/>
        </w:rPr>
        <w:t xml:space="preserve">  </w:t>
      </w:r>
    </w:p>
    <w:p w14:paraId="61ADB4A7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79</w:t>
      </w:r>
      <w:r w:rsidRPr="00C76F87">
        <w:rPr>
          <w:rFonts w:ascii="Arial" w:hAnsi="Arial" w:cs="Arial"/>
          <w:b/>
          <w:sz w:val="20"/>
        </w:rPr>
        <w:t xml:space="preserve"> 0</w:t>
      </w:r>
      <w:r>
        <w:rPr>
          <w:rFonts w:ascii="Arial" w:hAnsi="Arial" w:cs="Arial"/>
          <w:b/>
          <w:sz w:val="20"/>
        </w:rPr>
        <w:t>0</w:t>
      </w:r>
      <w:r w:rsidRPr="00C76F8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Olomouc</w:t>
      </w:r>
    </w:p>
    <w:p w14:paraId="5FF8543E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54C4A5BD" w14:textId="77777777" w:rsidR="00447205" w:rsidRPr="00C76F87" w:rsidRDefault="00B766DF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hyperlink r:id="rId8" w:history="1">
        <w:r w:rsidR="00447205" w:rsidRPr="00AE6F90">
          <w:rPr>
            <w:rStyle w:val="Hypertextovodkaz"/>
            <w:rFonts w:ascii="Arial" w:hAnsi="Arial" w:cs="Arial"/>
            <w:b/>
            <w:sz w:val="20"/>
          </w:rPr>
          <w:t>http://www.olkraj.cz</w:t>
        </w:r>
      </w:hyperlink>
      <w:r w:rsidR="00447205">
        <w:rPr>
          <w:rFonts w:ascii="Arial" w:hAnsi="Arial" w:cs="Arial"/>
          <w:b/>
          <w:sz w:val="20"/>
        </w:rPr>
        <w:t xml:space="preserve"> </w:t>
      </w:r>
    </w:p>
    <w:p w14:paraId="17172DFC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60609460</w:t>
      </w:r>
      <w:r w:rsidRPr="00C76F87">
        <w:rPr>
          <w:rFonts w:ascii="Arial" w:hAnsi="Arial" w:cs="Arial"/>
          <w:sz w:val="20"/>
        </w:rPr>
        <w:t xml:space="preserve">  </w:t>
      </w:r>
    </w:p>
    <w:p w14:paraId="6F4BECB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0"/>
        </w:rPr>
        <w:t xml:space="preserve">ID datové schránky: </w:t>
      </w:r>
      <w:proofErr w:type="spellStart"/>
      <w:r>
        <w:rPr>
          <w:rFonts w:ascii="Arial" w:hAnsi="Arial" w:cs="Arial"/>
          <w:sz w:val="20"/>
        </w:rPr>
        <w:t>qiabfmf</w:t>
      </w:r>
      <w:proofErr w:type="spellEnd"/>
      <w:r w:rsidRPr="00C76F87">
        <w:rPr>
          <w:rFonts w:ascii="Arial" w:hAnsi="Arial" w:cs="Arial"/>
          <w:sz w:val="20"/>
        </w:rPr>
        <w:t xml:space="preserve">  </w:t>
      </w:r>
    </w:p>
    <w:p w14:paraId="4EC53652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7EC1BBC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694DD93F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0"/>
        </w:rPr>
        <w:t>Telefon:</w:t>
      </w:r>
    </w:p>
    <w:p w14:paraId="6A942DCF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0"/>
        </w:rPr>
        <w:t>sekretariát hejtman</w:t>
      </w:r>
      <w:r>
        <w:rPr>
          <w:rFonts w:ascii="Arial" w:hAnsi="Arial" w:cs="Arial"/>
          <w:sz w:val="20"/>
        </w:rPr>
        <w:t xml:space="preserve">a: </w:t>
      </w:r>
      <w:r w:rsidRPr="00C76F87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85 508 887</w:t>
      </w:r>
    </w:p>
    <w:p w14:paraId="51AE5BEE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0"/>
        </w:rPr>
        <w:t xml:space="preserve">sekretariát člena Rady </w:t>
      </w:r>
      <w:r>
        <w:rPr>
          <w:rFonts w:ascii="Arial" w:hAnsi="Arial" w:cs="Arial"/>
          <w:sz w:val="20"/>
        </w:rPr>
        <w:t>Olomouckého</w:t>
      </w:r>
      <w:r w:rsidRPr="00C76F87">
        <w:rPr>
          <w:rFonts w:ascii="Arial" w:hAnsi="Arial" w:cs="Arial"/>
          <w:sz w:val="20"/>
        </w:rPr>
        <w:t xml:space="preserve"> kraje pro oblast </w:t>
      </w:r>
      <w:r>
        <w:rPr>
          <w:rFonts w:ascii="Arial" w:hAnsi="Arial" w:cs="Arial"/>
          <w:sz w:val="20"/>
        </w:rPr>
        <w:t>sportu, kultury a památkové péče</w:t>
      </w:r>
      <w:r w:rsidRPr="00C76F8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585 508 876</w:t>
      </w:r>
      <w:r w:rsidRPr="00C76F87">
        <w:rPr>
          <w:rFonts w:ascii="Arial" w:hAnsi="Arial" w:cs="Arial"/>
          <w:sz w:val="20"/>
        </w:rPr>
        <w:t xml:space="preserve"> </w:t>
      </w:r>
    </w:p>
    <w:p w14:paraId="29098B5C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0"/>
        </w:rPr>
        <w:t xml:space="preserve">vedoucí odboru </w:t>
      </w:r>
      <w:r>
        <w:rPr>
          <w:rFonts w:ascii="Arial" w:hAnsi="Arial" w:cs="Arial"/>
          <w:sz w:val="20"/>
        </w:rPr>
        <w:t>sportu, kultury a památkové péče:  585 508 201</w:t>
      </w:r>
    </w:p>
    <w:p w14:paraId="6E34105A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5E6434EB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0"/>
        </w:rPr>
        <w:t>Kontaktní osoba:</w:t>
      </w:r>
    </w:p>
    <w:p w14:paraId="454F0EB0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Libor Vojtek</w:t>
      </w:r>
    </w:p>
    <w:p w14:paraId="04F33E52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doucí odboru sportu, kultury a památkové péče</w:t>
      </w:r>
    </w:p>
    <w:p w14:paraId="02AA951A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0"/>
        </w:rPr>
        <w:t xml:space="preserve">telefon: </w:t>
      </w:r>
      <w:r>
        <w:rPr>
          <w:rFonts w:ascii="Arial" w:hAnsi="Arial" w:cs="Arial"/>
          <w:sz w:val="20"/>
        </w:rPr>
        <w:t xml:space="preserve">585 508 201, </w:t>
      </w:r>
    </w:p>
    <w:p w14:paraId="6526BA9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</w:rPr>
      </w:pPr>
      <w:r w:rsidRPr="00C76F87">
        <w:rPr>
          <w:rFonts w:ascii="Arial" w:hAnsi="Arial" w:cs="Arial"/>
          <w:sz w:val="20"/>
        </w:rPr>
        <w:t xml:space="preserve">e-mail: </w:t>
      </w:r>
      <w:hyperlink r:id="rId9" w:history="1">
        <w:r w:rsidRPr="00812E6F">
          <w:rPr>
            <w:rStyle w:val="Hypertextovodkaz"/>
            <w:rFonts w:ascii="Arial" w:hAnsi="Arial" w:cs="Arial"/>
            <w:sz w:val="20"/>
          </w:rPr>
          <w:t>l.vojtek@olkraj.cz</w:t>
        </w:r>
      </w:hyperlink>
      <w:r>
        <w:rPr>
          <w:rFonts w:ascii="Arial" w:hAnsi="Arial" w:cs="Arial"/>
          <w:sz w:val="20"/>
        </w:rPr>
        <w:t xml:space="preserve"> </w:t>
      </w:r>
    </w:p>
    <w:p w14:paraId="19D1433F" w14:textId="77777777" w:rsidR="00447205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</w:p>
    <w:p w14:paraId="0C0D9331" w14:textId="77777777" w:rsidR="00447205" w:rsidRPr="00C76F87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2. Spolupořadatel:</w:t>
      </w:r>
    </w:p>
    <w:p w14:paraId="7FD48754" w14:textId="77777777" w:rsidR="00447205" w:rsidRPr="00C76F87" w:rsidRDefault="00447205" w:rsidP="00447205">
      <w:pPr>
        <w:pStyle w:val="Zhlav"/>
        <w:tabs>
          <w:tab w:val="left" w:pos="708"/>
        </w:tabs>
        <w:overflowPunct/>
        <w:autoSpaceDE/>
        <w:adjustRightInd/>
        <w:ind w:left="348"/>
        <w:jc w:val="both"/>
        <w:rPr>
          <w:rFonts w:ascii="Arial" w:hAnsi="Arial" w:cs="Arial"/>
          <w:sz w:val="22"/>
          <w:szCs w:val="22"/>
        </w:rPr>
      </w:pPr>
      <w:r w:rsidRPr="00C76F87">
        <w:rPr>
          <w:rFonts w:ascii="Arial" w:hAnsi="Arial" w:cs="Arial"/>
          <w:sz w:val="22"/>
          <w:szCs w:val="22"/>
        </w:rPr>
        <w:tab/>
        <w:t>název, IČ</w:t>
      </w:r>
      <w:r>
        <w:rPr>
          <w:rFonts w:ascii="Arial" w:hAnsi="Arial" w:cs="Arial"/>
          <w:sz w:val="22"/>
          <w:szCs w:val="22"/>
        </w:rPr>
        <w:t>O</w:t>
      </w:r>
      <w:r w:rsidRPr="00C76F87">
        <w:rPr>
          <w:rFonts w:ascii="Arial" w:hAnsi="Arial" w:cs="Arial"/>
          <w:sz w:val="22"/>
          <w:szCs w:val="22"/>
        </w:rPr>
        <w:t>, adresa, telefon, e-mail, kontaktní osoba</w:t>
      </w:r>
    </w:p>
    <w:p w14:paraId="17589B21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3D43ECF9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 xml:space="preserve">Spolupořadatelem bude agentura, která </w:t>
      </w:r>
      <w:r>
        <w:rPr>
          <w:rFonts w:ascii="Arial" w:hAnsi="Arial" w:cs="Arial"/>
          <w:sz w:val="20"/>
          <w:szCs w:val="20"/>
        </w:rPr>
        <w:t>zajistí</w:t>
      </w:r>
      <w:r w:rsidRPr="00C76F87">
        <w:rPr>
          <w:rFonts w:ascii="Arial" w:hAnsi="Arial" w:cs="Arial"/>
          <w:sz w:val="20"/>
          <w:szCs w:val="20"/>
        </w:rPr>
        <w:t xml:space="preserve"> část organizačních, propagačních a doprovodných činností. Výběr agentury proběhne formou veřejné zakázky. </w:t>
      </w:r>
    </w:p>
    <w:p w14:paraId="71E6D7D5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3FF2FC3E" w14:textId="77777777" w:rsidR="00447205" w:rsidRPr="00C76F87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3. Místo:</w:t>
      </w:r>
    </w:p>
    <w:p w14:paraId="67C3A5B8" w14:textId="77777777" w:rsidR="00447205" w:rsidRPr="00C76F87" w:rsidRDefault="00447205" w:rsidP="00447205">
      <w:pPr>
        <w:jc w:val="both"/>
        <w:rPr>
          <w:rFonts w:ascii="Arial" w:hAnsi="Arial" w:cs="Arial"/>
          <w:sz w:val="22"/>
          <w:szCs w:val="22"/>
        </w:rPr>
      </w:pPr>
      <w:r w:rsidRPr="00C76F87">
        <w:rPr>
          <w:rFonts w:ascii="Arial" w:hAnsi="Arial" w:cs="Arial"/>
          <w:sz w:val="22"/>
          <w:szCs w:val="22"/>
        </w:rPr>
        <w:tab/>
        <w:t>obec (obce), jména a spojení na kontaktní osoby</w:t>
      </w:r>
    </w:p>
    <w:p w14:paraId="57B983D2" w14:textId="77777777" w:rsidR="00447205" w:rsidRPr="00C76F87" w:rsidRDefault="00447205" w:rsidP="00447205">
      <w:pPr>
        <w:jc w:val="both"/>
        <w:rPr>
          <w:rFonts w:ascii="Arial" w:hAnsi="Arial" w:cs="Arial"/>
          <w:sz w:val="22"/>
          <w:szCs w:val="22"/>
        </w:rPr>
      </w:pPr>
    </w:p>
    <w:p w14:paraId="0302F26C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231AD8A0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76F87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1</w:t>
      </w:r>
      <w:proofErr w:type="gramEnd"/>
      <w:r w:rsidRPr="00C76F87"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ab/>
        <w:t xml:space="preserve">Město </w:t>
      </w:r>
      <w:r>
        <w:rPr>
          <w:rFonts w:ascii="Arial" w:hAnsi="Arial" w:cs="Arial"/>
          <w:b/>
          <w:sz w:val="20"/>
          <w:szCs w:val="20"/>
        </w:rPr>
        <w:t>Olomouc</w:t>
      </w:r>
    </w:p>
    <w:p w14:paraId="57F53F3A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AE6357">
        <w:rPr>
          <w:rFonts w:ascii="Arial" w:hAnsi="Arial" w:cs="Arial"/>
          <w:sz w:val="20"/>
          <w:szCs w:val="20"/>
        </w:rPr>
        <w:t xml:space="preserve">Statutární město Olomouc bude centrem dění Her a bude v něm zajištěno ubytování části krajských výprav. Akreditovaní hosté </w:t>
      </w:r>
      <w:r>
        <w:rPr>
          <w:rFonts w:ascii="Arial" w:hAnsi="Arial" w:cs="Arial"/>
          <w:sz w:val="20"/>
          <w:szCs w:val="20"/>
        </w:rPr>
        <w:t>budou mít možnost ubytování v NH hotel</w:t>
      </w:r>
      <w:r w:rsidRPr="00AE6357">
        <w:rPr>
          <w:rFonts w:ascii="Arial" w:hAnsi="Arial" w:cs="Arial"/>
          <w:sz w:val="20"/>
          <w:szCs w:val="20"/>
        </w:rPr>
        <w:t>u, </w:t>
      </w:r>
      <w:r>
        <w:rPr>
          <w:rFonts w:ascii="Arial" w:hAnsi="Arial" w:cs="Arial"/>
          <w:sz w:val="20"/>
          <w:szCs w:val="20"/>
        </w:rPr>
        <w:t xml:space="preserve">v Hotelu </w:t>
      </w:r>
      <w:proofErr w:type="spellStart"/>
      <w:r>
        <w:rPr>
          <w:rFonts w:ascii="Arial" w:hAnsi="Arial" w:cs="Arial"/>
          <w:sz w:val="20"/>
          <w:szCs w:val="20"/>
        </w:rPr>
        <w:t>Alle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lar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gress</w:t>
      </w:r>
      <w:proofErr w:type="spellEnd"/>
      <w:r>
        <w:rPr>
          <w:rFonts w:ascii="Arial" w:hAnsi="Arial" w:cs="Arial"/>
          <w:sz w:val="20"/>
          <w:szCs w:val="20"/>
        </w:rPr>
        <w:t xml:space="preserve"> Hotelu a Hotelu Flora. Vedoucí výprav budou ubytování v prostorách kolejí Evžena Rošického. Prostory haly Univerzity Palackého v Olomouci budou</w:t>
      </w:r>
      <w:r w:rsidRPr="00AE6357">
        <w:rPr>
          <w:rFonts w:ascii="Arial" w:hAnsi="Arial" w:cs="Arial"/>
          <w:sz w:val="20"/>
          <w:szCs w:val="20"/>
        </w:rPr>
        <w:t xml:space="preserve"> fungovat též jako </w:t>
      </w:r>
      <w:r>
        <w:rPr>
          <w:rFonts w:ascii="Arial" w:hAnsi="Arial" w:cs="Arial"/>
          <w:sz w:val="20"/>
          <w:szCs w:val="20"/>
        </w:rPr>
        <w:t xml:space="preserve">Olympijský dům, ve kterém bude Akreditační, </w:t>
      </w:r>
      <w:r w:rsidRPr="00AE6357">
        <w:rPr>
          <w:rFonts w:ascii="Arial" w:hAnsi="Arial" w:cs="Arial"/>
          <w:sz w:val="20"/>
          <w:szCs w:val="20"/>
        </w:rPr>
        <w:t xml:space="preserve">tiskové a informační středisko. </w:t>
      </w: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Andrově</w:t>
      </w:r>
      <w:proofErr w:type="spellEnd"/>
      <w:r>
        <w:rPr>
          <w:rFonts w:ascii="Arial" w:hAnsi="Arial" w:cs="Arial"/>
          <w:sz w:val="20"/>
          <w:szCs w:val="20"/>
        </w:rPr>
        <w:t xml:space="preserve"> stadionu v Olomouci </w:t>
      </w:r>
      <w:r w:rsidRPr="00AE6357">
        <w:rPr>
          <w:rFonts w:ascii="Arial" w:hAnsi="Arial" w:cs="Arial"/>
          <w:sz w:val="20"/>
          <w:szCs w:val="20"/>
        </w:rPr>
        <w:t xml:space="preserve">se uskuteční slavnostní </w:t>
      </w:r>
      <w:r w:rsidRPr="00996CEE">
        <w:rPr>
          <w:rFonts w:ascii="Arial" w:hAnsi="Arial" w:cs="Arial"/>
          <w:sz w:val="20"/>
          <w:szCs w:val="20"/>
        </w:rPr>
        <w:t>zahájení</w:t>
      </w:r>
      <w:r>
        <w:rPr>
          <w:rFonts w:ascii="Arial" w:hAnsi="Arial" w:cs="Arial"/>
          <w:sz w:val="20"/>
          <w:szCs w:val="20"/>
        </w:rPr>
        <w:t xml:space="preserve"> Her. Z</w:t>
      </w:r>
      <w:r w:rsidRPr="00996CEE">
        <w:rPr>
          <w:rFonts w:ascii="Arial" w:hAnsi="Arial" w:cs="Arial"/>
          <w:sz w:val="20"/>
          <w:szCs w:val="20"/>
        </w:rPr>
        <w:t xml:space="preserve">akončení </w:t>
      </w:r>
      <w:bookmarkStart w:id="0" w:name="_GoBack"/>
      <w:bookmarkEnd w:id="0"/>
      <w:r w:rsidRPr="00996CEE">
        <w:rPr>
          <w:rFonts w:ascii="Arial" w:hAnsi="Arial" w:cs="Arial"/>
          <w:sz w:val="20"/>
          <w:szCs w:val="20"/>
        </w:rPr>
        <w:t>Her</w:t>
      </w:r>
      <w:r>
        <w:rPr>
          <w:rFonts w:ascii="Arial" w:hAnsi="Arial" w:cs="Arial"/>
          <w:sz w:val="20"/>
          <w:szCs w:val="20"/>
        </w:rPr>
        <w:t xml:space="preserve"> se uskuteční na atletickém stadionu Lokomotivy Olomouc. </w:t>
      </w:r>
      <w:r w:rsidRPr="00996CEE">
        <w:rPr>
          <w:rFonts w:ascii="Arial" w:hAnsi="Arial" w:cs="Arial"/>
          <w:sz w:val="20"/>
          <w:szCs w:val="20"/>
        </w:rPr>
        <w:t>Medailové ceremoniály budou probíhat na prostranství před Olympijským domem</w:t>
      </w:r>
      <w:r>
        <w:rPr>
          <w:rFonts w:ascii="Arial" w:hAnsi="Arial" w:cs="Arial"/>
          <w:sz w:val="20"/>
          <w:szCs w:val="20"/>
        </w:rPr>
        <w:t>, případně v centru Olympijské vesnice</w:t>
      </w:r>
      <w:r w:rsidRPr="00996C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8163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477BB3B1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>Adresa:</w:t>
      </w:r>
    </w:p>
    <w:p w14:paraId="6FA96989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76F87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Olomouc</w:t>
      </w:r>
    </w:p>
    <w:p w14:paraId="51429D9C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ní náměstí</w:t>
      </w:r>
      <w:r w:rsidRPr="00C76F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83</w:t>
      </w:r>
    </w:p>
    <w:p w14:paraId="03A558CB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79 00  Olomouc</w:t>
      </w:r>
    </w:p>
    <w:p w14:paraId="794C2588" w14:textId="77777777" w:rsidR="00447205" w:rsidRPr="00C76F87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0" w:history="1">
        <w:r w:rsidR="00447205" w:rsidRPr="00AE6F90">
          <w:rPr>
            <w:rStyle w:val="Hypertextovodkaz"/>
            <w:rFonts w:ascii="Arial" w:hAnsi="Arial" w:cs="Arial"/>
            <w:sz w:val="20"/>
            <w:szCs w:val="20"/>
          </w:rPr>
          <w:t>http://www.olomouc.eu</w:t>
        </w:r>
      </w:hyperlink>
      <w:r w:rsidR="00447205">
        <w:rPr>
          <w:rFonts w:ascii="Arial" w:hAnsi="Arial" w:cs="Arial"/>
          <w:sz w:val="20"/>
          <w:szCs w:val="20"/>
        </w:rPr>
        <w:t xml:space="preserve"> </w:t>
      </w:r>
    </w:p>
    <w:p w14:paraId="7948BEAD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>ID datové schránky:</w:t>
      </w:r>
      <w:r w:rsidRPr="00C76F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zbzri</w:t>
      </w:r>
      <w:proofErr w:type="spellEnd"/>
    </w:p>
    <w:p w14:paraId="76C7DED1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6CBBEE63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4E1255">
        <w:rPr>
          <w:rFonts w:ascii="Arial" w:hAnsi="Arial" w:cs="Arial"/>
          <w:sz w:val="20"/>
          <w:szCs w:val="20"/>
        </w:rPr>
        <w:t>Kontaktní osoba:</w:t>
      </w:r>
    </w:p>
    <w:p w14:paraId="00B52C8D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gr. Miroslav </w:t>
      </w:r>
      <w:proofErr w:type="spellStart"/>
      <w:r>
        <w:rPr>
          <w:rFonts w:ascii="Arial" w:hAnsi="Arial" w:cs="Arial"/>
          <w:sz w:val="20"/>
          <w:szCs w:val="20"/>
        </w:rPr>
        <w:t>Žbánek</w:t>
      </w:r>
      <w:proofErr w:type="spellEnd"/>
      <w:r>
        <w:rPr>
          <w:rFonts w:ascii="Arial" w:hAnsi="Arial" w:cs="Arial"/>
          <w:sz w:val="20"/>
          <w:szCs w:val="20"/>
        </w:rPr>
        <w:t>, MPA</w:t>
      </w:r>
    </w:p>
    <w:p w14:paraId="417AD5F2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tor města Olomouc</w:t>
      </w:r>
    </w:p>
    <w:p w14:paraId="206E6BA6" w14:textId="77777777" w:rsidR="00447205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447205" w:rsidRPr="00AE6F90">
          <w:rPr>
            <w:rStyle w:val="Hypertextovodkaz"/>
            <w:rFonts w:ascii="Arial" w:hAnsi="Arial" w:cs="Arial"/>
            <w:sz w:val="20"/>
            <w:szCs w:val="20"/>
          </w:rPr>
          <w:t>miroslav.zbanek@olomouc.eu</w:t>
        </w:r>
      </w:hyperlink>
      <w:r w:rsidR="00447205">
        <w:rPr>
          <w:rFonts w:ascii="Arial" w:hAnsi="Arial" w:cs="Arial"/>
          <w:sz w:val="20"/>
          <w:szCs w:val="20"/>
        </w:rPr>
        <w:t xml:space="preserve"> </w:t>
      </w:r>
    </w:p>
    <w:p w14:paraId="4724903A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5 513 261</w:t>
      </w:r>
    </w:p>
    <w:p w14:paraId="60BDE180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6F80E2EF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76F87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2</w:t>
      </w:r>
      <w:proofErr w:type="gramEnd"/>
      <w:r w:rsidRPr="00C76F87"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ab/>
        <w:t xml:space="preserve">Město </w:t>
      </w:r>
      <w:r>
        <w:rPr>
          <w:rFonts w:ascii="Arial" w:hAnsi="Arial" w:cs="Arial"/>
          <w:b/>
          <w:sz w:val="20"/>
          <w:szCs w:val="20"/>
        </w:rPr>
        <w:t>Přerov</w:t>
      </w:r>
    </w:p>
    <w:p w14:paraId="3E8ED932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AE6357">
        <w:rPr>
          <w:rFonts w:ascii="Arial" w:hAnsi="Arial" w:cs="Arial"/>
          <w:sz w:val="20"/>
          <w:szCs w:val="20"/>
        </w:rPr>
        <w:t>Statutární město</w:t>
      </w:r>
      <w:r>
        <w:rPr>
          <w:rFonts w:ascii="Arial" w:hAnsi="Arial" w:cs="Arial"/>
          <w:sz w:val="20"/>
          <w:szCs w:val="20"/>
        </w:rPr>
        <w:t xml:space="preserve"> Přerov</w:t>
      </w:r>
      <w:r w:rsidRPr="00AE6357">
        <w:rPr>
          <w:rFonts w:ascii="Arial" w:hAnsi="Arial" w:cs="Arial"/>
          <w:sz w:val="20"/>
          <w:szCs w:val="20"/>
        </w:rPr>
        <w:t xml:space="preserve"> bude </w:t>
      </w:r>
      <w:r>
        <w:rPr>
          <w:rFonts w:ascii="Arial" w:hAnsi="Arial" w:cs="Arial"/>
          <w:sz w:val="20"/>
          <w:szCs w:val="20"/>
        </w:rPr>
        <w:t xml:space="preserve">díky 50m bazénu </w:t>
      </w:r>
      <w:r w:rsidRPr="00AE6357">
        <w:rPr>
          <w:rFonts w:ascii="Arial" w:hAnsi="Arial" w:cs="Arial"/>
          <w:sz w:val="20"/>
          <w:szCs w:val="20"/>
        </w:rPr>
        <w:t xml:space="preserve">centrem </w:t>
      </w:r>
      <w:r>
        <w:rPr>
          <w:rFonts w:ascii="Arial" w:hAnsi="Arial" w:cs="Arial"/>
          <w:sz w:val="20"/>
          <w:szCs w:val="20"/>
        </w:rPr>
        <w:t xml:space="preserve">plavání. </w:t>
      </w:r>
    </w:p>
    <w:p w14:paraId="092F1C13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6F54AE43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>Adresa:</w:t>
      </w:r>
    </w:p>
    <w:p w14:paraId="1EAE245F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76F87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Přerov</w:t>
      </w:r>
    </w:p>
    <w:p w14:paraId="19B616DF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atrská 709/34</w:t>
      </w:r>
    </w:p>
    <w:p w14:paraId="799831FD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rov I – Město </w:t>
      </w:r>
    </w:p>
    <w:p w14:paraId="5EC2B3F7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0</w:t>
      </w:r>
      <w:r w:rsidRPr="00C76F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</w:t>
      </w:r>
      <w:r w:rsidRPr="00C76F87"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b/>
          <w:sz w:val="20"/>
          <w:szCs w:val="20"/>
        </w:rPr>
        <w:t xml:space="preserve">  Přerov 2</w:t>
      </w:r>
    </w:p>
    <w:p w14:paraId="6E7EEAB6" w14:textId="77777777" w:rsidR="00447205" w:rsidRPr="00C76F87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2" w:history="1">
        <w:r w:rsidR="00447205" w:rsidRPr="00AE6F90">
          <w:rPr>
            <w:rStyle w:val="Hypertextovodkaz"/>
            <w:rFonts w:ascii="Arial" w:hAnsi="Arial" w:cs="Arial"/>
            <w:sz w:val="20"/>
            <w:szCs w:val="20"/>
          </w:rPr>
          <w:t>http://www.prerov.eu</w:t>
        </w:r>
      </w:hyperlink>
      <w:r w:rsidR="00447205">
        <w:rPr>
          <w:rFonts w:ascii="Arial" w:hAnsi="Arial" w:cs="Arial"/>
          <w:sz w:val="20"/>
          <w:szCs w:val="20"/>
        </w:rPr>
        <w:t xml:space="preserve"> </w:t>
      </w:r>
    </w:p>
    <w:p w14:paraId="15FF3C1C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atové schránky: etwb5sh</w:t>
      </w:r>
    </w:p>
    <w:p w14:paraId="7BB1B88A" w14:textId="77777777" w:rsidR="00447205" w:rsidRDefault="00447205" w:rsidP="0044720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C017314" w14:textId="77777777" w:rsidR="00447205" w:rsidRPr="00F57CDB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F57CDB">
        <w:rPr>
          <w:rFonts w:ascii="Arial" w:hAnsi="Arial" w:cs="Arial"/>
          <w:sz w:val="20"/>
          <w:szCs w:val="20"/>
        </w:rPr>
        <w:t>Kontaktní osoba:</w:t>
      </w:r>
    </w:p>
    <w:p w14:paraId="0EA8A44E" w14:textId="77777777" w:rsidR="00447205" w:rsidRPr="00F57CDB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, Petr Měřínský</w:t>
      </w:r>
    </w:p>
    <w:p w14:paraId="76B3F64F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tor</w:t>
      </w:r>
      <w:r w:rsidRPr="00F57CDB">
        <w:rPr>
          <w:rFonts w:ascii="Arial" w:hAnsi="Arial" w:cs="Arial"/>
          <w:sz w:val="20"/>
          <w:szCs w:val="20"/>
        </w:rPr>
        <w:t xml:space="preserve"> města </w:t>
      </w:r>
      <w:r>
        <w:rPr>
          <w:rFonts w:ascii="Arial" w:hAnsi="Arial" w:cs="Arial"/>
          <w:sz w:val="20"/>
          <w:szCs w:val="20"/>
        </w:rPr>
        <w:t>Přerov</w:t>
      </w:r>
    </w:p>
    <w:p w14:paraId="70FD3AD1" w14:textId="77777777" w:rsidR="00447205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3" w:history="1">
        <w:r w:rsidR="00447205" w:rsidRPr="00AE6F90">
          <w:rPr>
            <w:rStyle w:val="Hypertextovodkaz"/>
            <w:rFonts w:ascii="Arial" w:hAnsi="Arial" w:cs="Arial"/>
            <w:sz w:val="20"/>
            <w:szCs w:val="20"/>
          </w:rPr>
          <w:t>primator@prerov.eu</w:t>
        </w:r>
      </w:hyperlink>
    </w:p>
    <w:p w14:paraId="3DC66986" w14:textId="77777777" w:rsidR="00447205" w:rsidRPr="00F57CDB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1 268 410</w:t>
      </w:r>
    </w:p>
    <w:p w14:paraId="7FCB0E6C" w14:textId="77777777" w:rsidR="00447205" w:rsidRDefault="00447205" w:rsidP="0044720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BF52FC9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76F87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Pr="00C76F87"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ab/>
        <w:t xml:space="preserve">Město </w:t>
      </w:r>
      <w:r>
        <w:rPr>
          <w:rFonts w:ascii="Arial" w:hAnsi="Arial" w:cs="Arial"/>
          <w:b/>
          <w:sz w:val="20"/>
          <w:szCs w:val="20"/>
        </w:rPr>
        <w:t>Prostějov</w:t>
      </w:r>
    </w:p>
    <w:p w14:paraId="7836F0E2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AE6357">
        <w:rPr>
          <w:rFonts w:ascii="Arial" w:hAnsi="Arial" w:cs="Arial"/>
          <w:sz w:val="20"/>
          <w:szCs w:val="20"/>
        </w:rPr>
        <w:t>Statutární město</w:t>
      </w:r>
      <w:r>
        <w:rPr>
          <w:rFonts w:ascii="Arial" w:hAnsi="Arial" w:cs="Arial"/>
          <w:sz w:val="20"/>
          <w:szCs w:val="20"/>
        </w:rPr>
        <w:t xml:space="preserve"> Prostějov</w:t>
      </w:r>
      <w:r w:rsidRPr="00AE6357">
        <w:rPr>
          <w:rFonts w:ascii="Arial" w:hAnsi="Arial" w:cs="Arial"/>
          <w:sz w:val="20"/>
          <w:szCs w:val="20"/>
        </w:rPr>
        <w:t xml:space="preserve"> bude </w:t>
      </w:r>
      <w:r>
        <w:rPr>
          <w:rFonts w:ascii="Arial" w:hAnsi="Arial" w:cs="Arial"/>
          <w:sz w:val="20"/>
          <w:szCs w:val="20"/>
        </w:rPr>
        <w:t>částečně centre</w:t>
      </w:r>
      <w:r w:rsidRPr="00AE6357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>basketbalu. Ve Sportcentru Prostějov budou odehrány obě skupiny v basketbalu hochů. Na ZŠ a MŠ Prostějov, Melantrichova budou probíhat soutěže ve sportovní gymnastice. V ulicích města a jeho blízkém okolí budou probíhat cyklistické disciplíny. Dále se na známých kurtech Tenisového klubu Prostějov uskuteční turnaj hochů a dívek v tenise.</w:t>
      </w:r>
    </w:p>
    <w:p w14:paraId="6EC3F726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6EED601E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238D4DB8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D6705">
        <w:rPr>
          <w:rFonts w:ascii="Arial" w:hAnsi="Arial" w:cs="Arial"/>
          <w:sz w:val="20"/>
          <w:szCs w:val="20"/>
        </w:rPr>
        <w:t>Adresa:</w:t>
      </w:r>
    </w:p>
    <w:p w14:paraId="7EEB5831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D6705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Prostějov</w:t>
      </w:r>
    </w:p>
    <w:p w14:paraId="25A35387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m.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T.G.Masaryka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130/14</w:t>
      </w:r>
    </w:p>
    <w:p w14:paraId="05C8221C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96 01  Prostějov</w:t>
      </w:r>
    </w:p>
    <w:p w14:paraId="69D14B42" w14:textId="77777777" w:rsidR="00447205" w:rsidRPr="00CD6705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4" w:history="1">
        <w:r w:rsidR="00447205" w:rsidRPr="00AE6F90">
          <w:rPr>
            <w:rStyle w:val="Hypertextovodkaz"/>
            <w:rFonts w:ascii="Arial" w:hAnsi="Arial" w:cs="Arial"/>
            <w:sz w:val="20"/>
            <w:szCs w:val="20"/>
          </w:rPr>
          <w:t>http://www.prostejov.eu</w:t>
        </w:r>
      </w:hyperlink>
      <w:r w:rsidR="00447205">
        <w:rPr>
          <w:rFonts w:ascii="Arial" w:hAnsi="Arial" w:cs="Arial"/>
          <w:sz w:val="20"/>
          <w:szCs w:val="20"/>
        </w:rPr>
        <w:t xml:space="preserve"> </w:t>
      </w:r>
    </w:p>
    <w:p w14:paraId="1D4120EF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>
        <w:rPr>
          <w:rFonts w:ascii="Arial" w:hAnsi="Arial" w:cs="Arial"/>
          <w:sz w:val="20"/>
          <w:szCs w:val="20"/>
        </w:rPr>
        <w:t>mrtbrkp</w:t>
      </w:r>
      <w:proofErr w:type="spellEnd"/>
    </w:p>
    <w:p w14:paraId="66993143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E03B946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D6705">
        <w:rPr>
          <w:rFonts w:ascii="Arial" w:hAnsi="Arial" w:cs="Arial"/>
          <w:sz w:val="20"/>
          <w:szCs w:val="20"/>
        </w:rPr>
        <w:t xml:space="preserve">Kontaktní osoba: </w:t>
      </w:r>
    </w:p>
    <w:p w14:paraId="0FE7756B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František Jura</w:t>
      </w:r>
    </w:p>
    <w:p w14:paraId="3D904C2F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tor města Prostějov</w:t>
      </w:r>
    </w:p>
    <w:p w14:paraId="63C77765" w14:textId="77777777" w:rsidR="00447205" w:rsidRPr="00CD6705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5" w:history="1">
        <w:r w:rsidR="00447205" w:rsidRPr="00AE6F90">
          <w:rPr>
            <w:rStyle w:val="Hypertextovodkaz"/>
            <w:rFonts w:ascii="Arial" w:hAnsi="Arial" w:cs="Arial"/>
            <w:sz w:val="20"/>
            <w:szCs w:val="20"/>
          </w:rPr>
          <w:t>posta@prostejov.eu</w:t>
        </w:r>
      </w:hyperlink>
      <w:r w:rsidR="00447205">
        <w:rPr>
          <w:rFonts w:ascii="Arial" w:hAnsi="Arial" w:cs="Arial"/>
          <w:sz w:val="20"/>
          <w:szCs w:val="20"/>
        </w:rPr>
        <w:t xml:space="preserve"> </w:t>
      </w:r>
    </w:p>
    <w:p w14:paraId="763C531A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2 329 111</w:t>
      </w:r>
    </w:p>
    <w:p w14:paraId="034CFE7D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3BCBC692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76F87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4</w:t>
      </w:r>
      <w:proofErr w:type="gramEnd"/>
      <w:r w:rsidRPr="00C76F87"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ab/>
        <w:t xml:space="preserve">Město </w:t>
      </w:r>
      <w:r>
        <w:rPr>
          <w:rFonts w:ascii="Arial" w:hAnsi="Arial" w:cs="Arial"/>
          <w:b/>
          <w:sz w:val="20"/>
          <w:szCs w:val="20"/>
        </w:rPr>
        <w:t>Velká Bystřice</w:t>
      </w:r>
    </w:p>
    <w:p w14:paraId="138D9B9F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městě</w:t>
      </w:r>
      <w:r w:rsidRPr="000E5485">
        <w:rPr>
          <w:rFonts w:ascii="Arial" w:hAnsi="Arial" w:cs="Arial"/>
          <w:sz w:val="20"/>
          <w:szCs w:val="20"/>
        </w:rPr>
        <w:t xml:space="preserve"> Velká Bystřice bude </w:t>
      </w:r>
      <w:r>
        <w:rPr>
          <w:rFonts w:ascii="Arial" w:hAnsi="Arial" w:cs="Arial"/>
          <w:sz w:val="20"/>
          <w:szCs w:val="20"/>
        </w:rPr>
        <w:t>odehrána část skupiny v házené dívek.</w:t>
      </w:r>
    </w:p>
    <w:p w14:paraId="3A97DF4E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6F5E842E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D6705">
        <w:rPr>
          <w:rFonts w:ascii="Arial" w:hAnsi="Arial" w:cs="Arial"/>
          <w:sz w:val="20"/>
          <w:szCs w:val="20"/>
        </w:rPr>
        <w:t>Adresa:</w:t>
      </w:r>
    </w:p>
    <w:p w14:paraId="1801D88B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D6705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Velká Bystřice</w:t>
      </w:r>
    </w:p>
    <w:p w14:paraId="19DCFB7B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mecké náměstí 79</w:t>
      </w:r>
    </w:p>
    <w:p w14:paraId="4DA84CE3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83 53  Velká Bystřice</w:t>
      </w:r>
    </w:p>
    <w:p w14:paraId="4C9A8AF0" w14:textId="77777777" w:rsidR="00447205" w:rsidRPr="00712C4F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6" w:history="1">
        <w:r w:rsidR="00447205" w:rsidRPr="00FC5AF3">
          <w:rPr>
            <w:rStyle w:val="Hypertextovodkaz"/>
            <w:rFonts w:ascii="Arial" w:hAnsi="Arial" w:cs="Arial"/>
            <w:sz w:val="20"/>
            <w:szCs w:val="20"/>
          </w:rPr>
          <w:t>http://www.velkabystrice.cz</w:t>
        </w:r>
      </w:hyperlink>
      <w:r w:rsidR="00447205">
        <w:rPr>
          <w:rFonts w:ascii="Arial" w:hAnsi="Arial" w:cs="Arial"/>
          <w:sz w:val="20"/>
          <w:szCs w:val="20"/>
        </w:rPr>
        <w:t xml:space="preserve"> </w:t>
      </w:r>
    </w:p>
    <w:p w14:paraId="5FD0F74C" w14:textId="77777777" w:rsidR="00447205" w:rsidRPr="00712C4F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712C4F">
        <w:rPr>
          <w:rFonts w:ascii="Arial" w:hAnsi="Arial" w:cs="Arial"/>
          <w:sz w:val="20"/>
          <w:szCs w:val="20"/>
        </w:rPr>
        <w:t>tv5bqfv</w:t>
      </w:r>
    </w:p>
    <w:p w14:paraId="6EABFDD7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57361C23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D6705">
        <w:rPr>
          <w:rFonts w:ascii="Arial" w:hAnsi="Arial" w:cs="Arial"/>
          <w:sz w:val="20"/>
          <w:szCs w:val="20"/>
        </w:rPr>
        <w:t xml:space="preserve">Kontaktní osoba: </w:t>
      </w:r>
    </w:p>
    <w:p w14:paraId="51E24E72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arek Pazdera</w:t>
      </w:r>
    </w:p>
    <w:p w14:paraId="71E83C2F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 Velká Bystřice</w:t>
      </w:r>
    </w:p>
    <w:p w14:paraId="7559CFEE" w14:textId="77777777" w:rsidR="00447205" w:rsidRPr="00712C4F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7" w:history="1">
        <w:r w:rsidR="00447205" w:rsidRPr="00712C4F">
          <w:rPr>
            <w:rStyle w:val="Hypertextovodkaz"/>
            <w:rFonts w:ascii="Arial" w:hAnsi="Arial" w:cs="Arial"/>
            <w:sz w:val="20"/>
            <w:szCs w:val="20"/>
          </w:rPr>
          <w:t>pazdera@muvb.cz</w:t>
        </w:r>
      </w:hyperlink>
      <w:r w:rsidR="00447205" w:rsidRPr="00712C4F">
        <w:rPr>
          <w:rFonts w:ascii="Arial" w:hAnsi="Arial" w:cs="Arial"/>
          <w:sz w:val="20"/>
          <w:szCs w:val="20"/>
        </w:rPr>
        <w:t xml:space="preserve"> </w:t>
      </w:r>
      <w:hyperlink r:id="rId18" w:history="1"/>
      <w:r w:rsidR="00447205" w:rsidRPr="00712C4F">
        <w:rPr>
          <w:rFonts w:ascii="Arial" w:hAnsi="Arial" w:cs="Arial"/>
          <w:sz w:val="20"/>
          <w:szCs w:val="20"/>
        </w:rPr>
        <w:t xml:space="preserve"> </w:t>
      </w:r>
    </w:p>
    <w:p w14:paraId="118ADD38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3 388 504, 601 352 </w:t>
      </w:r>
    </w:p>
    <w:p w14:paraId="17555549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3FB57DE1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76F87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5</w:t>
      </w:r>
      <w:proofErr w:type="gramEnd"/>
      <w:r w:rsidRPr="00C76F87"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ab/>
        <w:t xml:space="preserve">Město </w:t>
      </w:r>
      <w:r>
        <w:rPr>
          <w:rFonts w:ascii="Arial" w:hAnsi="Arial" w:cs="Arial"/>
          <w:b/>
          <w:sz w:val="20"/>
          <w:szCs w:val="20"/>
        </w:rPr>
        <w:t>Kojetín</w:t>
      </w:r>
    </w:p>
    <w:p w14:paraId="30AAE899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městě</w:t>
      </w:r>
      <w:r w:rsidRPr="000E54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jetín</w:t>
      </w:r>
      <w:r w:rsidRPr="000E5485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odehrána plážový volejbal a turnaj ve volejbale chlapců.</w:t>
      </w:r>
    </w:p>
    <w:p w14:paraId="3DB88FD4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D6705">
        <w:rPr>
          <w:rFonts w:ascii="Arial" w:hAnsi="Arial" w:cs="Arial"/>
          <w:sz w:val="20"/>
          <w:szCs w:val="20"/>
        </w:rPr>
        <w:lastRenderedPageBreak/>
        <w:t>Adresa:</w:t>
      </w:r>
    </w:p>
    <w:p w14:paraId="6C7284F7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D6705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Kojetín</w:t>
      </w:r>
    </w:p>
    <w:p w14:paraId="0063E67B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arykovo náměstí 20</w:t>
      </w:r>
    </w:p>
    <w:p w14:paraId="138D9BC8" w14:textId="77777777" w:rsidR="00447205" w:rsidRPr="00CD67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2 01  Kojetín</w:t>
      </w:r>
    </w:p>
    <w:p w14:paraId="3A9E09BF" w14:textId="77777777" w:rsidR="00447205" w:rsidRPr="00CD6705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19" w:history="1">
        <w:r w:rsidR="00447205" w:rsidRPr="00812E6F">
          <w:rPr>
            <w:rStyle w:val="Hypertextovodkaz"/>
            <w:rFonts w:ascii="Arial" w:hAnsi="Arial" w:cs="Arial"/>
            <w:sz w:val="20"/>
            <w:szCs w:val="20"/>
          </w:rPr>
          <w:t>http://mesto.kojetin.cz</w:t>
        </w:r>
      </w:hyperlink>
      <w:r w:rsidR="00447205">
        <w:rPr>
          <w:rFonts w:ascii="Arial" w:hAnsi="Arial" w:cs="Arial"/>
          <w:sz w:val="20"/>
          <w:szCs w:val="20"/>
        </w:rPr>
        <w:t xml:space="preserve"> </w:t>
      </w:r>
    </w:p>
    <w:p w14:paraId="5BE8AE2C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>
        <w:t>r3cb8hq</w:t>
      </w:r>
    </w:p>
    <w:p w14:paraId="086EAC79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8DB534F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D6705">
        <w:rPr>
          <w:rFonts w:ascii="Arial" w:hAnsi="Arial" w:cs="Arial"/>
          <w:sz w:val="20"/>
          <w:szCs w:val="20"/>
        </w:rPr>
        <w:t xml:space="preserve">Kontaktní osoba: </w:t>
      </w:r>
    </w:p>
    <w:p w14:paraId="3117BDC4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eoš Ptáček</w:t>
      </w:r>
    </w:p>
    <w:p w14:paraId="76D7C74A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 Kojetín</w:t>
      </w:r>
    </w:p>
    <w:p w14:paraId="4F055FD6" w14:textId="58F72272" w:rsidR="00447205" w:rsidRPr="00BC04FA" w:rsidRDefault="00B766DF" w:rsidP="00447205">
      <w:pPr>
        <w:jc w:val="both"/>
        <w:rPr>
          <w:rFonts w:ascii="Arial" w:hAnsi="Arial" w:cs="Arial"/>
          <w:sz w:val="20"/>
          <w:szCs w:val="20"/>
        </w:rPr>
      </w:pPr>
      <w:hyperlink r:id="rId20" w:history="1">
        <w:r w:rsidR="005B2B8D" w:rsidRPr="005B2B8D">
          <w:rPr>
            <w:rStyle w:val="Hypertextovodkaz"/>
            <w:rFonts w:ascii="Arial" w:hAnsi="Arial" w:cs="Arial"/>
            <w:sz w:val="20"/>
            <w:szCs w:val="20"/>
          </w:rPr>
          <w:t>l.ptacek</w:t>
        </w:r>
        <w:r w:rsidR="00447205" w:rsidRPr="005B2B8D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="005B2B8D" w:rsidRPr="005B2B8D">
          <w:rPr>
            <w:rStyle w:val="Hypertextovodkaz"/>
            <w:rFonts w:ascii="Arial" w:hAnsi="Arial" w:cs="Arial"/>
            <w:sz w:val="20"/>
            <w:szCs w:val="20"/>
          </w:rPr>
          <w:t>radnice.kojetin.cz</w:t>
        </w:r>
      </w:hyperlink>
    </w:p>
    <w:p w14:paraId="1C3A7B9F" w14:textId="77777777" w:rsidR="00447205" w:rsidRPr="00A32FF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A32FF7">
        <w:rPr>
          <w:rFonts w:ascii="Arial" w:hAnsi="Arial" w:cs="Arial"/>
          <w:sz w:val="20"/>
          <w:szCs w:val="20"/>
        </w:rPr>
        <w:t xml:space="preserve">581 277 411,  </w:t>
      </w:r>
    </w:p>
    <w:p w14:paraId="0AA5454D" w14:textId="77777777" w:rsidR="00447205" w:rsidRPr="00CD67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016059D7" w14:textId="77777777" w:rsidR="00447205" w:rsidRPr="00C76F87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4. Termín:</w:t>
      </w:r>
    </w:p>
    <w:p w14:paraId="68634FCA" w14:textId="77777777" w:rsidR="00447205" w:rsidRPr="00C76F87" w:rsidRDefault="00447205" w:rsidP="00447205">
      <w:pPr>
        <w:jc w:val="both"/>
        <w:rPr>
          <w:rFonts w:ascii="Arial" w:hAnsi="Arial" w:cs="Arial"/>
          <w:sz w:val="20"/>
        </w:rPr>
      </w:pPr>
      <w:r w:rsidRPr="00C76F87">
        <w:rPr>
          <w:rFonts w:ascii="Arial" w:hAnsi="Arial" w:cs="Arial"/>
          <w:sz w:val="22"/>
          <w:szCs w:val="22"/>
        </w:rPr>
        <w:tab/>
      </w:r>
    </w:p>
    <w:p w14:paraId="44F8EB8C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</w:t>
      </w:r>
      <w:r w:rsidRPr="00C76F87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6</w:t>
      </w:r>
      <w:r w:rsidRPr="00C76F87">
        <w:rPr>
          <w:rFonts w:ascii="Arial" w:hAnsi="Arial" w:cs="Arial"/>
          <w:b/>
          <w:sz w:val="20"/>
        </w:rPr>
        <w:t>. 202</w:t>
      </w:r>
      <w:r>
        <w:rPr>
          <w:rFonts w:ascii="Arial" w:hAnsi="Arial" w:cs="Arial"/>
          <w:b/>
          <w:sz w:val="20"/>
        </w:rPr>
        <w:t>1</w:t>
      </w:r>
      <w:r w:rsidRPr="00C76F87">
        <w:rPr>
          <w:rFonts w:ascii="Arial" w:hAnsi="Arial" w:cs="Arial"/>
          <w:b/>
          <w:sz w:val="20"/>
        </w:rPr>
        <w:t xml:space="preserve"> (neděle) – 2</w:t>
      </w:r>
      <w:r>
        <w:rPr>
          <w:rFonts w:ascii="Arial" w:hAnsi="Arial" w:cs="Arial"/>
          <w:b/>
          <w:sz w:val="20"/>
        </w:rPr>
        <w:t>5</w:t>
      </w:r>
      <w:r w:rsidRPr="00C76F87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6</w:t>
      </w:r>
      <w:r w:rsidRPr="00C76F87">
        <w:rPr>
          <w:rFonts w:ascii="Arial" w:hAnsi="Arial" w:cs="Arial"/>
          <w:b/>
          <w:sz w:val="20"/>
        </w:rPr>
        <w:t>. 202</w:t>
      </w:r>
      <w:r>
        <w:rPr>
          <w:rFonts w:ascii="Arial" w:hAnsi="Arial" w:cs="Arial"/>
          <w:b/>
          <w:sz w:val="20"/>
        </w:rPr>
        <w:t>1</w:t>
      </w:r>
      <w:r w:rsidRPr="00C76F87">
        <w:rPr>
          <w:rFonts w:ascii="Arial" w:hAnsi="Arial" w:cs="Arial"/>
          <w:b/>
          <w:sz w:val="20"/>
        </w:rPr>
        <w:t xml:space="preserve"> (pátek)</w:t>
      </w:r>
    </w:p>
    <w:p w14:paraId="1C714622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409C4BE3" w14:textId="77777777" w:rsidR="00447205" w:rsidRPr="00B549DC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B549DC">
        <w:rPr>
          <w:rFonts w:ascii="Arial" w:hAnsi="Arial" w:cs="Arial"/>
          <w:b/>
          <w:sz w:val="20"/>
          <w:szCs w:val="20"/>
        </w:rPr>
        <w:t xml:space="preserve">5. Sportovní soutěže, </w:t>
      </w:r>
      <w:r w:rsidRPr="00B549DC">
        <w:rPr>
          <w:rFonts w:ascii="Arial" w:hAnsi="Arial" w:cs="Arial"/>
          <w:sz w:val="20"/>
          <w:szCs w:val="20"/>
        </w:rPr>
        <w:t xml:space="preserve">které hodláme zařadit do programu Her, včetně návrhu počtu účastníků </w:t>
      </w:r>
      <w:r w:rsidRPr="00B549DC">
        <w:rPr>
          <w:rFonts w:ascii="Arial" w:hAnsi="Arial" w:cs="Arial"/>
          <w:sz w:val="20"/>
          <w:szCs w:val="20"/>
        </w:rPr>
        <w:br/>
        <w:t>pro jednotlivé sporty (u jednotlivých sportů uveďte základní údaje o návrhu sportoviště).</w:t>
      </w:r>
    </w:p>
    <w:p w14:paraId="47180C85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00A527FB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5AFB7D9B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76F87">
        <w:rPr>
          <w:rFonts w:ascii="Arial" w:hAnsi="Arial" w:cs="Arial"/>
          <w:b/>
          <w:sz w:val="20"/>
          <w:szCs w:val="20"/>
        </w:rPr>
        <w:t>5.1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sz w:val="22"/>
          <w:szCs w:val="22"/>
        </w:rPr>
        <w:tab/>
      </w:r>
      <w:r w:rsidRPr="00C76F87">
        <w:rPr>
          <w:rFonts w:ascii="Arial" w:hAnsi="Arial" w:cs="Arial"/>
          <w:b/>
          <w:sz w:val="20"/>
          <w:szCs w:val="20"/>
        </w:rPr>
        <w:t>Povinné sporty:</w:t>
      </w:r>
    </w:p>
    <w:p w14:paraId="7D0E90B4" w14:textId="77777777" w:rsidR="00447205" w:rsidRPr="00C76F87" w:rsidRDefault="00447205" w:rsidP="00447205">
      <w:pPr>
        <w:jc w:val="both"/>
        <w:rPr>
          <w:rFonts w:ascii="Arial" w:hAnsi="Arial" w:cs="Arial"/>
          <w:sz w:val="22"/>
          <w:szCs w:val="22"/>
        </w:rPr>
      </w:pPr>
    </w:p>
    <w:p w14:paraId="32D23630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b/>
          <w:sz w:val="20"/>
        </w:rPr>
        <w:t>5.1.1</w:t>
      </w:r>
      <w:r>
        <w:rPr>
          <w:rFonts w:ascii="Arial" w:hAnsi="Arial" w:cs="Arial"/>
          <w:b/>
          <w:sz w:val="20"/>
        </w:rPr>
        <w:t>.</w:t>
      </w:r>
      <w:r w:rsidRPr="00C76F87">
        <w:rPr>
          <w:rFonts w:ascii="Arial" w:hAnsi="Arial" w:cs="Arial"/>
          <w:b/>
          <w:sz w:val="20"/>
        </w:rPr>
        <w:t xml:space="preserve"> A</w:t>
      </w:r>
      <w:r>
        <w:rPr>
          <w:rFonts w:ascii="Arial" w:hAnsi="Arial" w:cs="Arial"/>
          <w:b/>
          <w:sz w:val="20"/>
        </w:rPr>
        <w:t>tletika</w:t>
      </w:r>
    </w:p>
    <w:p w14:paraId="45759F63" w14:textId="77777777" w:rsidR="00447205" w:rsidRPr="00E051D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E051DE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atletický stadion Lokomotivy Olomouc</w:t>
      </w:r>
    </w:p>
    <w:p w14:paraId="4C706B89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0FDA470E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2A1FBE">
        <w:rPr>
          <w:rFonts w:ascii="Arial" w:hAnsi="Arial" w:cs="Arial"/>
          <w:sz w:val="20"/>
        </w:rPr>
        <w:t xml:space="preserve">Soutěž se uskuteční na atletickém stadionu Lokomotivy Olomouc. Stadion se nachází cca 5 minut od komplexu vysokoškolských kolejí a centra města. Jedná se o atletický komplex s umělým povrchem, kde se konalo v roce </w:t>
      </w:r>
      <w:r>
        <w:rPr>
          <w:rFonts w:ascii="Arial" w:hAnsi="Arial" w:cs="Arial"/>
          <w:sz w:val="20"/>
        </w:rPr>
        <w:t xml:space="preserve">2019 Mistrovství ČR dorostu a juniorů a Czech open 2019 – Mezinárodní Mistrovství </w:t>
      </w:r>
      <w:r w:rsidRPr="002A1FB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R tělesně postižených v atletice.</w:t>
      </w:r>
    </w:p>
    <w:p w14:paraId="43E4A739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35F005F5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2A1FBE">
        <w:rPr>
          <w:rFonts w:ascii="Arial" w:hAnsi="Arial" w:cs="Arial"/>
          <w:b/>
          <w:sz w:val="20"/>
        </w:rPr>
        <w:t>5.1.2</w:t>
      </w:r>
      <w:r>
        <w:rPr>
          <w:rFonts w:ascii="Arial" w:hAnsi="Arial" w:cs="Arial"/>
          <w:b/>
          <w:sz w:val="20"/>
        </w:rPr>
        <w:t>.</w:t>
      </w:r>
      <w:r w:rsidRPr="002A1FBE">
        <w:rPr>
          <w:rFonts w:ascii="Arial" w:hAnsi="Arial" w:cs="Arial"/>
          <w:b/>
          <w:sz w:val="20"/>
        </w:rPr>
        <w:t xml:space="preserve"> Plavání</w:t>
      </w:r>
    </w:p>
    <w:p w14:paraId="54215016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2A1FBE">
        <w:rPr>
          <w:rFonts w:ascii="Arial" w:hAnsi="Arial" w:cs="Arial"/>
          <w:sz w:val="20"/>
        </w:rPr>
        <w:t xml:space="preserve">Místo konání: plavecký stadion v Přerově </w:t>
      </w:r>
    </w:p>
    <w:p w14:paraId="1D0A2BCB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A3ECF62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2A1FBE">
        <w:rPr>
          <w:rFonts w:ascii="Arial" w:hAnsi="Arial" w:cs="Arial"/>
          <w:sz w:val="20"/>
        </w:rPr>
        <w:t xml:space="preserve"> dispozici bude 50-ti metrový krytý plavecký bazén v Přerově. </w:t>
      </w:r>
    </w:p>
    <w:p w14:paraId="46A6A4C3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020BB598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2A1FBE">
        <w:rPr>
          <w:rFonts w:ascii="Arial" w:hAnsi="Arial" w:cs="Arial"/>
          <w:b/>
          <w:sz w:val="20"/>
        </w:rPr>
        <w:t>5.1.3</w:t>
      </w:r>
      <w:r>
        <w:rPr>
          <w:rFonts w:ascii="Arial" w:hAnsi="Arial" w:cs="Arial"/>
          <w:b/>
          <w:sz w:val="20"/>
        </w:rPr>
        <w:t>.</w:t>
      </w:r>
      <w:r w:rsidRPr="002A1FBE">
        <w:rPr>
          <w:rFonts w:ascii="Arial" w:hAnsi="Arial" w:cs="Arial"/>
          <w:b/>
          <w:sz w:val="20"/>
        </w:rPr>
        <w:t xml:space="preserve"> Fotbal</w:t>
      </w:r>
    </w:p>
    <w:p w14:paraId="16423926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2A1FBE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travnatá fotbalová hřiště v Olomouci</w:t>
      </w:r>
    </w:p>
    <w:p w14:paraId="059731BD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145BDC5B" w14:textId="1F7A2EED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Soutěž se uskuteční v kategorii hochů. </w:t>
      </w:r>
      <w:r w:rsidRPr="002A1FBE">
        <w:rPr>
          <w:rFonts w:ascii="Arial" w:hAnsi="Arial" w:cs="Arial"/>
          <w:sz w:val="20"/>
        </w:rPr>
        <w:t>K dispozici bude minimálně 6 fotbalových travnatých hřišť v Olomo</w:t>
      </w:r>
      <w:r>
        <w:rPr>
          <w:rFonts w:ascii="Arial" w:hAnsi="Arial" w:cs="Arial"/>
          <w:sz w:val="20"/>
        </w:rPr>
        <w:t>uci (SK Sigma MŽ Olomouc – 2 hři</w:t>
      </w:r>
      <w:r w:rsidRPr="002A1FBE">
        <w:rPr>
          <w:rFonts w:ascii="Arial" w:hAnsi="Arial" w:cs="Arial"/>
          <w:sz w:val="20"/>
        </w:rPr>
        <w:t>ště, 1. HFK Holice – 2 hřiště, FK Nové Sady Olomouc – 2 hřiště). K dispozici jsou i další travnatá hřiště v Olomouci</w:t>
      </w:r>
      <w:r w:rsidRPr="002A1FBE">
        <w:rPr>
          <w:rFonts w:ascii="Arial" w:hAnsi="Arial" w:cs="Arial"/>
          <w:color w:val="FF0000"/>
          <w:sz w:val="20"/>
        </w:rPr>
        <w:t xml:space="preserve">.  </w:t>
      </w:r>
    </w:p>
    <w:p w14:paraId="2321477B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color w:val="FF0000"/>
          <w:sz w:val="20"/>
        </w:rPr>
      </w:pPr>
    </w:p>
    <w:p w14:paraId="4EC00AE8" w14:textId="77777777" w:rsidR="00447205" w:rsidRPr="002A1FBE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A1FBE">
        <w:rPr>
          <w:rFonts w:ascii="Arial" w:hAnsi="Arial" w:cs="Arial"/>
          <w:b/>
          <w:sz w:val="20"/>
          <w:szCs w:val="20"/>
        </w:rPr>
        <w:t>5.2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2A1FBE">
        <w:rPr>
          <w:rFonts w:ascii="Arial" w:hAnsi="Arial" w:cs="Arial"/>
          <w:sz w:val="20"/>
          <w:szCs w:val="20"/>
        </w:rPr>
        <w:tab/>
      </w:r>
      <w:r w:rsidRPr="002A1FBE">
        <w:rPr>
          <w:rFonts w:ascii="Arial" w:hAnsi="Arial" w:cs="Arial"/>
          <w:b/>
          <w:sz w:val="20"/>
          <w:szCs w:val="20"/>
        </w:rPr>
        <w:t>Volitelné olympijské sporty:</w:t>
      </w:r>
    </w:p>
    <w:p w14:paraId="386F3C3A" w14:textId="77777777" w:rsidR="00447205" w:rsidRPr="002A1FBE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E663DA9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2A1FBE">
        <w:rPr>
          <w:rFonts w:ascii="Arial" w:hAnsi="Arial" w:cs="Arial"/>
          <w:b/>
          <w:sz w:val="20"/>
        </w:rPr>
        <w:t>5.2.1</w:t>
      </w:r>
      <w:r>
        <w:rPr>
          <w:rFonts w:ascii="Arial" w:hAnsi="Arial" w:cs="Arial"/>
          <w:b/>
          <w:sz w:val="20"/>
        </w:rPr>
        <w:t>.</w:t>
      </w:r>
      <w:r w:rsidRPr="002A1FBE">
        <w:rPr>
          <w:rFonts w:ascii="Arial" w:hAnsi="Arial" w:cs="Arial"/>
          <w:b/>
          <w:sz w:val="20"/>
        </w:rPr>
        <w:t xml:space="preserve"> Basketbal</w:t>
      </w:r>
    </w:p>
    <w:p w14:paraId="535845E6" w14:textId="77777777" w:rsidR="00447205" w:rsidRPr="002A1FB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2A1FBE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, Prostějov</w:t>
      </w:r>
    </w:p>
    <w:p w14:paraId="7C7E69A9" w14:textId="77777777" w:rsidR="00447205" w:rsidRPr="002A1FBE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8A861D2" w14:textId="77777777" w:rsidR="00447205" w:rsidRPr="007E79E1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E79E1">
        <w:rPr>
          <w:rFonts w:ascii="Arial" w:hAnsi="Arial" w:cs="Arial"/>
          <w:sz w:val="20"/>
          <w:szCs w:val="20"/>
        </w:rPr>
        <w:t>urnaj se</w:t>
      </w:r>
      <w:r w:rsidRPr="007E79E1">
        <w:rPr>
          <w:rFonts w:ascii="Arial" w:hAnsi="Arial" w:cs="Arial"/>
          <w:b/>
          <w:sz w:val="20"/>
          <w:szCs w:val="20"/>
        </w:rPr>
        <w:t xml:space="preserve"> </w:t>
      </w:r>
      <w:r w:rsidRPr="007E79E1">
        <w:rPr>
          <w:rFonts w:ascii="Arial" w:hAnsi="Arial" w:cs="Arial"/>
          <w:sz w:val="20"/>
          <w:szCs w:val="20"/>
        </w:rPr>
        <w:t>odehraje v</w:t>
      </w:r>
      <w:r w:rsidRPr="007E79E1">
        <w:rPr>
          <w:rFonts w:ascii="Arial" w:hAnsi="Arial" w:cs="Arial"/>
          <w:b/>
          <w:sz w:val="20"/>
          <w:szCs w:val="20"/>
        </w:rPr>
        <w:t> </w:t>
      </w:r>
      <w:r w:rsidRPr="007E79E1">
        <w:rPr>
          <w:rFonts w:ascii="Arial" w:hAnsi="Arial" w:cs="Arial"/>
          <w:sz w:val="20"/>
          <w:szCs w:val="20"/>
        </w:rPr>
        <w:t>kategorii hochů a dívek. Pro turnaj hochů bude k dispozici sportovní hala Sportcentra Prostějov. Zde hraje nejv</w:t>
      </w:r>
      <w:r>
        <w:rPr>
          <w:rFonts w:ascii="Arial" w:hAnsi="Arial" w:cs="Arial"/>
          <w:sz w:val="20"/>
          <w:szCs w:val="20"/>
        </w:rPr>
        <w:t>yšší soutěž basketbalový klub mužů</w:t>
      </w:r>
      <w:r w:rsidRPr="007E79E1">
        <w:rPr>
          <w:rFonts w:ascii="Arial" w:hAnsi="Arial" w:cs="Arial"/>
          <w:sz w:val="20"/>
          <w:szCs w:val="20"/>
        </w:rPr>
        <w:t xml:space="preserve"> BK </w:t>
      </w:r>
      <w:r>
        <w:rPr>
          <w:rFonts w:ascii="Arial" w:hAnsi="Arial" w:cs="Arial"/>
          <w:sz w:val="20"/>
          <w:szCs w:val="20"/>
        </w:rPr>
        <w:t>Olomoucko</w:t>
      </w:r>
      <w:r w:rsidRPr="007E79E1">
        <w:rPr>
          <w:rFonts w:ascii="Arial" w:hAnsi="Arial" w:cs="Arial"/>
          <w:sz w:val="20"/>
          <w:szCs w:val="20"/>
        </w:rPr>
        <w:t xml:space="preserve">. Turnaj dívek se odehraje ve sportovní hale Univerzity Palackého v Olomouci. </w:t>
      </w:r>
    </w:p>
    <w:p w14:paraId="0EBD7EA6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16B0531D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2.2. </w:t>
      </w:r>
      <w:proofErr w:type="spellStart"/>
      <w:r>
        <w:rPr>
          <w:rFonts w:ascii="Arial" w:hAnsi="Arial" w:cs="Arial"/>
          <w:b/>
          <w:sz w:val="20"/>
        </w:rPr>
        <w:t>Beach</w:t>
      </w:r>
      <w:proofErr w:type="spellEnd"/>
      <w:r>
        <w:rPr>
          <w:rFonts w:ascii="Arial" w:hAnsi="Arial" w:cs="Arial"/>
          <w:b/>
          <w:sz w:val="20"/>
        </w:rPr>
        <w:t xml:space="preserve"> volejbal</w:t>
      </w:r>
    </w:p>
    <w:p w14:paraId="05714AD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Kojetín nebo Olomouc</w:t>
      </w:r>
    </w:p>
    <w:p w14:paraId="6650E2A2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48135A76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Turnaj v plážovém volejbale se uskuteční na plážových hřištích Města Kojetín nebo na plážových kurtech spolku </w:t>
      </w:r>
      <w:proofErr w:type="spellStart"/>
      <w:r>
        <w:rPr>
          <w:rFonts w:ascii="Arial" w:hAnsi="Arial" w:cs="Arial"/>
          <w:sz w:val="20"/>
        </w:rPr>
        <w:t>Pískomil</w:t>
      </w:r>
      <w:proofErr w:type="spellEnd"/>
      <w:r>
        <w:rPr>
          <w:rFonts w:ascii="Arial" w:hAnsi="Arial" w:cs="Arial"/>
          <w:sz w:val="20"/>
        </w:rPr>
        <w:t>.</w:t>
      </w:r>
    </w:p>
    <w:p w14:paraId="29823324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02F0B07E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2.3. Cyklistika</w:t>
      </w:r>
    </w:p>
    <w:p w14:paraId="66AF7F07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Prostějov</w:t>
      </w:r>
      <w:r w:rsidRPr="00E828E5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ulice města a okolí, ke zvážení je i sportoviště – velodrom</w:t>
      </w:r>
    </w:p>
    <w:p w14:paraId="75A924A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74F02E33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2.4. Házená</w:t>
      </w:r>
    </w:p>
    <w:p w14:paraId="3D294D65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416764">
        <w:rPr>
          <w:rFonts w:ascii="Arial" w:hAnsi="Arial" w:cs="Arial"/>
          <w:sz w:val="20"/>
        </w:rPr>
        <w:t>Místo konání: Olo</w:t>
      </w:r>
      <w:r>
        <w:rPr>
          <w:rFonts w:ascii="Arial" w:hAnsi="Arial" w:cs="Arial"/>
          <w:sz w:val="20"/>
        </w:rPr>
        <w:t>mouc, Velká Bystřice, Prostějov.</w:t>
      </w:r>
      <w:r w:rsidRPr="00416764">
        <w:rPr>
          <w:rFonts w:ascii="Arial" w:hAnsi="Arial" w:cs="Arial"/>
          <w:sz w:val="20"/>
        </w:rPr>
        <w:t xml:space="preserve"> </w:t>
      </w:r>
    </w:p>
    <w:p w14:paraId="748AE0B3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0EDB1809" w14:textId="77777777" w:rsidR="00447205" w:rsidRPr="007E79E1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7E79E1">
        <w:rPr>
          <w:rFonts w:ascii="Arial" w:hAnsi="Arial" w:cs="Arial"/>
          <w:sz w:val="20"/>
        </w:rPr>
        <w:t>urnaj se</w:t>
      </w:r>
      <w:r w:rsidRPr="007E79E1">
        <w:rPr>
          <w:rFonts w:ascii="Arial" w:hAnsi="Arial" w:cs="Arial"/>
          <w:b/>
          <w:sz w:val="20"/>
        </w:rPr>
        <w:t xml:space="preserve"> </w:t>
      </w:r>
      <w:r w:rsidRPr="007E79E1">
        <w:rPr>
          <w:rFonts w:ascii="Arial" w:hAnsi="Arial" w:cs="Arial"/>
          <w:sz w:val="20"/>
        </w:rPr>
        <w:t>odehraje v</w:t>
      </w:r>
      <w:r w:rsidRPr="007E79E1">
        <w:rPr>
          <w:rFonts w:ascii="Arial" w:hAnsi="Arial" w:cs="Arial"/>
          <w:b/>
          <w:sz w:val="20"/>
        </w:rPr>
        <w:t> </w:t>
      </w:r>
      <w:r w:rsidRPr="007E79E1">
        <w:rPr>
          <w:rFonts w:ascii="Arial" w:hAnsi="Arial" w:cs="Arial"/>
          <w:sz w:val="20"/>
        </w:rPr>
        <w:t>kategorii hochů a dívek. Pro turnaj dívek bude k dispozici sportovní hala DHK Olomouc</w:t>
      </w:r>
      <w:r>
        <w:rPr>
          <w:rFonts w:ascii="Arial" w:hAnsi="Arial" w:cs="Arial"/>
          <w:sz w:val="20"/>
        </w:rPr>
        <w:t>,</w:t>
      </w:r>
      <w:r w:rsidRPr="007E79E1">
        <w:rPr>
          <w:rFonts w:ascii="Arial" w:hAnsi="Arial" w:cs="Arial"/>
          <w:sz w:val="20"/>
        </w:rPr>
        <w:t xml:space="preserve"> účastníka </w:t>
      </w:r>
      <w:r>
        <w:rPr>
          <w:rFonts w:ascii="Arial" w:hAnsi="Arial" w:cs="Arial"/>
          <w:sz w:val="20"/>
        </w:rPr>
        <w:t>nevyšší domácí soutěže</w:t>
      </w:r>
      <w:r w:rsidRPr="007E79E1">
        <w:rPr>
          <w:rFonts w:ascii="Arial" w:hAnsi="Arial" w:cs="Arial"/>
          <w:sz w:val="20"/>
        </w:rPr>
        <w:t xml:space="preserve"> žen. Dále bude k dispozici sportovní hala</w:t>
      </w:r>
      <w:r>
        <w:rPr>
          <w:rFonts w:ascii="Arial" w:hAnsi="Arial" w:cs="Arial"/>
          <w:sz w:val="20"/>
        </w:rPr>
        <w:t xml:space="preserve"> ve Velké Bystřici u Olomouce (9</w:t>
      </w:r>
      <w:r w:rsidRPr="007E79E1">
        <w:rPr>
          <w:rFonts w:ascii="Arial" w:hAnsi="Arial" w:cs="Arial"/>
          <w:sz w:val="20"/>
        </w:rPr>
        <w:t xml:space="preserve"> km). </w:t>
      </w:r>
      <w:r w:rsidRPr="00416764">
        <w:rPr>
          <w:rFonts w:ascii="Arial" w:hAnsi="Arial" w:cs="Arial"/>
          <w:sz w:val="20"/>
        </w:rPr>
        <w:t xml:space="preserve">Turnaj hochů se odehraje ve sportovní hale Reálného gymnázia v Prostějově </w:t>
      </w:r>
      <w:r>
        <w:rPr>
          <w:rFonts w:ascii="Arial" w:hAnsi="Arial" w:cs="Arial"/>
          <w:sz w:val="20"/>
        </w:rPr>
        <w:t>(20 km).</w:t>
      </w:r>
    </w:p>
    <w:p w14:paraId="0635BF0E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56EF2EE3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2.5. Judo</w:t>
      </w:r>
    </w:p>
    <w:p w14:paraId="30E69A26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</w:t>
      </w:r>
    </w:p>
    <w:p w14:paraId="19B47BEC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3C02D797" w14:textId="77777777" w:rsidR="00447205" w:rsidRPr="00024516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024516">
        <w:rPr>
          <w:rFonts w:ascii="Arial" w:hAnsi="Arial" w:cs="Arial"/>
          <w:sz w:val="20"/>
        </w:rPr>
        <w:t> dispozici bude</w:t>
      </w:r>
      <w:r>
        <w:rPr>
          <w:rFonts w:ascii="Arial" w:hAnsi="Arial" w:cs="Arial"/>
          <w:sz w:val="20"/>
        </w:rPr>
        <w:t xml:space="preserve"> tělocvična</w:t>
      </w:r>
      <w:r w:rsidRPr="000245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udo club Olomouc.</w:t>
      </w:r>
    </w:p>
    <w:p w14:paraId="541580F0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5800632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2.6. Karate</w:t>
      </w:r>
    </w:p>
    <w:p w14:paraId="21E8EBEC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</w:t>
      </w:r>
    </w:p>
    <w:p w14:paraId="7FAF6FE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086519CF" w14:textId="77777777" w:rsidR="00447205" w:rsidRPr="00024516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024516">
        <w:rPr>
          <w:rFonts w:ascii="Arial" w:hAnsi="Arial" w:cs="Arial"/>
          <w:sz w:val="20"/>
        </w:rPr>
        <w:t> dispozici bude sportovní hala Univerzity Palackého v Olomouci na Hynaisově ulici</w:t>
      </w:r>
      <w:r>
        <w:rPr>
          <w:rFonts w:ascii="Arial" w:hAnsi="Arial" w:cs="Arial"/>
          <w:sz w:val="20"/>
        </w:rPr>
        <w:t>.</w:t>
      </w:r>
    </w:p>
    <w:p w14:paraId="299BDDDC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5B9B1B95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2.7. Kanoistika – vodní slalom </w:t>
      </w:r>
    </w:p>
    <w:p w14:paraId="687E1B16" w14:textId="2A8447FB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proofErr w:type="spellStart"/>
      <w:r w:rsidR="007E2871">
        <w:rPr>
          <w:rFonts w:ascii="Arial" w:hAnsi="Arial" w:cs="Arial"/>
          <w:sz w:val="20"/>
        </w:rPr>
        <w:t>Hynkov</w:t>
      </w:r>
      <w:proofErr w:type="spellEnd"/>
      <w:r w:rsidR="007E2871">
        <w:rPr>
          <w:rFonts w:ascii="Arial" w:hAnsi="Arial" w:cs="Arial"/>
          <w:sz w:val="20"/>
        </w:rPr>
        <w:t xml:space="preserve"> nebo Mlýnský náhon na</w:t>
      </w:r>
      <w:r w:rsidR="0087508D">
        <w:rPr>
          <w:rFonts w:ascii="Arial" w:hAnsi="Arial" w:cs="Arial"/>
          <w:sz w:val="20"/>
        </w:rPr>
        <w:t xml:space="preserve"> řece</w:t>
      </w:r>
      <w:r w:rsidR="007E2871">
        <w:rPr>
          <w:rFonts w:ascii="Arial" w:hAnsi="Arial" w:cs="Arial"/>
          <w:sz w:val="20"/>
        </w:rPr>
        <w:t xml:space="preserve"> Moravě</w:t>
      </w:r>
    </w:p>
    <w:p w14:paraId="48E213C7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41D8BA4" w14:textId="3307CAAA" w:rsidR="00447205" w:rsidRPr="008C535B" w:rsidRDefault="00835E4F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od ve vodním slalomu se uskuteční buď ve slepém rameni řeky tzv. Mlýnském náho</w:t>
      </w:r>
      <w:r w:rsidR="0087508D">
        <w:rPr>
          <w:rFonts w:ascii="Arial" w:hAnsi="Arial" w:cs="Arial"/>
          <w:sz w:val="20"/>
        </w:rPr>
        <w:t>nu,</w:t>
      </w:r>
      <w:r>
        <w:rPr>
          <w:rFonts w:ascii="Arial" w:hAnsi="Arial" w:cs="Arial"/>
          <w:sz w:val="20"/>
        </w:rPr>
        <w:t xml:space="preserve"> nebo v Hynkově u Olomouce, kde je vybudovaná závodní slalomová dráha.</w:t>
      </w:r>
      <w:r w:rsidR="00447205">
        <w:rPr>
          <w:rFonts w:ascii="Arial" w:hAnsi="Arial" w:cs="Arial"/>
          <w:sz w:val="20"/>
        </w:rPr>
        <w:t xml:space="preserve"> </w:t>
      </w:r>
    </w:p>
    <w:p w14:paraId="1C82DDF5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6389CF80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2.8. Sportovní gymnastika</w:t>
      </w:r>
    </w:p>
    <w:p w14:paraId="38EA56FD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Prostějov</w:t>
      </w:r>
    </w:p>
    <w:p w14:paraId="1117FA8F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5FF400D6" w14:textId="77777777" w:rsidR="00447205" w:rsidRPr="00024516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024516">
        <w:rPr>
          <w:rFonts w:ascii="Arial" w:hAnsi="Arial" w:cs="Arial"/>
          <w:sz w:val="20"/>
        </w:rPr>
        <w:t xml:space="preserve">outěž se uskuteční, stejně jako na předchozích olympiádách, v kategorii hochů a dívek. Soutěž proběhne v prostorách </w:t>
      </w:r>
      <w:r>
        <w:rPr>
          <w:rFonts w:ascii="Arial" w:hAnsi="Arial" w:cs="Arial"/>
          <w:sz w:val="20"/>
        </w:rPr>
        <w:t xml:space="preserve">sportovní gymnastické haly </w:t>
      </w:r>
      <w:r w:rsidRPr="00024516">
        <w:rPr>
          <w:rFonts w:ascii="Arial" w:hAnsi="Arial" w:cs="Arial"/>
          <w:sz w:val="20"/>
        </w:rPr>
        <w:t>ZŠ a MŠ Prostějov, Melantrichova ul.</w:t>
      </w:r>
    </w:p>
    <w:p w14:paraId="2ED0F71F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1A530E3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2.9. Synchronizované plavání</w:t>
      </w:r>
    </w:p>
    <w:p w14:paraId="59513906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</w:t>
      </w:r>
    </w:p>
    <w:p w14:paraId="1C057CBD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198F252C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outěž v synchronizovaném plavání bude k dispozici plavecký stadion v Olomouci. </w:t>
      </w:r>
    </w:p>
    <w:p w14:paraId="2391B98A" w14:textId="77777777" w:rsidR="00447205" w:rsidRPr="008C535B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887B196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5.2.10</w:t>
      </w:r>
      <w:proofErr w:type="gramEnd"/>
      <w:r>
        <w:rPr>
          <w:rFonts w:ascii="Arial" w:hAnsi="Arial" w:cs="Arial"/>
          <w:b/>
          <w:sz w:val="20"/>
        </w:rPr>
        <w:t>. Šerm</w:t>
      </w:r>
    </w:p>
    <w:p w14:paraId="78B481C9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</w:t>
      </w:r>
    </w:p>
    <w:p w14:paraId="3FE3E1FF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461D5B8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outěž v šermu bude k dispozici hala Dukly Olomouc.  </w:t>
      </w:r>
    </w:p>
    <w:p w14:paraId="5850C4C4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D9973A3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5.2.11</w:t>
      </w:r>
      <w:proofErr w:type="gramEnd"/>
      <w:r>
        <w:rPr>
          <w:rFonts w:ascii="Arial" w:hAnsi="Arial" w:cs="Arial"/>
          <w:b/>
          <w:sz w:val="20"/>
        </w:rPr>
        <w:t>. Tenis</w:t>
      </w:r>
    </w:p>
    <w:p w14:paraId="72F60549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Prostějov</w:t>
      </w:r>
    </w:p>
    <w:p w14:paraId="6335AFE3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1DA986BC" w14:textId="77777777" w:rsidR="00447205" w:rsidRPr="00024516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isový t</w:t>
      </w:r>
      <w:r w:rsidRPr="00024516">
        <w:rPr>
          <w:rFonts w:ascii="Arial" w:hAnsi="Arial" w:cs="Arial"/>
          <w:sz w:val="20"/>
        </w:rPr>
        <w:t>urnaj se uskuteční v kategorii hochů a dívek. Místem konání budou tenisové kurty T</w:t>
      </w:r>
      <w:r>
        <w:rPr>
          <w:rFonts w:ascii="Arial" w:hAnsi="Arial" w:cs="Arial"/>
          <w:sz w:val="20"/>
        </w:rPr>
        <w:t xml:space="preserve">enisového klubu </w:t>
      </w:r>
      <w:r w:rsidRPr="00024516">
        <w:rPr>
          <w:rFonts w:ascii="Arial" w:hAnsi="Arial" w:cs="Arial"/>
          <w:sz w:val="20"/>
        </w:rPr>
        <w:t xml:space="preserve">Prostějov, kde se pravidelně koná tenisové Mistrovství světa družstev chlapců a dívek do 14 let – </w:t>
      </w:r>
      <w:proofErr w:type="spellStart"/>
      <w:r w:rsidRPr="00024516">
        <w:rPr>
          <w:rFonts w:ascii="Arial" w:hAnsi="Arial" w:cs="Arial"/>
          <w:sz w:val="20"/>
        </w:rPr>
        <w:t>World</w:t>
      </w:r>
      <w:proofErr w:type="spellEnd"/>
      <w:r w:rsidRPr="00024516">
        <w:rPr>
          <w:rFonts w:ascii="Arial" w:hAnsi="Arial" w:cs="Arial"/>
          <w:sz w:val="20"/>
        </w:rPr>
        <w:t xml:space="preserve"> Junior Tenis </w:t>
      </w:r>
      <w:proofErr w:type="spellStart"/>
      <w:r w:rsidRPr="00024516">
        <w:rPr>
          <w:rFonts w:ascii="Arial" w:hAnsi="Arial" w:cs="Arial"/>
          <w:sz w:val="20"/>
        </w:rPr>
        <w:t>Final</w:t>
      </w:r>
      <w:proofErr w:type="spellEnd"/>
      <w:r>
        <w:rPr>
          <w:rFonts w:ascii="Arial" w:hAnsi="Arial" w:cs="Arial"/>
          <w:sz w:val="20"/>
        </w:rPr>
        <w:t xml:space="preserve"> a Moneta Czech Open v tenise. </w:t>
      </w:r>
    </w:p>
    <w:p w14:paraId="0BA2AA06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7A6165D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5.2.12</w:t>
      </w:r>
      <w:proofErr w:type="gramEnd"/>
      <w:r>
        <w:rPr>
          <w:rFonts w:ascii="Arial" w:hAnsi="Arial" w:cs="Arial"/>
          <w:b/>
          <w:sz w:val="20"/>
        </w:rPr>
        <w:t>. Volejbal</w:t>
      </w:r>
    </w:p>
    <w:p w14:paraId="058CFC1E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C76F87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</w:t>
      </w:r>
    </w:p>
    <w:p w14:paraId="0CB0CD10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75B7A132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ejbalový turnaj se uskuteční v Olomouci. K dispozici budou haly na Gymnáziu</w:t>
      </w:r>
      <w:r w:rsidRPr="00A13223">
        <w:rPr>
          <w:rFonts w:ascii="Arial" w:hAnsi="Arial" w:cs="Arial"/>
          <w:sz w:val="20"/>
        </w:rPr>
        <w:t xml:space="preserve">, Olomouc - </w:t>
      </w:r>
      <w:proofErr w:type="spellStart"/>
      <w:r w:rsidRPr="00A13223">
        <w:rPr>
          <w:rFonts w:ascii="Arial" w:hAnsi="Arial" w:cs="Arial"/>
          <w:sz w:val="20"/>
        </w:rPr>
        <w:t>Hejčín</w:t>
      </w:r>
      <w:r>
        <w:rPr>
          <w:rFonts w:ascii="Arial" w:hAnsi="Arial" w:cs="Arial"/>
          <w:sz w:val="20"/>
        </w:rPr>
        <w:t>ě</w:t>
      </w:r>
      <w:proofErr w:type="spellEnd"/>
      <w:r w:rsidRPr="00A1322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hala Gymnázia</w:t>
      </w:r>
      <w:r w:rsidRPr="00A13223">
        <w:rPr>
          <w:rFonts w:ascii="Arial" w:hAnsi="Arial" w:cs="Arial"/>
          <w:sz w:val="20"/>
        </w:rPr>
        <w:t>, Olomouc</w:t>
      </w:r>
      <w:r>
        <w:rPr>
          <w:rFonts w:ascii="Arial" w:hAnsi="Arial" w:cs="Arial"/>
          <w:sz w:val="20"/>
        </w:rPr>
        <w:t xml:space="preserve"> – </w:t>
      </w:r>
      <w:proofErr w:type="spellStart"/>
      <w:r>
        <w:rPr>
          <w:rFonts w:ascii="Arial" w:hAnsi="Arial" w:cs="Arial"/>
          <w:sz w:val="20"/>
        </w:rPr>
        <w:t>Čajkaréna</w:t>
      </w:r>
      <w:proofErr w:type="spellEnd"/>
      <w:r>
        <w:rPr>
          <w:rFonts w:ascii="Arial" w:hAnsi="Arial" w:cs="Arial"/>
          <w:sz w:val="20"/>
        </w:rPr>
        <w:t>, hala Střední zdravotnické školy a Vyšší odborné školy zdravotnické</w:t>
      </w:r>
      <w:r w:rsidRPr="008D7BEE">
        <w:rPr>
          <w:rFonts w:ascii="Arial" w:hAnsi="Arial" w:cs="Arial"/>
          <w:sz w:val="20"/>
        </w:rPr>
        <w:t xml:space="preserve"> Emanuela </w:t>
      </w:r>
      <w:proofErr w:type="spellStart"/>
      <w:r w:rsidRPr="008D7BEE">
        <w:rPr>
          <w:rFonts w:ascii="Arial" w:hAnsi="Arial" w:cs="Arial"/>
          <w:sz w:val="20"/>
        </w:rPr>
        <w:t>Pöttinga</w:t>
      </w:r>
      <w:proofErr w:type="spellEnd"/>
      <w:r w:rsidRPr="008D7BEE">
        <w:rPr>
          <w:rFonts w:ascii="Arial" w:hAnsi="Arial" w:cs="Arial"/>
          <w:sz w:val="20"/>
        </w:rPr>
        <w:t xml:space="preserve"> a Jazykov</w:t>
      </w:r>
      <w:r>
        <w:rPr>
          <w:rFonts w:ascii="Arial" w:hAnsi="Arial" w:cs="Arial"/>
          <w:sz w:val="20"/>
        </w:rPr>
        <w:t>é školy</w:t>
      </w:r>
      <w:r w:rsidRPr="008D7BEE">
        <w:rPr>
          <w:rFonts w:ascii="Arial" w:hAnsi="Arial" w:cs="Arial"/>
          <w:sz w:val="20"/>
        </w:rPr>
        <w:t xml:space="preserve"> s právem státní jazykové zkoušky Olomouc</w:t>
      </w:r>
      <w:r>
        <w:rPr>
          <w:rFonts w:ascii="Arial" w:hAnsi="Arial" w:cs="Arial"/>
          <w:sz w:val="20"/>
        </w:rPr>
        <w:t>.</w:t>
      </w:r>
    </w:p>
    <w:p w14:paraId="20AFF8D2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19E95B4C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8601F45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76F87">
        <w:rPr>
          <w:rFonts w:ascii="Arial" w:hAnsi="Arial" w:cs="Arial"/>
          <w:b/>
          <w:sz w:val="20"/>
          <w:szCs w:val="20"/>
        </w:rPr>
        <w:t>5.3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sz w:val="22"/>
          <w:szCs w:val="22"/>
        </w:rPr>
        <w:tab/>
      </w:r>
      <w:r w:rsidRPr="00C76F87">
        <w:rPr>
          <w:rFonts w:ascii="Arial" w:hAnsi="Arial" w:cs="Arial"/>
          <w:b/>
          <w:sz w:val="20"/>
          <w:szCs w:val="20"/>
        </w:rPr>
        <w:t>Ostatní volitelné sporty:</w:t>
      </w:r>
    </w:p>
    <w:p w14:paraId="0A9C5770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2AD30E19" w14:textId="77777777" w:rsidR="00447205" w:rsidRPr="008317CA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</w:rPr>
      </w:pPr>
      <w:r w:rsidRPr="00A70D4A">
        <w:rPr>
          <w:rFonts w:ascii="Arial" w:hAnsi="Arial" w:cs="Arial"/>
          <w:b/>
          <w:sz w:val="20"/>
        </w:rPr>
        <w:t>5.3.1</w:t>
      </w:r>
      <w:r>
        <w:rPr>
          <w:rFonts w:ascii="Arial" w:hAnsi="Arial" w:cs="Arial"/>
          <w:b/>
          <w:sz w:val="20"/>
        </w:rPr>
        <w:t>.</w:t>
      </w:r>
      <w:r w:rsidRPr="00A70D4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Florbal</w:t>
      </w:r>
    </w:p>
    <w:p w14:paraId="7DD0A793" w14:textId="77777777" w:rsidR="00447205" w:rsidRPr="008317CA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8317CA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</w:t>
      </w:r>
    </w:p>
    <w:p w14:paraId="48B9B214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</w:rPr>
      </w:pPr>
    </w:p>
    <w:p w14:paraId="16F196E3" w14:textId="77777777" w:rsidR="00447205" w:rsidRPr="008C535B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lorbalový turnaj se uskuteční v Olomouci. K dispozici bude hala na Střední škole polytechnické, Olomouc a hala Vyšší odborné školy a Střední průmyslové školy elektrotechnické</w:t>
      </w:r>
      <w:r w:rsidRPr="00A13223">
        <w:rPr>
          <w:rFonts w:ascii="Arial" w:hAnsi="Arial" w:cs="Arial"/>
          <w:sz w:val="20"/>
        </w:rPr>
        <w:t>, Olomouc</w:t>
      </w:r>
      <w:r>
        <w:rPr>
          <w:rFonts w:ascii="Arial" w:hAnsi="Arial" w:cs="Arial"/>
          <w:sz w:val="20"/>
        </w:rPr>
        <w:t>.</w:t>
      </w:r>
    </w:p>
    <w:p w14:paraId="4D365257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38019F35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314598A9" w14:textId="77777777" w:rsidR="00447205" w:rsidRPr="008317CA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</w:rPr>
      </w:pPr>
      <w:r w:rsidRPr="00A70D4A">
        <w:rPr>
          <w:rFonts w:ascii="Arial" w:hAnsi="Arial" w:cs="Arial"/>
          <w:b/>
          <w:sz w:val="20"/>
        </w:rPr>
        <w:t>5.3.</w:t>
      </w:r>
      <w:r>
        <w:rPr>
          <w:rFonts w:ascii="Arial" w:hAnsi="Arial" w:cs="Arial"/>
          <w:b/>
          <w:sz w:val="20"/>
        </w:rPr>
        <w:t>2. Orientační běh</w:t>
      </w:r>
    </w:p>
    <w:p w14:paraId="55FE4E28" w14:textId="77777777" w:rsidR="00447205" w:rsidRPr="008317CA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8317CA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 a okolí</w:t>
      </w:r>
    </w:p>
    <w:p w14:paraId="1809284E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</w:rPr>
      </w:pPr>
    </w:p>
    <w:p w14:paraId="325BEEA9" w14:textId="06E30252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8D7BEE">
        <w:rPr>
          <w:rFonts w:ascii="Arial" w:hAnsi="Arial" w:cs="Arial"/>
          <w:sz w:val="20"/>
        </w:rPr>
        <w:t>ávodit se bude v kategorii hochů a dívek. Navržené disciplíny jsou sprint – v centru města Olomouce a tzv. klasika – terén v</w:t>
      </w:r>
      <w:r>
        <w:rPr>
          <w:rFonts w:ascii="Arial" w:hAnsi="Arial" w:cs="Arial"/>
          <w:sz w:val="20"/>
        </w:rPr>
        <w:t> parcích Olomouce</w:t>
      </w:r>
      <w:r w:rsidR="00835E4F">
        <w:rPr>
          <w:rFonts w:ascii="Arial" w:hAnsi="Arial" w:cs="Arial"/>
          <w:sz w:val="20"/>
        </w:rPr>
        <w:t>, případně v blízkém okolí Olomouce v dosahu MHD</w:t>
      </w:r>
      <w:r w:rsidRPr="008D7BEE">
        <w:rPr>
          <w:rFonts w:ascii="Arial" w:hAnsi="Arial" w:cs="Arial"/>
          <w:sz w:val="20"/>
        </w:rPr>
        <w:t>.</w:t>
      </w:r>
    </w:p>
    <w:p w14:paraId="0BDF9753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1BBCFB09" w14:textId="77777777" w:rsidR="00447205" w:rsidRPr="008317CA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</w:rPr>
      </w:pPr>
      <w:r w:rsidRPr="00A70D4A">
        <w:rPr>
          <w:rFonts w:ascii="Arial" w:hAnsi="Arial" w:cs="Arial"/>
          <w:b/>
          <w:sz w:val="20"/>
        </w:rPr>
        <w:t>5.3.</w:t>
      </w:r>
      <w:r>
        <w:rPr>
          <w:rFonts w:ascii="Arial" w:hAnsi="Arial" w:cs="Arial"/>
          <w:b/>
          <w:sz w:val="20"/>
        </w:rPr>
        <w:t>3. Taneční sport</w:t>
      </w:r>
    </w:p>
    <w:p w14:paraId="3BF73E5E" w14:textId="77777777" w:rsidR="00447205" w:rsidRPr="008317CA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8317CA">
        <w:rPr>
          <w:rFonts w:ascii="Arial" w:hAnsi="Arial" w:cs="Arial"/>
          <w:sz w:val="20"/>
        </w:rPr>
        <w:t xml:space="preserve">Místo konání: </w:t>
      </w:r>
      <w:r>
        <w:rPr>
          <w:rFonts w:ascii="Arial" w:hAnsi="Arial" w:cs="Arial"/>
          <w:sz w:val="20"/>
        </w:rPr>
        <w:t>Olomouc, Dům u parku</w:t>
      </w:r>
    </w:p>
    <w:p w14:paraId="17207B89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</w:rPr>
      </w:pPr>
    </w:p>
    <w:p w14:paraId="542FF303" w14:textId="77777777" w:rsidR="00447205" w:rsidRPr="008D7BEE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neční soutěž se uskuteční v sále Domu u parku v Olomouci. Soutěžit se bude ve dvou kategoriích a v disciplínách kombinace standardních a latinskoamerických tanců.</w:t>
      </w:r>
    </w:p>
    <w:p w14:paraId="4E8A956D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3593608C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71EBAE8D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proofErr w:type="gramStart"/>
      <w:r w:rsidRPr="00C76F87">
        <w:rPr>
          <w:rFonts w:ascii="Arial" w:hAnsi="Arial" w:cs="Arial"/>
          <w:b/>
          <w:sz w:val="20"/>
        </w:rPr>
        <w:t>5.</w:t>
      </w:r>
      <w:r>
        <w:rPr>
          <w:rFonts w:ascii="Arial" w:hAnsi="Arial" w:cs="Arial"/>
          <w:b/>
          <w:sz w:val="20"/>
        </w:rPr>
        <w:t>4</w:t>
      </w:r>
      <w:proofErr w:type="gramEnd"/>
      <w:r>
        <w:rPr>
          <w:rFonts w:ascii="Arial" w:hAnsi="Arial" w:cs="Arial"/>
          <w:b/>
          <w:sz w:val="20"/>
        </w:rPr>
        <w:t>.</w:t>
      </w:r>
      <w:r w:rsidRPr="00C76F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0"/>
        </w:rPr>
        <w:t>Předpokládaný počet účastníků Her</w:t>
      </w:r>
    </w:p>
    <w:p w14:paraId="7994534D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769"/>
        <w:gridCol w:w="906"/>
        <w:gridCol w:w="950"/>
        <w:gridCol w:w="756"/>
        <w:gridCol w:w="946"/>
        <w:gridCol w:w="999"/>
        <w:gridCol w:w="769"/>
      </w:tblGrid>
      <w:tr w:rsidR="00447205" w14:paraId="7A0AEA8B" w14:textId="77777777" w:rsidTr="00311C7F">
        <w:trPr>
          <w:trHeight w:val="315"/>
        </w:trPr>
        <w:tc>
          <w:tcPr>
            <w:tcW w:w="9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4A4CA96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ry X. letní olympiády dětí a mládeže ČR 2021 v Olomouckém kraji 20.6. - 25. 6. 2021 </w:t>
            </w:r>
          </w:p>
        </w:tc>
      </w:tr>
      <w:tr w:rsidR="00447205" w14:paraId="743C78A1" w14:textId="77777777" w:rsidTr="00311C7F">
        <w:trPr>
          <w:trHeight w:val="300"/>
        </w:trPr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FD4BD73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37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F74AE6E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h sportu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6A54A10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ty účastníků za 1 kraj</w:t>
            </w:r>
          </w:p>
        </w:tc>
        <w:tc>
          <w:tcPr>
            <w:tcW w:w="27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4BB184B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čty účastníků za všechny kraje   </w:t>
            </w:r>
          </w:p>
        </w:tc>
      </w:tr>
      <w:tr w:rsidR="00447205" w14:paraId="004672B5" w14:textId="77777777" w:rsidTr="00311C7F">
        <w:trPr>
          <w:trHeight w:val="315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C9BC5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0A1F7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F272ED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rtovc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2F9AAE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rovod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94DE1F9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E2E25A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rtovci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1268D1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rovod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F4BF6C3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447205" w14:paraId="53235821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3165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A68B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ika (16 chlapců + 16 dívek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E2DC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ECE3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879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D458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174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DC6F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8</w:t>
            </w:r>
          </w:p>
        </w:tc>
      </w:tr>
      <w:tr w:rsidR="00447205" w14:paraId="45D23372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C09C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D340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sketball (12 chlapců + 12 dívek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0908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606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4DE9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B34B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214F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9E1B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2</w:t>
            </w:r>
          </w:p>
        </w:tc>
      </w:tr>
      <w:tr w:rsidR="00447205" w14:paraId="260DF173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7AC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E586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a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olejbal (2 chlapci + 2 dívky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3459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1F1D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5ADA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2355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7F5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9EB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447205" w14:paraId="24F6550B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9A1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7A7D0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klistika (7 chlapců + 3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B965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191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BBA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E04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97F1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AF05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447205" w14:paraId="69DB82C0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5526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45796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orbal (14 chlapců + 14 dívek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BF4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7025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39D8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DCC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4EC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32DA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8</w:t>
            </w:r>
          </w:p>
        </w:tc>
      </w:tr>
      <w:tr w:rsidR="00447205" w14:paraId="5308F6F9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EA6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32A8F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tbal (17 chlapců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86F2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0F8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126A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4D6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A98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EEA5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447205" w14:paraId="2AC66AF8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9E29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3F92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ázená (14 chlapců + 14 dívek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921D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46B6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AEB4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92A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575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51FE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8</w:t>
            </w:r>
          </w:p>
        </w:tc>
      </w:tr>
      <w:tr w:rsidR="00447205" w14:paraId="7C35BFD1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82F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5F8AC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o (4 chlapci + 4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CE7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928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291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0302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4667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E61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447205" w14:paraId="02959566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AF5C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02EC5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rate (4 chlapci + 4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6F1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16B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4EB5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4F60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349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7DD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447205" w14:paraId="1DF87015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19EF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CC24A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noistika (5 chlapců + 5 dívek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0E8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DD3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BD74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CEA7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965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6188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447205" w14:paraId="7435639D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88A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342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ientační běh (4 chlapci + 4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6BB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1FE9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0E86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590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DAF5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B414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447205" w14:paraId="628B51F1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8415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F1D1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vání (8 chlapců + 8 dívek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71C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347F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D87B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98C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B29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CB9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</w:tr>
      <w:tr w:rsidR="00447205" w14:paraId="32639604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6358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E3CF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rtovní gymnastika (4 chlapci + 4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8EB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EB7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B92C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CE4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3DA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D0C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447205" w14:paraId="7C61E588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F4E4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595B5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nchronizované plavání (4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A84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93DF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BB83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0D6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02F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6163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447205" w14:paraId="68AA7812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990D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714C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erm (3 chlapci + 3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7D3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53FA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6DFE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90BF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E9AC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2FBE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447205" w14:paraId="2D2BB533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3888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EAC1F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is (4 chlapci + 4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EB3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FE9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C10A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7CD8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6A3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0F96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447205" w14:paraId="1796DE48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38DA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8B612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ejbal (12 chlapců + 12 dívek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732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B242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778C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372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A02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5544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2</w:t>
            </w:r>
          </w:p>
        </w:tc>
      </w:tr>
      <w:tr w:rsidR="00447205" w14:paraId="0650C250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3C1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EE55C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neční sport (2 chlapci + 2 dívky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96E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9FF1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B61E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760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25A0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240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447205" w14:paraId="66F1CF3D" w14:textId="77777777" w:rsidTr="00311C7F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B24E9" w14:textId="77777777" w:rsidR="00447205" w:rsidRDefault="00447205" w:rsidP="00311C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03F203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doucí výpravy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5AAC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C73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B19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EF7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403" w14:textId="77777777" w:rsidR="00447205" w:rsidRDefault="00447205" w:rsidP="00311C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1B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447205" w14:paraId="3B583B5B" w14:textId="77777777" w:rsidTr="00311C7F">
        <w:trPr>
          <w:trHeight w:val="315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65A8351E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celke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0AB79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30C5DD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1236BC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E9A07E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BEEDF8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6BC2806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4</w:t>
            </w:r>
          </w:p>
        </w:tc>
      </w:tr>
    </w:tbl>
    <w:p w14:paraId="42E9EF58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238FE248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61E8996E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3352F06C" w14:textId="77777777" w:rsidR="00447205" w:rsidRPr="00BB4ADF" w:rsidRDefault="00447205" w:rsidP="00447205">
      <w:pPr>
        <w:tabs>
          <w:tab w:val="num" w:pos="851"/>
        </w:tabs>
        <w:jc w:val="both"/>
        <w:rPr>
          <w:rFonts w:ascii="Arial" w:hAnsi="Arial" w:cs="Arial"/>
          <w:sz w:val="20"/>
          <w:szCs w:val="20"/>
        </w:rPr>
      </w:pPr>
      <w:r w:rsidRPr="00BB4ADF">
        <w:rPr>
          <w:rFonts w:ascii="Arial" w:hAnsi="Arial" w:cs="Arial"/>
          <w:b/>
          <w:sz w:val="20"/>
          <w:szCs w:val="20"/>
        </w:rPr>
        <w:t>6. Umělecké</w:t>
      </w:r>
      <w:r>
        <w:rPr>
          <w:rFonts w:ascii="Arial" w:hAnsi="Arial" w:cs="Arial"/>
          <w:b/>
          <w:sz w:val="20"/>
          <w:szCs w:val="20"/>
        </w:rPr>
        <w:t xml:space="preserve"> soutěže</w:t>
      </w:r>
      <w:r>
        <w:rPr>
          <w:rFonts w:ascii="Arial" w:hAnsi="Arial" w:cs="Arial"/>
          <w:sz w:val="20"/>
          <w:szCs w:val="20"/>
        </w:rPr>
        <w:t>, ne</w:t>
      </w:r>
      <w:r w:rsidRPr="00BB4ADF">
        <w:rPr>
          <w:rFonts w:ascii="Arial" w:hAnsi="Arial" w:cs="Arial"/>
          <w:sz w:val="20"/>
          <w:szCs w:val="20"/>
        </w:rPr>
        <w:t>hodláme zařadit do programu Her:</w:t>
      </w:r>
    </w:p>
    <w:p w14:paraId="0FDE2273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ab/>
      </w:r>
    </w:p>
    <w:p w14:paraId="57DC46A1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388E78D0" w14:textId="77777777" w:rsidR="00447205" w:rsidRPr="00BB4ADF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BB4ADF">
        <w:rPr>
          <w:rFonts w:ascii="Arial" w:hAnsi="Arial" w:cs="Arial"/>
          <w:b/>
          <w:sz w:val="20"/>
          <w:szCs w:val="20"/>
        </w:rPr>
        <w:t>7. Předpokládané doprovodné akce a celkový program pro účastníky, ale i veřejnost:</w:t>
      </w:r>
    </w:p>
    <w:p w14:paraId="4CBD93BC" w14:textId="77777777" w:rsidR="00447205" w:rsidRPr="00BB4ADF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B4ADF">
        <w:rPr>
          <w:rFonts w:ascii="Arial" w:hAnsi="Arial" w:cs="Arial"/>
          <w:sz w:val="20"/>
        </w:rPr>
        <w:lastRenderedPageBreak/>
        <w:t>(nesoutěžní přehlídky, kulturní vystoupení, volné vstupy do volnočasových zařízení a další)</w:t>
      </w:r>
      <w:r w:rsidRPr="00BB4ADF">
        <w:rPr>
          <w:rFonts w:ascii="Arial" w:hAnsi="Arial" w:cs="Arial"/>
          <w:sz w:val="20"/>
        </w:rPr>
        <w:tab/>
      </w:r>
    </w:p>
    <w:p w14:paraId="1FD97AC6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7547D1D9" w14:textId="77777777" w:rsidR="00447205" w:rsidRPr="00541EB8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541EB8">
        <w:rPr>
          <w:rFonts w:ascii="Arial" w:hAnsi="Arial" w:cs="Arial"/>
          <w:sz w:val="20"/>
          <w:szCs w:val="20"/>
        </w:rPr>
        <w:t xml:space="preserve">V průběhu konání </w:t>
      </w:r>
      <w:r>
        <w:rPr>
          <w:rFonts w:ascii="Arial" w:hAnsi="Arial" w:cs="Arial"/>
          <w:sz w:val="20"/>
          <w:szCs w:val="20"/>
        </w:rPr>
        <w:t>Her</w:t>
      </w:r>
      <w:r w:rsidRPr="00541EB8">
        <w:rPr>
          <w:rFonts w:ascii="Arial" w:hAnsi="Arial" w:cs="Arial"/>
          <w:sz w:val="20"/>
          <w:szCs w:val="20"/>
        </w:rPr>
        <w:t xml:space="preserve"> bude využito možností, které </w:t>
      </w:r>
      <w:r>
        <w:rPr>
          <w:rFonts w:ascii="Arial" w:hAnsi="Arial" w:cs="Arial"/>
          <w:sz w:val="20"/>
          <w:szCs w:val="20"/>
        </w:rPr>
        <w:t>nabízí zázemí města Olomouc včetně jeho</w:t>
      </w:r>
      <w:r w:rsidRPr="00541EB8">
        <w:rPr>
          <w:rFonts w:ascii="Arial" w:hAnsi="Arial" w:cs="Arial"/>
          <w:sz w:val="20"/>
          <w:szCs w:val="20"/>
        </w:rPr>
        <w:t xml:space="preserve"> bezprostředního okolí. </w:t>
      </w:r>
      <w:r>
        <w:rPr>
          <w:rFonts w:ascii="Arial" w:hAnsi="Arial" w:cs="Arial"/>
          <w:sz w:val="20"/>
          <w:szCs w:val="20"/>
        </w:rPr>
        <w:t>Snahou bude zajistit možnost</w:t>
      </w:r>
      <w:r w:rsidRPr="00541EB8">
        <w:rPr>
          <w:rFonts w:ascii="Arial" w:hAnsi="Arial" w:cs="Arial"/>
          <w:sz w:val="20"/>
          <w:szCs w:val="20"/>
        </w:rPr>
        <w:t xml:space="preserve"> bezplatné n</w:t>
      </w:r>
      <w:r>
        <w:rPr>
          <w:rFonts w:ascii="Arial" w:hAnsi="Arial" w:cs="Arial"/>
          <w:sz w:val="20"/>
          <w:szCs w:val="20"/>
        </w:rPr>
        <w:t>ávštěvy níže uvedených zařízení pro akreditované účastníky H</w:t>
      </w:r>
      <w:r w:rsidRPr="00541EB8">
        <w:rPr>
          <w:rFonts w:ascii="Arial" w:hAnsi="Arial" w:cs="Arial"/>
          <w:sz w:val="20"/>
          <w:szCs w:val="20"/>
        </w:rPr>
        <w:t>er:</w:t>
      </w:r>
    </w:p>
    <w:p w14:paraId="5F4A5C74" w14:textId="77777777" w:rsidR="00447205" w:rsidRPr="00541EB8" w:rsidRDefault="00447205" w:rsidP="0044720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41EB8">
        <w:rPr>
          <w:rFonts w:ascii="Arial" w:hAnsi="Arial" w:cs="Arial"/>
          <w:sz w:val="20"/>
          <w:szCs w:val="20"/>
        </w:rPr>
        <w:t>bazény</w:t>
      </w:r>
      <w:r>
        <w:rPr>
          <w:rFonts w:ascii="Arial" w:hAnsi="Arial" w:cs="Arial"/>
          <w:sz w:val="20"/>
          <w:szCs w:val="20"/>
        </w:rPr>
        <w:t>,</w:t>
      </w:r>
      <w:r w:rsidRPr="00541EB8">
        <w:rPr>
          <w:rFonts w:ascii="Arial" w:hAnsi="Arial" w:cs="Arial"/>
          <w:sz w:val="20"/>
          <w:szCs w:val="20"/>
        </w:rPr>
        <w:t xml:space="preserve"> </w:t>
      </w:r>
    </w:p>
    <w:p w14:paraId="42C9BA43" w14:textId="77777777" w:rsidR="00447205" w:rsidRPr="00541EB8" w:rsidRDefault="00447205" w:rsidP="0044720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41EB8">
        <w:rPr>
          <w:rFonts w:ascii="Arial" w:hAnsi="Arial" w:cs="Arial"/>
          <w:sz w:val="20"/>
          <w:szCs w:val="20"/>
        </w:rPr>
        <w:t>kina</w:t>
      </w:r>
      <w:r>
        <w:rPr>
          <w:rFonts w:ascii="Arial" w:hAnsi="Arial" w:cs="Arial"/>
          <w:sz w:val="20"/>
          <w:szCs w:val="20"/>
        </w:rPr>
        <w:t>,</w:t>
      </w:r>
    </w:p>
    <w:p w14:paraId="4FFB7A4D" w14:textId="77777777" w:rsidR="00447205" w:rsidRPr="00541EB8" w:rsidRDefault="00447205" w:rsidP="0044720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41EB8">
        <w:rPr>
          <w:rFonts w:ascii="Arial" w:hAnsi="Arial" w:cs="Arial"/>
          <w:sz w:val="20"/>
          <w:szCs w:val="20"/>
        </w:rPr>
        <w:t>muzea</w:t>
      </w:r>
      <w:r>
        <w:rPr>
          <w:rFonts w:ascii="Arial" w:hAnsi="Arial" w:cs="Arial"/>
          <w:sz w:val="20"/>
          <w:szCs w:val="20"/>
        </w:rPr>
        <w:t>,</w:t>
      </w:r>
    </w:p>
    <w:p w14:paraId="7D8FAD44" w14:textId="77777777" w:rsidR="00447205" w:rsidRPr="0028779A" w:rsidRDefault="00447205" w:rsidP="0044720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8779A">
        <w:rPr>
          <w:rFonts w:ascii="Arial" w:hAnsi="Arial" w:cs="Arial"/>
          <w:sz w:val="20"/>
          <w:szCs w:val="20"/>
        </w:rPr>
        <w:t>volný vstup do ZOO Olomouc na Sv. Kopečku</w:t>
      </w:r>
      <w:r>
        <w:rPr>
          <w:rFonts w:ascii="Arial" w:hAnsi="Arial" w:cs="Arial"/>
          <w:sz w:val="20"/>
          <w:szCs w:val="20"/>
        </w:rPr>
        <w:t>,</w:t>
      </w:r>
    </w:p>
    <w:p w14:paraId="0BF70CFB" w14:textId="77777777" w:rsidR="00447205" w:rsidRPr="00541EB8" w:rsidRDefault="00447205" w:rsidP="0044720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41EB8">
        <w:rPr>
          <w:rFonts w:ascii="Arial" w:hAnsi="Arial" w:cs="Arial"/>
          <w:sz w:val="20"/>
          <w:szCs w:val="20"/>
        </w:rPr>
        <w:t>další kulturní a sportovní zařízení</w:t>
      </w:r>
      <w:r>
        <w:rPr>
          <w:rFonts w:ascii="Arial" w:hAnsi="Arial" w:cs="Arial"/>
          <w:sz w:val="20"/>
          <w:szCs w:val="20"/>
        </w:rPr>
        <w:t xml:space="preserve"> dle možností jednotlivých měst.</w:t>
      </w:r>
    </w:p>
    <w:p w14:paraId="1FB9B5A7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327A918C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232E8572" w14:textId="77777777" w:rsidR="00447205" w:rsidRPr="00BB4ADF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BB4ADF">
        <w:rPr>
          <w:rFonts w:ascii="Arial" w:hAnsi="Arial" w:cs="Arial"/>
          <w:b/>
          <w:sz w:val="20"/>
          <w:szCs w:val="20"/>
        </w:rPr>
        <w:t xml:space="preserve">8. Předpokládaná místa pro slavnostní zahájení a zakončení Her, medailové ceremoniály </w:t>
      </w:r>
      <w:r w:rsidRPr="00BB4ADF">
        <w:rPr>
          <w:rFonts w:ascii="Arial" w:hAnsi="Arial" w:cs="Arial"/>
          <w:b/>
          <w:sz w:val="20"/>
          <w:szCs w:val="20"/>
        </w:rPr>
        <w:br/>
        <w:t>a Olympijský dům, popř. další místa ODM:</w:t>
      </w:r>
    </w:p>
    <w:p w14:paraId="4AC23B3C" w14:textId="77777777" w:rsidR="00447205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</w:p>
    <w:p w14:paraId="186737F4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4ADA463C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76F87">
        <w:rPr>
          <w:rFonts w:ascii="Arial" w:hAnsi="Arial" w:cs="Arial"/>
          <w:b/>
          <w:sz w:val="20"/>
          <w:szCs w:val="20"/>
        </w:rPr>
        <w:t>8.1</w:t>
      </w:r>
      <w:r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sz w:val="20"/>
          <w:szCs w:val="20"/>
        </w:rPr>
        <w:t xml:space="preserve"> </w:t>
      </w:r>
      <w:r w:rsidRPr="00C76F87">
        <w:rPr>
          <w:rFonts w:ascii="Arial" w:hAnsi="Arial" w:cs="Arial"/>
          <w:b/>
          <w:sz w:val="20"/>
          <w:szCs w:val="20"/>
        </w:rPr>
        <w:t>Slavnostní zahájení</w:t>
      </w:r>
      <w:r>
        <w:rPr>
          <w:rFonts w:ascii="Arial" w:hAnsi="Arial" w:cs="Arial"/>
          <w:b/>
          <w:sz w:val="20"/>
          <w:szCs w:val="20"/>
        </w:rPr>
        <w:t xml:space="preserve"> her a slavnostní zakončení her</w:t>
      </w:r>
      <w:r w:rsidRPr="00C76F8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Olomouc – </w:t>
      </w:r>
      <w:proofErr w:type="spellStart"/>
      <w:r>
        <w:rPr>
          <w:rFonts w:ascii="Arial" w:hAnsi="Arial" w:cs="Arial"/>
          <w:b/>
          <w:sz w:val="20"/>
          <w:szCs w:val="20"/>
        </w:rPr>
        <w:t>Andrů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tbalový stadion v Olomouci, stadion Lokomotivy Olomouc</w:t>
      </w:r>
      <w:r w:rsidRPr="00C76F87">
        <w:rPr>
          <w:rFonts w:ascii="Arial" w:hAnsi="Arial" w:cs="Arial"/>
          <w:b/>
          <w:sz w:val="20"/>
          <w:szCs w:val="20"/>
        </w:rPr>
        <w:t xml:space="preserve"> </w:t>
      </w:r>
    </w:p>
    <w:p w14:paraId="32C54749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554C8D0A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>Místem slavnostního zah</w:t>
      </w:r>
      <w:r>
        <w:rPr>
          <w:rFonts w:ascii="Arial" w:hAnsi="Arial" w:cs="Arial"/>
          <w:sz w:val="20"/>
          <w:szCs w:val="20"/>
        </w:rPr>
        <w:t xml:space="preserve">ájení Her </w:t>
      </w:r>
      <w:r w:rsidRPr="00C76F87">
        <w:rPr>
          <w:rFonts w:ascii="Arial" w:hAnsi="Arial" w:cs="Arial"/>
          <w:sz w:val="20"/>
          <w:szCs w:val="20"/>
        </w:rPr>
        <w:t xml:space="preserve">bude areál </w:t>
      </w:r>
      <w:proofErr w:type="spellStart"/>
      <w:r>
        <w:rPr>
          <w:rFonts w:ascii="Arial" w:hAnsi="Arial" w:cs="Arial"/>
          <w:sz w:val="20"/>
          <w:szCs w:val="20"/>
        </w:rPr>
        <w:t>Androva</w:t>
      </w:r>
      <w:proofErr w:type="spellEnd"/>
      <w:r>
        <w:rPr>
          <w:rFonts w:ascii="Arial" w:hAnsi="Arial" w:cs="Arial"/>
          <w:sz w:val="20"/>
          <w:szCs w:val="20"/>
        </w:rPr>
        <w:t xml:space="preserve"> fotbalového stadionu v Olomouci.</w:t>
      </w:r>
      <w:r w:rsidRPr="00C76F87">
        <w:rPr>
          <w:rFonts w:ascii="Arial" w:hAnsi="Arial" w:cs="Arial"/>
          <w:sz w:val="20"/>
          <w:szCs w:val="20"/>
        </w:rPr>
        <w:t xml:space="preserve"> Kromě programu daného manuálem olympiády dětí a mládeže bude připraven také doprovodný kulturní a sportovní program. </w:t>
      </w:r>
      <w:r w:rsidRPr="006123B2">
        <w:rPr>
          <w:rFonts w:ascii="Arial" w:hAnsi="Arial" w:cs="Arial"/>
          <w:sz w:val="20"/>
          <w:szCs w:val="20"/>
        </w:rPr>
        <w:t xml:space="preserve">Část hlediště </w:t>
      </w:r>
      <w:r>
        <w:rPr>
          <w:rFonts w:ascii="Arial" w:hAnsi="Arial" w:cs="Arial"/>
          <w:sz w:val="20"/>
          <w:szCs w:val="20"/>
        </w:rPr>
        <w:t xml:space="preserve">bude </w:t>
      </w:r>
      <w:r w:rsidRPr="006123B2">
        <w:rPr>
          <w:rFonts w:ascii="Arial" w:hAnsi="Arial" w:cs="Arial"/>
          <w:sz w:val="20"/>
          <w:szCs w:val="20"/>
        </w:rPr>
        <w:t>vyhrazena pro veřejnos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ndrův</w:t>
      </w:r>
      <w:proofErr w:type="spellEnd"/>
      <w:r>
        <w:rPr>
          <w:rFonts w:ascii="Arial" w:hAnsi="Arial" w:cs="Arial"/>
          <w:sz w:val="20"/>
          <w:szCs w:val="20"/>
        </w:rPr>
        <w:t xml:space="preserve"> stadion má dostatečnou kapacitu, disponuje kvalitním zázemím </w:t>
      </w:r>
      <w:proofErr w:type="gramStart"/>
      <w:r>
        <w:rPr>
          <w:rFonts w:ascii="Arial" w:hAnsi="Arial" w:cs="Arial"/>
          <w:sz w:val="20"/>
          <w:szCs w:val="20"/>
        </w:rPr>
        <w:t>pro V.I.P.</w:t>
      </w:r>
      <w:proofErr w:type="gramEnd"/>
      <w:r>
        <w:rPr>
          <w:rFonts w:ascii="Arial" w:hAnsi="Arial" w:cs="Arial"/>
          <w:sz w:val="20"/>
          <w:szCs w:val="20"/>
        </w:rPr>
        <w:t xml:space="preserve"> i dostatkem parkovacích míst. Místem slavnostního zakončení H</w:t>
      </w:r>
      <w:r w:rsidRPr="00C76F87">
        <w:rPr>
          <w:rFonts w:ascii="Arial" w:hAnsi="Arial" w:cs="Arial"/>
          <w:sz w:val="20"/>
          <w:szCs w:val="20"/>
        </w:rPr>
        <w:t xml:space="preserve">er s posledním medailovým ceremoniálem bude areál </w:t>
      </w:r>
      <w:r>
        <w:rPr>
          <w:rFonts w:ascii="Arial" w:hAnsi="Arial" w:cs="Arial"/>
          <w:sz w:val="20"/>
          <w:szCs w:val="20"/>
        </w:rPr>
        <w:t>atletického stadionu Lokomotivy Olomouc.</w:t>
      </w:r>
    </w:p>
    <w:p w14:paraId="74CBAA72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4456D43F" w14:textId="77777777" w:rsidR="00447205" w:rsidRPr="00C76F87" w:rsidRDefault="00447205" w:rsidP="0044720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B74B7">
        <w:rPr>
          <w:rFonts w:ascii="Arial" w:hAnsi="Arial" w:cs="Arial"/>
          <w:b/>
          <w:sz w:val="20"/>
          <w:szCs w:val="20"/>
        </w:rPr>
        <w:t>8.2</w:t>
      </w:r>
      <w:r>
        <w:rPr>
          <w:rFonts w:ascii="Arial" w:hAnsi="Arial" w:cs="Arial"/>
          <w:b/>
          <w:sz w:val="20"/>
          <w:szCs w:val="20"/>
        </w:rPr>
        <w:t>.</w:t>
      </w:r>
      <w:r w:rsidRPr="00FB74B7">
        <w:rPr>
          <w:rFonts w:ascii="Arial" w:hAnsi="Arial" w:cs="Arial"/>
          <w:sz w:val="20"/>
          <w:szCs w:val="20"/>
        </w:rPr>
        <w:t xml:space="preserve"> M</w:t>
      </w:r>
      <w:r w:rsidRPr="00FB74B7">
        <w:rPr>
          <w:rFonts w:ascii="Arial" w:hAnsi="Arial" w:cs="Arial"/>
          <w:b/>
          <w:sz w:val="20"/>
          <w:szCs w:val="20"/>
        </w:rPr>
        <w:t>edailový ceremoniál</w:t>
      </w:r>
    </w:p>
    <w:p w14:paraId="5219400A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2DBAA097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ailové</w:t>
      </w:r>
      <w:r w:rsidRPr="00C76F87">
        <w:rPr>
          <w:rFonts w:ascii="Arial" w:hAnsi="Arial" w:cs="Arial"/>
          <w:sz w:val="20"/>
          <w:szCs w:val="20"/>
        </w:rPr>
        <w:t xml:space="preserve"> ceremoniál</w:t>
      </w:r>
      <w:r>
        <w:rPr>
          <w:rFonts w:ascii="Arial" w:hAnsi="Arial" w:cs="Arial"/>
          <w:sz w:val="20"/>
          <w:szCs w:val="20"/>
        </w:rPr>
        <w:t>y</w:t>
      </w:r>
      <w:r w:rsidRPr="00C76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 </w:t>
      </w:r>
      <w:r w:rsidRPr="00C76F87">
        <w:rPr>
          <w:rFonts w:ascii="Arial" w:hAnsi="Arial" w:cs="Arial"/>
          <w:sz w:val="20"/>
          <w:szCs w:val="20"/>
        </w:rPr>
        <w:t>prob</w:t>
      </w:r>
      <w:r>
        <w:rPr>
          <w:rFonts w:ascii="Arial" w:hAnsi="Arial" w:cs="Arial"/>
          <w:sz w:val="20"/>
          <w:szCs w:val="20"/>
        </w:rPr>
        <w:t xml:space="preserve">íhat </w:t>
      </w:r>
      <w:r w:rsidRPr="00C76F87">
        <w:rPr>
          <w:rFonts w:ascii="Arial" w:hAnsi="Arial" w:cs="Arial"/>
          <w:sz w:val="20"/>
          <w:szCs w:val="20"/>
        </w:rPr>
        <w:t xml:space="preserve">na prostranství </w:t>
      </w:r>
      <w:r>
        <w:rPr>
          <w:rFonts w:ascii="Arial" w:hAnsi="Arial" w:cs="Arial"/>
          <w:sz w:val="20"/>
          <w:szCs w:val="20"/>
        </w:rPr>
        <w:t xml:space="preserve">vedle </w:t>
      </w:r>
      <w:r w:rsidRPr="00C76F87">
        <w:rPr>
          <w:rFonts w:ascii="Arial" w:hAnsi="Arial" w:cs="Arial"/>
          <w:sz w:val="20"/>
          <w:szCs w:val="20"/>
        </w:rPr>
        <w:t>olympijsk</w:t>
      </w:r>
      <w:r>
        <w:rPr>
          <w:rFonts w:ascii="Arial" w:hAnsi="Arial" w:cs="Arial"/>
          <w:sz w:val="20"/>
          <w:szCs w:val="20"/>
        </w:rPr>
        <w:t>ého domu</w:t>
      </w:r>
      <w:r w:rsidRPr="00C76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76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ovní hala Univerzity Palackého v Olomouci, případně v centru Olympijské vesnice</w:t>
      </w:r>
      <w:r w:rsidRPr="00C76F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e je nutné zvážit možnosti dané specifikou místa (areál kolejí).</w:t>
      </w:r>
      <w:r w:rsidRPr="00C76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AF9C57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4B0DAD7E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b/>
          <w:sz w:val="20"/>
          <w:szCs w:val="20"/>
        </w:rPr>
        <w:t>8.3</w:t>
      </w:r>
      <w:r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 xml:space="preserve"> Olympijský dům: </w:t>
      </w:r>
      <w:r>
        <w:rPr>
          <w:rFonts w:ascii="Arial" w:hAnsi="Arial" w:cs="Arial"/>
          <w:b/>
          <w:sz w:val="20"/>
          <w:szCs w:val="20"/>
        </w:rPr>
        <w:t xml:space="preserve">Olomouc </w:t>
      </w:r>
    </w:p>
    <w:p w14:paraId="66C58639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42BB358A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81D9A">
        <w:rPr>
          <w:rFonts w:ascii="Arial" w:hAnsi="Arial" w:cs="Arial"/>
          <w:sz w:val="20"/>
          <w:szCs w:val="20"/>
        </w:rPr>
        <w:t>Prostory haly Univerzity Palackého v Olomouci budou centrem Her. Bude zde umístěn Olympijský dům s tiskovým a informačním střediskem.</w:t>
      </w:r>
      <w:r>
        <w:rPr>
          <w:rFonts w:ascii="Arial" w:hAnsi="Arial" w:cs="Arial"/>
          <w:sz w:val="20"/>
          <w:szCs w:val="20"/>
        </w:rPr>
        <w:t xml:space="preserve"> Bude ještě zvážena varianta umístění Olympijského domu do Olympijské vesnice.</w:t>
      </w:r>
      <w:r w:rsidRPr="00C81D9A">
        <w:rPr>
          <w:rFonts w:ascii="Arial" w:hAnsi="Arial" w:cs="Arial"/>
          <w:sz w:val="20"/>
          <w:szCs w:val="20"/>
        </w:rPr>
        <w:t xml:space="preserve"> </w:t>
      </w:r>
      <w:r w:rsidRPr="00C76F87">
        <w:rPr>
          <w:rFonts w:ascii="Arial" w:hAnsi="Arial" w:cs="Arial"/>
          <w:sz w:val="20"/>
          <w:szCs w:val="20"/>
        </w:rPr>
        <w:t xml:space="preserve"> </w:t>
      </w:r>
    </w:p>
    <w:p w14:paraId="2301BA23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44EA3BD" w14:textId="77777777" w:rsidR="00447205" w:rsidRPr="00BB4ADF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BB4ADF">
        <w:rPr>
          <w:rFonts w:ascii="Arial" w:hAnsi="Arial" w:cs="Arial"/>
          <w:b/>
          <w:sz w:val="20"/>
          <w:szCs w:val="20"/>
        </w:rPr>
        <w:t>9. Místa ubytování a stravování:</w:t>
      </w:r>
    </w:p>
    <w:p w14:paraId="27EC4707" w14:textId="77777777" w:rsidR="00447205" w:rsidRPr="00BB4ADF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BB4ADF">
        <w:rPr>
          <w:rFonts w:ascii="Arial" w:hAnsi="Arial" w:cs="Arial"/>
          <w:sz w:val="20"/>
          <w:szCs w:val="20"/>
        </w:rPr>
        <w:tab/>
        <w:t>adresa, základní údaje o zařízení, dopravní vzdálenosti</w:t>
      </w:r>
    </w:p>
    <w:p w14:paraId="2E6DA851" w14:textId="77777777" w:rsidR="00447205" w:rsidRPr="00C76F87" w:rsidRDefault="00447205" w:rsidP="00447205">
      <w:pPr>
        <w:jc w:val="both"/>
        <w:rPr>
          <w:rFonts w:ascii="Arial" w:hAnsi="Arial" w:cs="Arial"/>
          <w:sz w:val="22"/>
          <w:szCs w:val="22"/>
        </w:rPr>
      </w:pPr>
    </w:p>
    <w:p w14:paraId="3FDEFDEC" w14:textId="632ED655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 xml:space="preserve">Při výběru místa pro ubytování a stravování účastníků </w:t>
      </w:r>
      <w:r>
        <w:rPr>
          <w:rFonts w:ascii="Arial" w:hAnsi="Arial" w:cs="Arial"/>
          <w:sz w:val="20"/>
          <w:szCs w:val="20"/>
        </w:rPr>
        <w:t>Her</w:t>
      </w:r>
      <w:r w:rsidRPr="00C76F87">
        <w:rPr>
          <w:rFonts w:ascii="Arial" w:hAnsi="Arial" w:cs="Arial"/>
          <w:sz w:val="20"/>
          <w:szCs w:val="20"/>
        </w:rPr>
        <w:t xml:space="preserve"> byl kladen důraz na to, aby ubytovací zařízení byla co ne</w:t>
      </w:r>
      <w:r>
        <w:rPr>
          <w:rFonts w:ascii="Arial" w:hAnsi="Arial" w:cs="Arial"/>
          <w:sz w:val="20"/>
          <w:szCs w:val="20"/>
        </w:rPr>
        <w:t xml:space="preserve">jblíže příslušným sportovištím. Využitý </w:t>
      </w:r>
      <w:r w:rsidRPr="00C76F87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 xml:space="preserve">e </w:t>
      </w:r>
      <w:r w:rsidRPr="00C81D9A">
        <w:rPr>
          <w:rFonts w:ascii="Arial" w:hAnsi="Arial" w:cs="Arial"/>
          <w:sz w:val="20"/>
          <w:szCs w:val="20"/>
        </w:rPr>
        <w:t>komplex vysokoškolských kolejí Univerzity Palackého v Olomouci a to pro všechny akreditované účastníky her (i sportující v</w:t>
      </w:r>
      <w:r>
        <w:rPr>
          <w:rFonts w:ascii="Arial" w:hAnsi="Arial" w:cs="Arial"/>
          <w:sz w:val="20"/>
          <w:szCs w:val="20"/>
        </w:rPr>
        <w:t> </w:t>
      </w:r>
      <w:r w:rsidRPr="00C81D9A">
        <w:rPr>
          <w:rFonts w:ascii="Arial" w:hAnsi="Arial" w:cs="Arial"/>
          <w:sz w:val="20"/>
          <w:szCs w:val="20"/>
        </w:rPr>
        <w:t>Prostějově</w:t>
      </w:r>
      <w:r>
        <w:rPr>
          <w:rFonts w:ascii="Arial" w:hAnsi="Arial" w:cs="Arial"/>
          <w:sz w:val="20"/>
          <w:szCs w:val="20"/>
        </w:rPr>
        <w:t xml:space="preserve">, Přerově, Velké Bystřici, Kojetíně </w:t>
      </w:r>
      <w:r w:rsidRPr="00BB4ADF">
        <w:rPr>
          <w:rFonts w:ascii="Arial" w:hAnsi="Arial" w:cs="Arial"/>
          <w:sz w:val="20"/>
          <w:szCs w:val="20"/>
        </w:rPr>
        <w:t>apod.). Koleje se nachází z většiny cca 10 minut chůze od centra a cca 20 minut od Olympijského domu. Celková</w:t>
      </w:r>
      <w:r w:rsidRPr="00C81D9A">
        <w:rPr>
          <w:rFonts w:ascii="Arial" w:hAnsi="Arial" w:cs="Arial"/>
          <w:sz w:val="20"/>
          <w:szCs w:val="20"/>
        </w:rPr>
        <w:t xml:space="preserve"> kapacita kolejí je dostačující pro </w:t>
      </w:r>
      <w:r w:rsidR="00C02941">
        <w:rPr>
          <w:rFonts w:ascii="Arial" w:hAnsi="Arial" w:cs="Arial"/>
          <w:sz w:val="20"/>
          <w:szCs w:val="20"/>
        </w:rPr>
        <w:t>všechny akreditované účastníky H</w:t>
      </w:r>
      <w:r w:rsidRPr="00C81D9A">
        <w:rPr>
          <w:rFonts w:ascii="Arial" w:hAnsi="Arial" w:cs="Arial"/>
          <w:sz w:val="20"/>
          <w:szCs w:val="20"/>
        </w:rPr>
        <w:t>er</w:t>
      </w:r>
      <w:r w:rsidRPr="00C76F87">
        <w:rPr>
          <w:rFonts w:ascii="Arial" w:hAnsi="Arial" w:cs="Arial"/>
          <w:sz w:val="20"/>
          <w:szCs w:val="20"/>
        </w:rPr>
        <w:t>.</w:t>
      </w:r>
    </w:p>
    <w:p w14:paraId="68C0200C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2D9A59FB" w14:textId="77777777" w:rsidR="00447205" w:rsidRPr="009C1762" w:rsidRDefault="00447205" w:rsidP="0044720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9C1762">
        <w:rPr>
          <w:rFonts w:ascii="Arial" w:hAnsi="Arial" w:cs="Arial"/>
          <w:b/>
          <w:sz w:val="20"/>
          <w:szCs w:val="20"/>
        </w:rPr>
        <w:t>Ubytování sportovců a trenérů</w:t>
      </w:r>
    </w:p>
    <w:p w14:paraId="157AC20F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2173850E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1D9A">
        <w:rPr>
          <w:rFonts w:ascii="Arial" w:hAnsi="Arial" w:cs="Arial"/>
          <w:sz w:val="20"/>
          <w:szCs w:val="20"/>
        </w:rPr>
        <w:t>Jedná se o 3 komplexy kolejí:</w:t>
      </w:r>
    </w:p>
    <w:p w14:paraId="67C42820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B443CBF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1D9A">
        <w:rPr>
          <w:rFonts w:ascii="Arial" w:hAnsi="Arial" w:cs="Arial"/>
          <w:b/>
          <w:sz w:val="20"/>
          <w:szCs w:val="20"/>
          <w:u w:val="single"/>
        </w:rPr>
        <w:t>1. komplex:</w:t>
      </w:r>
    </w:p>
    <w:p w14:paraId="33DB6585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1D9A">
        <w:rPr>
          <w:rFonts w:ascii="Arial" w:hAnsi="Arial" w:cs="Arial"/>
          <w:sz w:val="20"/>
          <w:szCs w:val="20"/>
        </w:rPr>
        <w:t xml:space="preserve">Kolej 17. listopadu, Kolej Šmeralova, Kolej Bedřicha Václavka, Kolej Generála Svobody – vzdálenost od Olympijského domu cca 20 minut chůze, cca 8 minut městskou dopravou </w:t>
      </w:r>
    </w:p>
    <w:p w14:paraId="02D27C28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1D9A">
        <w:rPr>
          <w:rFonts w:ascii="Arial" w:hAnsi="Arial" w:cs="Arial"/>
          <w:b/>
          <w:sz w:val="20"/>
          <w:szCs w:val="20"/>
          <w:u w:val="single"/>
        </w:rPr>
        <w:t>2. komplex:</w:t>
      </w:r>
    </w:p>
    <w:p w14:paraId="5FF1C007" w14:textId="71F09BE5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1D9A">
        <w:rPr>
          <w:rFonts w:ascii="Arial" w:hAnsi="Arial" w:cs="Arial"/>
          <w:sz w:val="20"/>
          <w:szCs w:val="20"/>
        </w:rPr>
        <w:t xml:space="preserve">Kolej </w:t>
      </w:r>
      <w:proofErr w:type="spellStart"/>
      <w:r w:rsidRPr="00C81D9A">
        <w:rPr>
          <w:rFonts w:ascii="Arial" w:hAnsi="Arial" w:cs="Arial"/>
          <w:sz w:val="20"/>
          <w:szCs w:val="20"/>
        </w:rPr>
        <w:t>Neředín</w:t>
      </w:r>
      <w:proofErr w:type="spellEnd"/>
      <w:r w:rsidRPr="00C81D9A">
        <w:rPr>
          <w:rFonts w:ascii="Arial" w:hAnsi="Arial" w:cs="Arial"/>
          <w:sz w:val="20"/>
          <w:szCs w:val="20"/>
        </w:rPr>
        <w:t xml:space="preserve"> I – IV – vzdálenost od Olympijského</w:t>
      </w:r>
      <w:r w:rsidR="00C02941">
        <w:rPr>
          <w:rFonts w:ascii="Arial" w:hAnsi="Arial" w:cs="Arial"/>
          <w:sz w:val="20"/>
          <w:szCs w:val="20"/>
        </w:rPr>
        <w:t xml:space="preserve"> domu cca 40 minut chůze, cca 15</w:t>
      </w:r>
      <w:r w:rsidRPr="00C81D9A">
        <w:rPr>
          <w:rFonts w:ascii="Arial" w:hAnsi="Arial" w:cs="Arial"/>
          <w:sz w:val="20"/>
          <w:szCs w:val="20"/>
        </w:rPr>
        <w:t xml:space="preserve"> minut městskou dopravou</w:t>
      </w:r>
      <w:r w:rsidR="00C02941">
        <w:rPr>
          <w:rFonts w:ascii="Arial" w:hAnsi="Arial" w:cs="Arial"/>
          <w:sz w:val="20"/>
          <w:szCs w:val="20"/>
        </w:rPr>
        <w:t xml:space="preserve"> a 10</w:t>
      </w:r>
      <w:r>
        <w:rPr>
          <w:rFonts w:ascii="Arial" w:hAnsi="Arial" w:cs="Arial"/>
          <w:sz w:val="20"/>
          <w:szCs w:val="20"/>
        </w:rPr>
        <w:t xml:space="preserve"> minut chůze</w:t>
      </w:r>
      <w:r w:rsidRPr="00C81D9A">
        <w:rPr>
          <w:rFonts w:ascii="Arial" w:hAnsi="Arial" w:cs="Arial"/>
          <w:sz w:val="20"/>
          <w:szCs w:val="20"/>
        </w:rPr>
        <w:t xml:space="preserve">. Komplex kolejí je situován v okrajové části Olomouce, část </w:t>
      </w:r>
      <w:proofErr w:type="spellStart"/>
      <w:r w:rsidRPr="00C81D9A">
        <w:rPr>
          <w:rFonts w:ascii="Arial" w:hAnsi="Arial" w:cs="Arial"/>
          <w:sz w:val="20"/>
          <w:szCs w:val="20"/>
        </w:rPr>
        <w:t>Neředín</w:t>
      </w:r>
      <w:proofErr w:type="spellEnd"/>
      <w:r w:rsidRPr="00C81D9A">
        <w:rPr>
          <w:rFonts w:ascii="Arial" w:hAnsi="Arial" w:cs="Arial"/>
          <w:sz w:val="20"/>
          <w:szCs w:val="20"/>
        </w:rPr>
        <w:t xml:space="preserve">, sídle Fakulty tělesné kultury UP Olomouc. </w:t>
      </w:r>
    </w:p>
    <w:p w14:paraId="5860C0E8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1D9A">
        <w:rPr>
          <w:rFonts w:ascii="Arial" w:hAnsi="Arial" w:cs="Arial"/>
          <w:b/>
          <w:sz w:val="20"/>
          <w:szCs w:val="20"/>
          <w:u w:val="single"/>
        </w:rPr>
        <w:t>3. komplex:</w:t>
      </w:r>
    </w:p>
    <w:p w14:paraId="12D57880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1D9A">
        <w:rPr>
          <w:rFonts w:ascii="Arial" w:hAnsi="Arial" w:cs="Arial"/>
          <w:sz w:val="20"/>
          <w:szCs w:val="20"/>
        </w:rPr>
        <w:t>Kolej Evžena Rošického – umístěno hned vedle Olympijského domu. Zde se počítá s ubytováním vedoucích výprav.</w:t>
      </w:r>
    </w:p>
    <w:p w14:paraId="227C6F6A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ACAEFBB" w14:textId="77777777" w:rsidR="00447205" w:rsidRPr="00C81D9A" w:rsidRDefault="00447205" w:rsidP="00447205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1D9A">
        <w:rPr>
          <w:rFonts w:ascii="Arial" w:hAnsi="Arial" w:cs="Arial"/>
          <w:sz w:val="20"/>
          <w:szCs w:val="20"/>
        </w:rPr>
        <w:lastRenderedPageBreak/>
        <w:t>Účastníci budou ubytování v 1 až maximálně 4 lůžkových pokojích. Sociální zařízení je buď spol</w:t>
      </w:r>
      <w:r>
        <w:rPr>
          <w:rFonts w:ascii="Arial" w:hAnsi="Arial" w:cs="Arial"/>
          <w:sz w:val="20"/>
          <w:szCs w:val="20"/>
        </w:rPr>
        <w:t xml:space="preserve">ečné na </w:t>
      </w:r>
      <w:proofErr w:type="gramStart"/>
      <w:r>
        <w:rPr>
          <w:rFonts w:ascii="Arial" w:hAnsi="Arial" w:cs="Arial"/>
          <w:sz w:val="20"/>
          <w:szCs w:val="20"/>
        </w:rPr>
        <w:t>chodbě</w:t>
      </w:r>
      <w:r w:rsidRPr="00C81D9A">
        <w:rPr>
          <w:rFonts w:ascii="Arial" w:hAnsi="Arial" w:cs="Arial"/>
          <w:sz w:val="20"/>
          <w:szCs w:val="20"/>
        </w:rPr>
        <w:t xml:space="preserve"> nebo</w:t>
      </w:r>
      <w:proofErr w:type="gramEnd"/>
      <w:r w:rsidRPr="00C81D9A">
        <w:rPr>
          <w:rFonts w:ascii="Arial" w:hAnsi="Arial" w:cs="Arial"/>
          <w:sz w:val="20"/>
          <w:szCs w:val="20"/>
        </w:rPr>
        <w:t xml:space="preserve"> samostatné na pokojích. Standardním vybavením pokojů jsou válendy s úložným prostorem, psací stoly s osvětlením, skříně, chladnička. V patrech je k dispozici prádelna, sušárna, TV místnost, hudební místnost s klavírem, kolárna, PC místnost. </w:t>
      </w:r>
    </w:p>
    <w:p w14:paraId="765B9194" w14:textId="77777777" w:rsidR="00447205" w:rsidRPr="00C81D9A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81D9A">
        <w:rPr>
          <w:rFonts w:ascii="Arial" w:hAnsi="Arial" w:cs="Arial"/>
          <w:sz w:val="20"/>
          <w:szCs w:val="20"/>
        </w:rPr>
        <w:t>.</w:t>
      </w:r>
    </w:p>
    <w:p w14:paraId="31ECC0E5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62B0DAD8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76F87">
        <w:rPr>
          <w:rFonts w:ascii="Arial" w:hAnsi="Arial" w:cs="Arial"/>
          <w:b/>
          <w:sz w:val="20"/>
          <w:szCs w:val="20"/>
        </w:rPr>
        <w:t>9.2</w:t>
      </w:r>
      <w:r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 xml:space="preserve"> Ubytování vedoucích výprav</w:t>
      </w:r>
    </w:p>
    <w:p w14:paraId="35C87F83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67D0A5C5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6F87">
        <w:rPr>
          <w:rFonts w:ascii="Arial" w:hAnsi="Arial" w:cs="Arial"/>
          <w:sz w:val="20"/>
          <w:szCs w:val="20"/>
        </w:rPr>
        <w:t>Vedoucí výprav jednotlivých krajů budou ubytováni v</w:t>
      </w:r>
      <w:r>
        <w:rPr>
          <w:rFonts w:ascii="Arial" w:hAnsi="Arial" w:cs="Arial"/>
          <w:sz w:val="20"/>
          <w:szCs w:val="20"/>
        </w:rPr>
        <w:t xml:space="preserve"> Olomouci na kolejích Evžena Rosického, U sportovní haly 1 (10 s od Olympijského domu). </w:t>
      </w:r>
    </w:p>
    <w:p w14:paraId="4A7466F5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6E9EB086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0D73DA">
        <w:rPr>
          <w:rFonts w:ascii="Arial" w:hAnsi="Arial" w:cs="Arial"/>
          <w:b/>
          <w:sz w:val="20"/>
          <w:szCs w:val="20"/>
        </w:rPr>
        <w:t>Dopravní vzdálenosti z místa ubytování vedoucích výprav na jednotlivá sportoviště:</w:t>
      </w:r>
    </w:p>
    <w:p w14:paraId="58E6F79E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2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3113"/>
        <w:gridCol w:w="3163"/>
        <w:gridCol w:w="1197"/>
        <w:gridCol w:w="1082"/>
      </w:tblGrid>
      <w:tr w:rsidR="00447205" w14:paraId="2AAA4517" w14:textId="77777777" w:rsidTr="00311C7F">
        <w:trPr>
          <w:trHeight w:val="285"/>
        </w:trPr>
        <w:tc>
          <w:tcPr>
            <w:tcW w:w="91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65AD1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ubytování vedoucích výprav</w:t>
            </w:r>
          </w:p>
        </w:tc>
        <w:tc>
          <w:tcPr>
            <w:tcW w:w="1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C6C56B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sportu</w:t>
            </w:r>
          </w:p>
        </w:tc>
        <w:tc>
          <w:tcPr>
            <w:tcW w:w="1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9043E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konání soutěže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89F14D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álenost v km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AF589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 cesty</w:t>
            </w:r>
          </w:p>
        </w:tc>
      </w:tr>
      <w:tr w:rsidR="00447205" w14:paraId="63B1AC9F" w14:textId="77777777" w:rsidTr="00311C7F">
        <w:trPr>
          <w:trHeight w:val="285"/>
        </w:trPr>
        <w:tc>
          <w:tcPr>
            <w:tcW w:w="9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93F4C" w14:textId="77777777" w:rsidR="00447205" w:rsidRPr="00A04322" w:rsidRDefault="00447205" w:rsidP="00311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E2C71" w14:textId="77777777" w:rsidR="00447205" w:rsidRPr="00A04322" w:rsidRDefault="00447205" w:rsidP="00311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AB98C2" w14:textId="77777777" w:rsidR="00447205" w:rsidRPr="00A04322" w:rsidRDefault="00447205" w:rsidP="00311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101CAD" w14:textId="77777777" w:rsidR="00447205" w:rsidRPr="00A04322" w:rsidRDefault="00447205" w:rsidP="00311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8D64A" w14:textId="77777777" w:rsidR="00447205" w:rsidRPr="00A04322" w:rsidRDefault="00447205" w:rsidP="00311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7205" w14:paraId="127E19C7" w14:textId="77777777" w:rsidTr="00311C7F">
        <w:trPr>
          <w:trHeight w:val="495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480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e tř. 17. Listopadu</w:t>
            </w:r>
          </w:p>
          <w:p w14:paraId="33A8BC31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6789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letika</w:t>
            </w:r>
            <w:r w:rsidRPr="00A043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8D466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 areál TJ Lokomotiva Olomouc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940F7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 m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E43DD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min</w:t>
            </w:r>
          </w:p>
        </w:tc>
      </w:tr>
      <w:tr w:rsidR="00447205" w14:paraId="57445A6B" w14:textId="77777777" w:rsidTr="00311C7F">
        <w:trPr>
          <w:trHeight w:val="495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C62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e Evžena Rošického, Olomouc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E1DA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ketbal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2F26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 hala UP, Olomou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2C58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 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CEA5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min</w:t>
            </w:r>
          </w:p>
        </w:tc>
      </w:tr>
      <w:tr w:rsidR="00447205" w14:paraId="0CBDFD31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A9D6" w14:textId="77777777" w:rsidR="00447205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7751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52F0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7C">
              <w:rPr>
                <w:rFonts w:ascii="Arial" w:hAnsi="Arial" w:cs="Arial"/>
                <w:color w:val="000000"/>
                <w:sz w:val="20"/>
                <w:szCs w:val="20"/>
              </w:rPr>
              <w:t>Sportcentrum – DD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stějov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1AC55" w14:textId="77777777" w:rsidR="00447205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D2F58" w14:textId="77777777" w:rsidR="00447205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min (autem)</w:t>
            </w:r>
          </w:p>
        </w:tc>
      </w:tr>
      <w:tr w:rsidR="00447205" w14:paraId="5AB5015F" w14:textId="77777777" w:rsidTr="00311C7F">
        <w:trPr>
          <w:trHeight w:val="495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F972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e tř. 17. Listopadu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708A" w14:textId="77777777" w:rsidR="00447205" w:rsidRPr="00B013D3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13D3">
              <w:rPr>
                <w:rFonts w:ascii="Arial" w:hAnsi="Arial" w:cs="Arial"/>
                <w:color w:val="000000"/>
                <w:sz w:val="20"/>
                <w:szCs w:val="20"/>
              </w:rPr>
              <w:t>Beach</w:t>
            </w:r>
            <w:proofErr w:type="spellEnd"/>
            <w:r w:rsidRPr="00B013D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ejbal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4E27" w14:textId="5B2E1CBF" w:rsidR="00447205" w:rsidRPr="00B013D3" w:rsidRDefault="00B013D3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3D3">
              <w:rPr>
                <w:rFonts w:ascii="Arial" w:hAnsi="Arial" w:cs="Arial"/>
                <w:color w:val="000000"/>
                <w:sz w:val="20"/>
                <w:szCs w:val="20"/>
              </w:rPr>
              <w:t xml:space="preserve">Areál TJ </w:t>
            </w:r>
            <w:proofErr w:type="spellStart"/>
            <w:r w:rsidRPr="00B013D3">
              <w:rPr>
                <w:rFonts w:ascii="Arial" w:hAnsi="Arial" w:cs="Arial"/>
                <w:color w:val="000000"/>
                <w:sz w:val="20"/>
                <w:szCs w:val="20"/>
              </w:rPr>
              <w:t>Milo</w:t>
            </w:r>
            <w:proofErr w:type="spellEnd"/>
            <w:r w:rsidRPr="00B013D3">
              <w:rPr>
                <w:rFonts w:ascii="Arial" w:hAnsi="Arial" w:cs="Arial"/>
                <w:color w:val="000000"/>
                <w:sz w:val="20"/>
                <w:szCs w:val="20"/>
              </w:rPr>
              <w:t xml:space="preserve"> Olomouc (Kojetín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0418" w14:textId="58CBFBB1" w:rsidR="00447205" w:rsidRPr="00B013D3" w:rsidRDefault="00482112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47205" w:rsidRPr="00B013D3">
              <w:rPr>
                <w:rFonts w:ascii="Arial" w:hAnsi="Arial" w:cs="Arial"/>
                <w:sz w:val="20"/>
                <w:szCs w:val="20"/>
              </w:rPr>
              <w:t>,2 km</w:t>
            </w:r>
          </w:p>
          <w:p w14:paraId="0160F6ED" w14:textId="1A082BFC" w:rsidR="00B013D3" w:rsidRPr="00B013D3" w:rsidRDefault="00B013D3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3D3">
              <w:rPr>
                <w:rFonts w:ascii="Arial" w:hAnsi="Arial" w:cs="Arial"/>
                <w:sz w:val="20"/>
                <w:szCs w:val="20"/>
              </w:rPr>
              <w:t>(40 km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F39F" w14:textId="2459A205" w:rsidR="00447205" w:rsidRPr="00B013D3" w:rsidRDefault="00482112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47205" w:rsidRPr="00B013D3"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  <w:p w14:paraId="7FEDA3E2" w14:textId="7E79BA3F" w:rsidR="00B013D3" w:rsidRPr="00B013D3" w:rsidRDefault="00B013D3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3D3">
              <w:rPr>
                <w:rFonts w:ascii="Arial" w:hAnsi="Arial" w:cs="Arial"/>
                <w:color w:val="000000"/>
                <w:sz w:val="20"/>
                <w:szCs w:val="20"/>
              </w:rPr>
              <w:t>(50 min.)</w:t>
            </w:r>
          </w:p>
        </w:tc>
      </w:tr>
      <w:tr w:rsidR="00447205" w14:paraId="5B4AF6AE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9105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6228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klistika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5D64" w14:textId="016E2A81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stějov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9C65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AB14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(autem)</w:t>
            </w:r>
          </w:p>
        </w:tc>
      </w:tr>
      <w:tr w:rsidR="00447205" w14:paraId="4737F006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7F0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6D26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bal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3847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 hala SŠ Polytechnické Olomouc, Roosevelto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BDBA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A82C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min</w:t>
            </w:r>
          </w:p>
        </w:tc>
      </w:tr>
      <w:tr w:rsidR="00447205" w14:paraId="29A135F5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6F4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F123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bal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A507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dion SK Sigma Olomouc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Řepčín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DEB2A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7A22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min (autem)</w:t>
            </w:r>
          </w:p>
        </w:tc>
      </w:tr>
      <w:tr w:rsidR="00447205" w14:paraId="6408E3AF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B60C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AD20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95208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é Sady, Slavoní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CD99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6A24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min (autem)</w:t>
            </w:r>
          </w:p>
        </w:tc>
      </w:tr>
      <w:tr w:rsidR="00447205" w14:paraId="21201704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D09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71A7" w14:textId="77777777" w:rsidR="00447205" w:rsidRPr="00A04322" w:rsidRDefault="00447205" w:rsidP="00311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zená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2F647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ál Sportu Velká Bystřic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EB6C4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6726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min (autem)</w:t>
            </w:r>
          </w:p>
        </w:tc>
      </w:tr>
      <w:tr w:rsidR="00447205" w14:paraId="7B7BB3FD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B1D1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59610" w14:textId="77777777" w:rsidR="00447205" w:rsidRDefault="00447205" w:rsidP="0031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AB64E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 hala Reálného gymnázia a ZŠ města Prostějo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CE03" w14:textId="77777777" w:rsidR="00447205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C36B6" w14:textId="77777777" w:rsidR="00447205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min (autem)</w:t>
            </w:r>
          </w:p>
        </w:tc>
      </w:tr>
      <w:tr w:rsidR="00447205" w14:paraId="4661A7FF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2E0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FDA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do</w:t>
            </w:r>
            <w:r w:rsidRPr="00A043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8E4A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 hala FTK UP Olomou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E7C8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C4A7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min</w:t>
            </w:r>
          </w:p>
        </w:tc>
      </w:tr>
      <w:tr w:rsidR="00447205" w14:paraId="26608245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9A4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508E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te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8FEFF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 hala FTK UP Olomou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B6B4F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740A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min</w:t>
            </w:r>
          </w:p>
        </w:tc>
      </w:tr>
      <w:tr w:rsidR="00447205" w14:paraId="323EA2F3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45A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DEE1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ní slalom</w:t>
            </w:r>
            <w:r w:rsidRPr="00A043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543F0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n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 Olomouce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451A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k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B409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(autem)</w:t>
            </w:r>
          </w:p>
        </w:tc>
      </w:tr>
      <w:tr w:rsidR="00447205" w14:paraId="37112263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A69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895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entační bě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F30" w14:textId="54E64DC3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stské parky Olomouc</w:t>
            </w:r>
            <w:r w:rsidR="00482112">
              <w:rPr>
                <w:rFonts w:ascii="Arial" w:hAnsi="Arial" w:cs="Arial"/>
                <w:color w:val="000000"/>
                <w:sz w:val="20"/>
                <w:szCs w:val="20"/>
              </w:rPr>
              <w:t>, blízké okolí Olomouc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CDB" w14:textId="55FB74DE" w:rsidR="00447205" w:rsidRPr="00A04322" w:rsidRDefault="00482112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– 5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B525" w14:textId="77DAAAAA" w:rsidR="00447205" w:rsidRPr="00A04322" w:rsidRDefault="00482112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– 15 min</w:t>
            </w:r>
          </w:p>
        </w:tc>
      </w:tr>
      <w:tr w:rsidR="00447205" w14:paraId="3ECB3D3F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08E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4117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vání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077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D70">
              <w:rPr>
                <w:rFonts w:ascii="Arial" w:hAnsi="Arial" w:cs="Arial"/>
                <w:color w:val="000000"/>
                <w:sz w:val="20"/>
                <w:szCs w:val="20"/>
              </w:rPr>
              <w:t>Plavecký areál Teplo Přerov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C84A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E8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min (autem)</w:t>
            </w:r>
          </w:p>
        </w:tc>
      </w:tr>
      <w:tr w:rsidR="00447205" w14:paraId="792E5C34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950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EA39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 gymnastika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3D1C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Š a MŠ Melantrichova, Prostějov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420C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F43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min (autem)</w:t>
            </w:r>
          </w:p>
        </w:tc>
      </w:tr>
      <w:tr w:rsidR="00447205" w14:paraId="7DD29E1D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FF2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D82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nchronizované plavání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63F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D70">
              <w:rPr>
                <w:rFonts w:ascii="Arial" w:hAnsi="Arial" w:cs="Arial"/>
                <w:color w:val="000000"/>
                <w:sz w:val="20"/>
                <w:szCs w:val="20"/>
              </w:rPr>
              <w:t>Plavecký stadion Olomouc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2B31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8F7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min</w:t>
            </w:r>
          </w:p>
        </w:tc>
      </w:tr>
      <w:tr w:rsidR="00447205" w14:paraId="60094A87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BC31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6ECE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erm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7DB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a TJ Dukla Olomouc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604A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7A9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min</w:t>
            </w:r>
          </w:p>
        </w:tc>
      </w:tr>
      <w:tr w:rsidR="00447205" w14:paraId="3E2AA7E3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65B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EEAD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is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5916" w14:textId="1F403E67" w:rsidR="00447205" w:rsidRPr="00A04322" w:rsidRDefault="00447205" w:rsidP="00B013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53E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B013D3">
              <w:rPr>
                <w:rFonts w:ascii="Arial" w:hAnsi="Arial" w:cs="Arial"/>
                <w:color w:val="000000"/>
                <w:sz w:val="20"/>
                <w:szCs w:val="20"/>
              </w:rPr>
              <w:t>enisový klub</w:t>
            </w:r>
            <w:r w:rsidRPr="002B153E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B013D3">
              <w:rPr>
                <w:rFonts w:ascii="Arial" w:hAnsi="Arial" w:cs="Arial"/>
                <w:color w:val="000000"/>
                <w:sz w:val="20"/>
                <w:szCs w:val="20"/>
              </w:rPr>
              <w:t>rostějov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C98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E7A0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min (autem)</w:t>
            </w:r>
          </w:p>
        </w:tc>
      </w:tr>
      <w:tr w:rsidR="00447205" w14:paraId="6E870EA9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833D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717B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al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6FF8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jkaréna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79B4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491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min</w:t>
            </w:r>
          </w:p>
        </w:tc>
      </w:tr>
      <w:tr w:rsidR="00447205" w14:paraId="2C2F1F5E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6E3E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1C50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F018" w14:textId="77777777" w:rsidR="00447205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la gymnáz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jčí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lomouc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AA0C" w14:textId="77777777" w:rsidR="00447205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8CB0" w14:textId="77777777" w:rsidR="00447205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min</w:t>
            </w:r>
          </w:p>
        </w:tc>
      </w:tr>
      <w:tr w:rsidR="00447205" w14:paraId="75472F5A" w14:textId="77777777" w:rsidTr="00311C7F">
        <w:trPr>
          <w:trHeight w:val="495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7D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6300" w14:textId="540B7EB4" w:rsidR="00447205" w:rsidRDefault="00152ADC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eční sport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A455" w14:textId="77777777" w:rsidR="00447205" w:rsidRPr="00A04322" w:rsidRDefault="00447205" w:rsidP="00311C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ŮM U PARKU, Olomouc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2699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k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8DA0" w14:textId="77777777" w:rsidR="00447205" w:rsidRPr="00A04322" w:rsidRDefault="00447205" w:rsidP="00311C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min</w:t>
            </w:r>
          </w:p>
        </w:tc>
      </w:tr>
    </w:tbl>
    <w:p w14:paraId="46F0960B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16B8F1B3" w14:textId="77777777" w:rsidR="00447205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501D215D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  <w:r w:rsidRPr="00C76F87">
        <w:rPr>
          <w:rFonts w:ascii="Arial" w:hAnsi="Arial" w:cs="Arial"/>
          <w:b/>
          <w:sz w:val="20"/>
          <w:szCs w:val="20"/>
        </w:rPr>
        <w:t>9.3</w:t>
      </w:r>
      <w:r>
        <w:rPr>
          <w:rFonts w:ascii="Arial" w:hAnsi="Arial" w:cs="Arial"/>
          <w:b/>
          <w:sz w:val="20"/>
          <w:szCs w:val="20"/>
        </w:rPr>
        <w:t>.</w:t>
      </w:r>
      <w:r w:rsidRPr="00C76F87">
        <w:rPr>
          <w:rFonts w:ascii="Arial" w:hAnsi="Arial" w:cs="Arial"/>
          <w:b/>
          <w:sz w:val="20"/>
          <w:szCs w:val="20"/>
        </w:rPr>
        <w:t xml:space="preserve"> Ubytování VIP</w:t>
      </w:r>
    </w:p>
    <w:p w14:paraId="0895D59D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77309FEE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akreditované hosty bude ubytování zajištěno v některém z vytipovaných  hotelů adekvátní úrovně v Olomouci. </w:t>
      </w:r>
    </w:p>
    <w:p w14:paraId="1F745AA2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4DC5C55A" w14:textId="77777777" w:rsidR="00447205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</w:p>
    <w:p w14:paraId="3730F8FE" w14:textId="77777777" w:rsidR="00447205" w:rsidRPr="00C76F87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10. Způsob zajištění místní dopravy:</w:t>
      </w:r>
    </w:p>
    <w:p w14:paraId="6CCD064E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1077DCF8" w14:textId="7C740EC1" w:rsidR="00447205" w:rsidRPr="00C75DB7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C75DB7">
        <w:rPr>
          <w:rFonts w:ascii="Arial" w:hAnsi="Arial" w:cs="Arial"/>
          <w:sz w:val="20"/>
          <w:szCs w:val="20"/>
        </w:rPr>
        <w:t>Kyvadlovou dopravu mezi jednotlivými sportovišti (myšleno i do Prostějova</w:t>
      </w:r>
      <w:r>
        <w:rPr>
          <w:rFonts w:ascii="Arial" w:hAnsi="Arial" w:cs="Arial"/>
          <w:sz w:val="20"/>
          <w:szCs w:val="20"/>
        </w:rPr>
        <w:t>, Přerova, Velké Bystřice apod.</w:t>
      </w:r>
      <w:r w:rsidRPr="00C75DB7">
        <w:rPr>
          <w:rFonts w:ascii="Arial" w:hAnsi="Arial" w:cs="Arial"/>
          <w:sz w:val="20"/>
          <w:szCs w:val="20"/>
        </w:rPr>
        <w:t xml:space="preserve">) pro akreditované účastníky olympiády bude zajišťovat vybraná dopravní společnost. Pro sportoviště v Olomouci </w:t>
      </w:r>
      <w:r>
        <w:rPr>
          <w:rFonts w:ascii="Arial" w:hAnsi="Arial" w:cs="Arial"/>
          <w:sz w:val="20"/>
          <w:szCs w:val="20"/>
        </w:rPr>
        <w:t>bude vyjednána s</w:t>
      </w:r>
      <w:r w:rsidRPr="00C75DB7">
        <w:rPr>
          <w:rFonts w:ascii="Arial" w:hAnsi="Arial" w:cs="Arial"/>
          <w:sz w:val="20"/>
          <w:szCs w:val="20"/>
        </w:rPr>
        <w:t xml:space="preserve"> Dopravní</w:t>
      </w:r>
      <w:r>
        <w:rPr>
          <w:rFonts w:ascii="Arial" w:hAnsi="Arial" w:cs="Arial"/>
          <w:sz w:val="20"/>
          <w:szCs w:val="20"/>
        </w:rPr>
        <w:t>m</w:t>
      </w:r>
      <w:r w:rsidRPr="00C75DB7">
        <w:rPr>
          <w:rFonts w:ascii="Arial" w:hAnsi="Arial" w:cs="Arial"/>
          <w:sz w:val="20"/>
          <w:szCs w:val="20"/>
        </w:rPr>
        <w:t xml:space="preserve"> podnik</w:t>
      </w:r>
      <w:r>
        <w:rPr>
          <w:rFonts w:ascii="Arial" w:hAnsi="Arial" w:cs="Arial"/>
          <w:sz w:val="20"/>
          <w:szCs w:val="20"/>
        </w:rPr>
        <w:t>em</w:t>
      </w:r>
      <w:r w:rsidRPr="00C75DB7">
        <w:rPr>
          <w:rFonts w:ascii="Arial" w:hAnsi="Arial" w:cs="Arial"/>
          <w:sz w:val="20"/>
          <w:szCs w:val="20"/>
        </w:rPr>
        <w:t xml:space="preserve"> města Olomouce</w:t>
      </w:r>
      <w:r>
        <w:rPr>
          <w:rFonts w:ascii="Arial" w:hAnsi="Arial" w:cs="Arial"/>
          <w:sz w:val="20"/>
          <w:szCs w:val="20"/>
        </w:rPr>
        <w:t xml:space="preserve"> bezplatná </w:t>
      </w:r>
      <w:r w:rsidR="00492183">
        <w:rPr>
          <w:rFonts w:ascii="Arial" w:hAnsi="Arial" w:cs="Arial"/>
          <w:sz w:val="20"/>
          <w:szCs w:val="20"/>
        </w:rPr>
        <w:t>doprava na akreditační kartičku a posílení vybraných spojů u sportů s delší docházkovou vzdálen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64C8AB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72733943" w14:textId="77777777" w:rsidR="00447205" w:rsidRPr="00C76F87" w:rsidRDefault="00447205" w:rsidP="0044720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 Garance kraje</w:t>
      </w:r>
      <w:r w:rsidRPr="00C76F87">
        <w:rPr>
          <w:rFonts w:ascii="Arial" w:hAnsi="Arial" w:cs="Arial"/>
          <w:b/>
          <w:sz w:val="22"/>
          <w:szCs w:val="22"/>
        </w:rPr>
        <w:t xml:space="preserve"> (může být i samostatná příloha):</w:t>
      </w:r>
    </w:p>
    <w:p w14:paraId="4968A3D2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4E617918" w14:textId="0F92F29F" w:rsidR="00447205" w:rsidRPr="007B5E19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7B5E19">
        <w:rPr>
          <w:rFonts w:ascii="Arial" w:hAnsi="Arial" w:cs="Arial"/>
          <w:sz w:val="20"/>
          <w:szCs w:val="20"/>
        </w:rPr>
        <w:t>Podání přihlášky do výběr</w:t>
      </w:r>
      <w:r>
        <w:rPr>
          <w:rFonts w:ascii="Arial" w:hAnsi="Arial" w:cs="Arial"/>
          <w:sz w:val="20"/>
          <w:szCs w:val="20"/>
        </w:rPr>
        <w:t xml:space="preserve">ového řízení pořadatelství Her </w:t>
      </w:r>
      <w:r w:rsidRPr="007B5E19">
        <w:rPr>
          <w:rFonts w:ascii="Arial" w:hAnsi="Arial" w:cs="Arial"/>
          <w:sz w:val="20"/>
          <w:szCs w:val="20"/>
        </w:rPr>
        <w:t xml:space="preserve">X. </w:t>
      </w:r>
      <w:r w:rsidR="00492183">
        <w:rPr>
          <w:rFonts w:ascii="Arial" w:hAnsi="Arial" w:cs="Arial"/>
          <w:sz w:val="20"/>
          <w:szCs w:val="20"/>
        </w:rPr>
        <w:t>letní</w:t>
      </w:r>
      <w:r w:rsidRPr="007B5E19">
        <w:rPr>
          <w:rFonts w:ascii="Arial" w:hAnsi="Arial" w:cs="Arial"/>
          <w:sz w:val="20"/>
          <w:szCs w:val="20"/>
        </w:rPr>
        <w:t xml:space="preserve"> </w:t>
      </w:r>
      <w:r w:rsidR="00492183">
        <w:rPr>
          <w:rFonts w:ascii="Arial" w:hAnsi="Arial" w:cs="Arial"/>
          <w:sz w:val="20"/>
          <w:szCs w:val="20"/>
        </w:rPr>
        <w:t>olympiády dětí a mládeže ČR 2021</w:t>
      </w:r>
      <w:r w:rsidRPr="007B5E19">
        <w:rPr>
          <w:rFonts w:ascii="Arial" w:hAnsi="Arial" w:cs="Arial"/>
          <w:sz w:val="20"/>
          <w:szCs w:val="20"/>
        </w:rPr>
        <w:t xml:space="preserve"> včetně </w:t>
      </w:r>
      <w:r w:rsidRPr="005545D9">
        <w:rPr>
          <w:rFonts w:ascii="Arial" w:hAnsi="Arial" w:cs="Arial"/>
          <w:sz w:val="20"/>
          <w:szCs w:val="20"/>
        </w:rPr>
        <w:t>finančního krytí schválilo Zastupitelstvo Olomouckého kraje svým usnesením č. …………… ze dne 16. prosince 2019.</w:t>
      </w:r>
    </w:p>
    <w:p w14:paraId="0C6F6457" w14:textId="77777777" w:rsidR="00447205" w:rsidRPr="00C76F87" w:rsidRDefault="00447205" w:rsidP="00447205">
      <w:pPr>
        <w:jc w:val="both"/>
        <w:rPr>
          <w:rFonts w:ascii="Arial" w:hAnsi="Arial" w:cs="Arial"/>
          <w:b/>
          <w:sz w:val="20"/>
          <w:szCs w:val="20"/>
        </w:rPr>
      </w:pPr>
    </w:p>
    <w:p w14:paraId="2869102F" w14:textId="77777777" w:rsidR="00447205" w:rsidRPr="00C76F87" w:rsidRDefault="00447205" w:rsidP="00447205">
      <w:pPr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12. Vyjádření partnerů:</w:t>
      </w:r>
    </w:p>
    <w:p w14:paraId="619EA5DA" w14:textId="77777777" w:rsidR="00447205" w:rsidRDefault="00447205" w:rsidP="00447205">
      <w:pPr>
        <w:jc w:val="both"/>
        <w:rPr>
          <w:rFonts w:ascii="Arial" w:hAnsi="Arial" w:cs="Arial"/>
          <w:sz w:val="22"/>
          <w:szCs w:val="22"/>
        </w:rPr>
      </w:pPr>
      <w:r w:rsidRPr="006123B2">
        <w:rPr>
          <w:rFonts w:ascii="Arial" w:hAnsi="Arial" w:cs="Arial"/>
          <w:sz w:val="22"/>
          <w:szCs w:val="22"/>
        </w:rPr>
        <w:t xml:space="preserve">(viz přílohy č. 1 – </w:t>
      </w:r>
      <w:r>
        <w:rPr>
          <w:rFonts w:ascii="Arial" w:hAnsi="Arial" w:cs="Arial"/>
          <w:sz w:val="22"/>
          <w:szCs w:val="22"/>
        </w:rPr>
        <w:t>12</w:t>
      </w:r>
      <w:r w:rsidRPr="006123B2">
        <w:rPr>
          <w:rFonts w:ascii="Arial" w:hAnsi="Arial" w:cs="Arial"/>
          <w:sz w:val="22"/>
          <w:szCs w:val="22"/>
        </w:rPr>
        <w:t>)</w:t>
      </w:r>
    </w:p>
    <w:p w14:paraId="1E4D80AD" w14:textId="77777777" w:rsidR="00447205" w:rsidRPr="006123B2" w:rsidRDefault="00447205" w:rsidP="00447205">
      <w:pPr>
        <w:jc w:val="both"/>
        <w:rPr>
          <w:rFonts w:ascii="Arial" w:hAnsi="Arial" w:cs="Arial"/>
          <w:sz w:val="22"/>
          <w:szCs w:val="22"/>
        </w:rPr>
      </w:pPr>
    </w:p>
    <w:p w14:paraId="1E4E3694" w14:textId="77777777" w:rsidR="00447205" w:rsidRPr="00FB268C" w:rsidRDefault="00447205" w:rsidP="0044720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B268C">
        <w:rPr>
          <w:rFonts w:ascii="Arial" w:hAnsi="Arial" w:cs="Arial"/>
          <w:b/>
          <w:sz w:val="20"/>
          <w:szCs w:val="20"/>
        </w:rPr>
        <w:t>Obce:</w:t>
      </w:r>
    </w:p>
    <w:p w14:paraId="39909B6A" w14:textId="77777777" w:rsidR="00447205" w:rsidRPr="00C224E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224E5">
        <w:rPr>
          <w:rFonts w:ascii="Arial" w:hAnsi="Arial" w:cs="Arial"/>
          <w:sz w:val="20"/>
          <w:szCs w:val="20"/>
        </w:rPr>
        <w:t xml:space="preserve">Statutární město </w:t>
      </w:r>
      <w:r>
        <w:rPr>
          <w:rFonts w:ascii="Arial" w:hAnsi="Arial" w:cs="Arial"/>
          <w:sz w:val="20"/>
          <w:szCs w:val="20"/>
        </w:rPr>
        <w:t>Olomouc</w:t>
      </w:r>
      <w:r w:rsidRPr="00C224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říloha č. 1)</w:t>
      </w:r>
    </w:p>
    <w:p w14:paraId="7BA70E91" w14:textId="77777777" w:rsidR="00447205" w:rsidRPr="00C224E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224E5">
        <w:rPr>
          <w:rFonts w:ascii="Arial" w:hAnsi="Arial" w:cs="Arial"/>
          <w:sz w:val="20"/>
          <w:szCs w:val="20"/>
        </w:rPr>
        <w:t xml:space="preserve">Statutární město </w:t>
      </w:r>
      <w:r>
        <w:rPr>
          <w:rFonts w:ascii="Arial" w:hAnsi="Arial" w:cs="Arial"/>
          <w:sz w:val="20"/>
          <w:szCs w:val="20"/>
        </w:rPr>
        <w:t>Přerov (příloha č. 2)</w:t>
      </w:r>
    </w:p>
    <w:p w14:paraId="52E6C171" w14:textId="77777777" w:rsidR="00447205" w:rsidRPr="00C224E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224E5">
        <w:rPr>
          <w:rFonts w:ascii="Arial" w:hAnsi="Arial" w:cs="Arial"/>
          <w:sz w:val="20"/>
          <w:szCs w:val="20"/>
        </w:rPr>
        <w:t xml:space="preserve">Statutární město </w:t>
      </w:r>
      <w:r>
        <w:rPr>
          <w:rFonts w:ascii="Arial" w:hAnsi="Arial" w:cs="Arial"/>
          <w:sz w:val="20"/>
          <w:szCs w:val="20"/>
        </w:rPr>
        <w:t>Prostějov</w:t>
      </w:r>
      <w:r w:rsidRPr="00C224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říloha č. 3)</w:t>
      </w:r>
    </w:p>
    <w:p w14:paraId="7997F41F" w14:textId="77777777" w:rsidR="00447205" w:rsidRPr="00C224E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224E5">
        <w:rPr>
          <w:rFonts w:ascii="Arial" w:hAnsi="Arial" w:cs="Arial"/>
          <w:sz w:val="20"/>
          <w:szCs w:val="20"/>
        </w:rPr>
        <w:t xml:space="preserve">Město </w:t>
      </w:r>
      <w:r>
        <w:rPr>
          <w:rFonts w:ascii="Arial" w:hAnsi="Arial" w:cs="Arial"/>
          <w:sz w:val="20"/>
          <w:szCs w:val="20"/>
        </w:rPr>
        <w:t>Velká Bystřice (příloha č. 4)</w:t>
      </w:r>
    </w:p>
    <w:p w14:paraId="557D54ED" w14:textId="7A19B5D9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K</w:t>
      </w:r>
      <w:r w:rsidR="00900021">
        <w:rPr>
          <w:rFonts w:ascii="Arial" w:hAnsi="Arial" w:cs="Arial"/>
          <w:sz w:val="20"/>
          <w:szCs w:val="20"/>
        </w:rPr>
        <w:t>ojetín</w:t>
      </w:r>
      <w:r>
        <w:rPr>
          <w:rFonts w:ascii="Arial" w:hAnsi="Arial" w:cs="Arial"/>
          <w:sz w:val="20"/>
          <w:szCs w:val="20"/>
        </w:rPr>
        <w:t xml:space="preserve"> (příloha č. 5)</w:t>
      </w:r>
    </w:p>
    <w:p w14:paraId="442FF81E" w14:textId="77777777" w:rsidR="00447205" w:rsidRPr="00C224E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F4E5F93" w14:textId="77777777" w:rsidR="00447205" w:rsidRPr="00FB268C" w:rsidRDefault="00447205" w:rsidP="0044720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B268C">
        <w:rPr>
          <w:rFonts w:ascii="Arial" w:hAnsi="Arial" w:cs="Arial"/>
          <w:b/>
          <w:sz w:val="20"/>
          <w:szCs w:val="20"/>
        </w:rPr>
        <w:t xml:space="preserve">Sportovní svazy a pořadatelé: </w:t>
      </w:r>
    </w:p>
    <w:p w14:paraId="7CB591F2" w14:textId="77777777" w:rsidR="00447205" w:rsidRPr="00C21270" w:rsidRDefault="00447205" w:rsidP="00447205">
      <w:pPr>
        <w:ind w:left="708"/>
        <w:jc w:val="both"/>
        <w:rPr>
          <w:rFonts w:ascii="Arial" w:hAnsi="Arial" w:cs="Arial"/>
          <w:sz w:val="20"/>
          <w:szCs w:val="20"/>
        </w:rPr>
      </w:pPr>
      <w:r w:rsidRPr="00C21270">
        <w:rPr>
          <w:rFonts w:ascii="Arial" w:hAnsi="Arial" w:cs="Arial"/>
          <w:sz w:val="20"/>
          <w:szCs w:val="20"/>
        </w:rPr>
        <w:t xml:space="preserve">Český </w:t>
      </w:r>
      <w:r>
        <w:rPr>
          <w:rFonts w:ascii="Arial" w:hAnsi="Arial" w:cs="Arial"/>
          <w:sz w:val="20"/>
          <w:szCs w:val="20"/>
        </w:rPr>
        <w:t xml:space="preserve">atletický </w:t>
      </w:r>
      <w:r w:rsidRPr="00C21270">
        <w:rPr>
          <w:rFonts w:ascii="Arial" w:hAnsi="Arial" w:cs="Arial"/>
          <w:sz w:val="20"/>
          <w:szCs w:val="20"/>
        </w:rPr>
        <w:t xml:space="preserve">svaz </w:t>
      </w:r>
      <w:r>
        <w:rPr>
          <w:rFonts w:ascii="Arial" w:hAnsi="Arial" w:cs="Arial"/>
          <w:sz w:val="20"/>
          <w:szCs w:val="20"/>
        </w:rPr>
        <w:t>(příloha č. 6)</w:t>
      </w:r>
    </w:p>
    <w:p w14:paraId="6F4F38CD" w14:textId="6915ACBB" w:rsidR="00447205" w:rsidRPr="00FB268C" w:rsidRDefault="00447205" w:rsidP="00447205">
      <w:pPr>
        <w:ind w:left="708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Česká basketbalová federace (příloha č. </w:t>
      </w:r>
      <w:r w:rsidR="004273A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14:paraId="4D430642" w14:textId="7EAF5852" w:rsidR="00447205" w:rsidRPr="007258DF" w:rsidRDefault="00447205" w:rsidP="00447205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ký volejbalový svaz (příloha č. </w:t>
      </w:r>
      <w:r w:rsidR="004273A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</w:p>
    <w:p w14:paraId="1F540080" w14:textId="504AE5A2" w:rsidR="00447205" w:rsidRPr="007258DF" w:rsidRDefault="00447205" w:rsidP="00447205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ký svaz cyklistiky (příloha č. </w:t>
      </w:r>
      <w:r w:rsidR="004273A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</w:t>
      </w:r>
    </w:p>
    <w:p w14:paraId="74A3DEE7" w14:textId="609BC7C8" w:rsidR="00447205" w:rsidRPr="0039409A" w:rsidRDefault="00447205" w:rsidP="00447205">
      <w:pPr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florbal (příloha č. 1</w:t>
      </w:r>
      <w:r w:rsidR="004273A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</w:p>
    <w:p w14:paraId="4DAB2ACB" w14:textId="116046CF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balová asociace ČR (příloha č. 1</w:t>
      </w:r>
      <w:r w:rsidR="004273A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</w:p>
    <w:p w14:paraId="3A9596B9" w14:textId="12EF0764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svaz házené (příloha č. 1</w:t>
      </w:r>
      <w:r w:rsidR="004273A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14:paraId="17C3FD0B" w14:textId="2C480AAF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svaz juda (příloha č. 1</w:t>
      </w:r>
      <w:r w:rsidR="004273A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14:paraId="54CF4D8F" w14:textId="57002635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svaz karate (příloha č. 1</w:t>
      </w:r>
      <w:r w:rsidR="004273A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14:paraId="2FDF5A7D" w14:textId="5E4CA881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svaz kanoistů (příloha č. 1</w:t>
      </w:r>
      <w:r w:rsidR="004273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14:paraId="269F4AB3" w14:textId="5AE61A65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svaz orientačních sportů (příloha č. 1</w:t>
      </w:r>
      <w:r w:rsidR="004273A1">
        <w:rPr>
          <w:rFonts w:ascii="Arial" w:hAnsi="Arial" w:cs="Arial"/>
          <w:sz w:val="20"/>
          <w:szCs w:val="20"/>
        </w:rPr>
        <w:t>6)</w:t>
      </w:r>
    </w:p>
    <w:p w14:paraId="48016DF9" w14:textId="78F675AD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svaz plaveckých sportů (příloha č. 1</w:t>
      </w:r>
      <w:r w:rsidR="004273A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14:paraId="79E4C517" w14:textId="5DAAA022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gymnastická federace (příloha č. 1</w:t>
      </w:r>
      <w:r w:rsidR="004273A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</w:p>
    <w:p w14:paraId="586A092D" w14:textId="1CB0EE37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</w:t>
      </w:r>
      <w:r w:rsidR="004273A1">
        <w:rPr>
          <w:rFonts w:ascii="Arial" w:hAnsi="Arial" w:cs="Arial"/>
          <w:sz w:val="20"/>
          <w:szCs w:val="20"/>
        </w:rPr>
        <w:t>ský šermířský svaz (příloha č. 19</w:t>
      </w:r>
      <w:r>
        <w:rPr>
          <w:rFonts w:ascii="Arial" w:hAnsi="Arial" w:cs="Arial"/>
          <w:sz w:val="20"/>
          <w:szCs w:val="20"/>
        </w:rPr>
        <w:t>)</w:t>
      </w:r>
    </w:p>
    <w:p w14:paraId="76EEED12" w14:textId="2591FCE4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ý tenisový svaz (příloha č. 2</w:t>
      </w:r>
      <w:r w:rsidR="004273A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</w:p>
    <w:p w14:paraId="4709B0B1" w14:textId="176F9C0A" w:rsidR="00447205" w:rsidRPr="0039409A" w:rsidRDefault="00447205" w:rsidP="0044720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ký svaz tanečního sportu </w:t>
      </w:r>
      <w:r w:rsidR="004273A1">
        <w:rPr>
          <w:rFonts w:ascii="Arial" w:hAnsi="Arial" w:cs="Arial"/>
          <w:sz w:val="20"/>
          <w:szCs w:val="20"/>
        </w:rPr>
        <w:t>(příloha č. 21)</w:t>
      </w:r>
    </w:p>
    <w:p w14:paraId="59CC5888" w14:textId="77777777" w:rsidR="00447205" w:rsidRDefault="00447205" w:rsidP="00447205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F6D3845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13. Rámcový návrh rozpočtu a jeho finančního krytí (včetně vlastního příspěvku pořadatele</w:t>
      </w:r>
      <w:r>
        <w:rPr>
          <w:rFonts w:ascii="Arial" w:hAnsi="Arial" w:cs="Arial"/>
          <w:b/>
          <w:sz w:val="22"/>
          <w:szCs w:val="22"/>
        </w:rPr>
        <w:br/>
      </w:r>
      <w:r w:rsidRPr="00C76F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76F87">
        <w:rPr>
          <w:rFonts w:ascii="Arial" w:hAnsi="Arial" w:cs="Arial"/>
          <w:b/>
          <w:sz w:val="22"/>
          <w:szCs w:val="22"/>
        </w:rPr>
        <w:t xml:space="preserve">a předpokládaných nákladů pro vysílající složku na 1 osobu): </w:t>
      </w:r>
    </w:p>
    <w:p w14:paraId="6C1460E4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0"/>
        <w:gridCol w:w="1820"/>
      </w:tblGrid>
      <w:tr w:rsidR="00447205" w14:paraId="5391DBDA" w14:textId="77777777" w:rsidTr="00311C7F">
        <w:trPr>
          <w:trHeight w:val="330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0303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íjmy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716C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zpočet</w:t>
            </w:r>
          </w:p>
        </w:tc>
      </w:tr>
      <w:tr w:rsidR="00447205" w14:paraId="2E07E0A3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2D10" w14:textId="22274732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omoucký kraj</w:t>
            </w:r>
            <w:r w:rsidR="00003890">
              <w:rPr>
                <w:rFonts w:ascii="Calibri" w:hAnsi="Calibri" w:cs="Calibri"/>
                <w:color w:val="000000"/>
              </w:rPr>
              <w:t xml:space="preserve"> (včetně sponzorů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8F35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 000 000 Kč</w:t>
            </w:r>
          </w:p>
        </w:tc>
      </w:tr>
      <w:tr w:rsidR="00447205" w14:paraId="070B1FB3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94C5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Český olympijský výbor/Česká olympijská a.s.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355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000 000 Kč</w:t>
            </w:r>
          </w:p>
        </w:tc>
      </w:tr>
      <w:tr w:rsidR="00447205" w14:paraId="0276C034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BD24" w14:textId="4BEF0F75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MT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E0E0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000 000 Kč</w:t>
            </w:r>
          </w:p>
        </w:tc>
      </w:tr>
      <w:tr w:rsidR="00447205" w14:paraId="5EC534DE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41AA" w14:textId="0465DDAA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astnické poplatky*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E82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945 600 Kč</w:t>
            </w:r>
          </w:p>
        </w:tc>
      </w:tr>
      <w:tr w:rsidR="00447205" w14:paraId="1DB6682A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24A7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ární město Olomouc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0C1D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000 000 Kč</w:t>
            </w:r>
          </w:p>
        </w:tc>
      </w:tr>
      <w:tr w:rsidR="00447205" w14:paraId="51113C23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CC80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ární město Prostějov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420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000 000 Kč</w:t>
            </w:r>
          </w:p>
        </w:tc>
      </w:tr>
      <w:tr w:rsidR="00447205" w14:paraId="2E2A710D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FCC2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ární město Přerov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637C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 000 Kč</w:t>
            </w:r>
          </w:p>
        </w:tc>
      </w:tr>
      <w:tr w:rsidR="00447205" w14:paraId="661E3F3E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D3DE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o Kojetín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C4D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000 Kč</w:t>
            </w:r>
          </w:p>
        </w:tc>
      </w:tr>
      <w:tr w:rsidR="00447205" w14:paraId="16C2426E" w14:textId="77777777" w:rsidTr="00311C7F">
        <w:trPr>
          <w:trHeight w:val="315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2C01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o Velká Bystřice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ED3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000 Kč</w:t>
            </w:r>
          </w:p>
        </w:tc>
      </w:tr>
      <w:tr w:rsidR="00447205" w14:paraId="5D9AD10D" w14:textId="77777777" w:rsidTr="00311C7F">
        <w:trPr>
          <w:trHeight w:val="330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5BDC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CA70" w14:textId="6B8AAF57" w:rsidR="00447205" w:rsidRDefault="00003890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 6</w:t>
            </w:r>
            <w:r w:rsidR="00447205">
              <w:rPr>
                <w:rFonts w:ascii="Calibri" w:hAnsi="Calibri" w:cs="Calibri"/>
                <w:b/>
                <w:bCs/>
                <w:color w:val="000000"/>
              </w:rPr>
              <w:t>45 600 Kč</w:t>
            </w:r>
          </w:p>
        </w:tc>
      </w:tr>
    </w:tbl>
    <w:p w14:paraId="1752B991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C76F87">
        <w:rPr>
          <w:rFonts w:ascii="Arial" w:hAnsi="Arial" w:cs="Arial"/>
          <w:b/>
          <w:sz w:val="20"/>
        </w:rPr>
        <w:tab/>
      </w:r>
      <w:r w:rsidRPr="00C76F87">
        <w:rPr>
          <w:rFonts w:ascii="Arial" w:hAnsi="Arial" w:cs="Arial"/>
          <w:sz w:val="18"/>
          <w:szCs w:val="18"/>
        </w:rPr>
        <w:t xml:space="preserve">         </w:t>
      </w:r>
    </w:p>
    <w:p w14:paraId="5BA5A672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C76F87">
        <w:rPr>
          <w:rFonts w:ascii="Arial" w:hAnsi="Arial" w:cs="Arial"/>
          <w:sz w:val="18"/>
          <w:szCs w:val="18"/>
        </w:rPr>
        <w:tab/>
        <w:t xml:space="preserve">          *</w:t>
      </w:r>
      <w:r>
        <w:rPr>
          <w:rFonts w:ascii="Arial" w:hAnsi="Arial" w:cs="Arial"/>
          <w:sz w:val="18"/>
          <w:szCs w:val="18"/>
        </w:rPr>
        <w:t>účastnický poplatek ve výši 48</w:t>
      </w:r>
      <w:r w:rsidRPr="00C76F87">
        <w:rPr>
          <w:rFonts w:ascii="Arial" w:hAnsi="Arial" w:cs="Arial"/>
          <w:sz w:val="18"/>
          <w:szCs w:val="18"/>
        </w:rPr>
        <w:t>0 K</w:t>
      </w:r>
      <w:r>
        <w:rPr>
          <w:rFonts w:ascii="Arial" w:hAnsi="Arial" w:cs="Arial"/>
          <w:sz w:val="18"/>
          <w:szCs w:val="18"/>
        </w:rPr>
        <w:t>č osoba/noc</w:t>
      </w:r>
      <w:r w:rsidRPr="00C76F87">
        <w:rPr>
          <w:rFonts w:ascii="Arial" w:hAnsi="Arial" w:cs="Arial"/>
          <w:sz w:val="18"/>
          <w:szCs w:val="18"/>
        </w:rPr>
        <w:t xml:space="preserve"> vč. DPH</w:t>
      </w:r>
    </w:p>
    <w:p w14:paraId="7CEF5B25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0588A4B0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1842"/>
      </w:tblGrid>
      <w:tr w:rsidR="00447205" w14:paraId="04E08DE3" w14:textId="77777777" w:rsidTr="00311C7F">
        <w:trPr>
          <w:trHeight w:val="330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AC5B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daj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16A5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zpočet</w:t>
            </w:r>
          </w:p>
        </w:tc>
      </w:tr>
      <w:tr w:rsidR="00447205" w14:paraId="3CCC09F7" w14:textId="77777777" w:rsidTr="00311C7F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FE0E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ytování a stravování - (sportovci + produkce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289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945 600 Kč</w:t>
            </w:r>
          </w:p>
        </w:tc>
      </w:tr>
      <w:tr w:rsidR="00447205" w14:paraId="38E4BCE5" w14:textId="77777777" w:rsidTr="00311C7F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0BCA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e sportovních soutěží na "klíč"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3406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 000 000 Kč</w:t>
            </w:r>
          </w:p>
        </w:tc>
      </w:tr>
      <w:tr w:rsidR="00447205" w14:paraId="3425C4E8" w14:textId="77777777" w:rsidTr="00311C7F">
        <w:trPr>
          <w:trHeight w:val="63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7AA1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ájmy sportovišť, Olympijského domu, </w:t>
            </w:r>
            <w:proofErr w:type="spellStart"/>
            <w:r>
              <w:rPr>
                <w:rFonts w:ascii="Calibri" w:hAnsi="Calibri" w:cs="Calibri"/>
                <w:color w:val="000000"/>
              </w:rPr>
              <w:t>Andr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. A skladu materiálu vč. provozních nákladů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395F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500 000 Kč</w:t>
            </w:r>
          </w:p>
        </w:tc>
      </w:tr>
      <w:tr w:rsidR="00447205" w14:paraId="195392EC" w14:textId="77777777" w:rsidTr="00311C7F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FD87E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ální vybavení sportovišť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15F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800 000 Kč</w:t>
            </w:r>
          </w:p>
        </w:tc>
      </w:tr>
      <w:tr w:rsidR="00447205" w14:paraId="7D8676BF" w14:textId="77777777" w:rsidTr="00311C7F">
        <w:trPr>
          <w:trHeight w:val="61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2F71" w14:textId="75196C9D" w:rsidR="00447205" w:rsidRDefault="00EB4C28" w:rsidP="00311C7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moniály (náklady na pořá</w:t>
            </w:r>
            <w:r w:rsidR="00447205">
              <w:rPr>
                <w:rFonts w:ascii="Calibri" w:hAnsi="Calibri" w:cs="Calibri"/>
                <w:color w:val="000000"/>
              </w:rPr>
              <w:t>dající agenturu na základě VZ, výroba medailí a pohárů, tisk diplomů, výroba pochodně, stupně vítězů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D55F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200 000 Kč</w:t>
            </w:r>
          </w:p>
        </w:tc>
      </w:tr>
      <w:tr w:rsidR="00447205" w14:paraId="53DD1E7A" w14:textId="77777777" w:rsidTr="00311C7F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8A67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rovodný program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659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 000 Kč</w:t>
            </w:r>
          </w:p>
        </w:tc>
      </w:tr>
      <w:tr w:rsidR="00447205" w14:paraId="1D4B7D8A" w14:textId="77777777" w:rsidTr="00311C7F">
        <w:trPr>
          <w:trHeight w:val="102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70E00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prava (bezplatné zajištění MHD, kyvadlové dopravní spojení OL-PV, OL-PŘ, OL-VB, OL-OLŠ, vč. mimořádných dopravních spojení, zajištění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č.dispečinku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147B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500 000 Kč</w:t>
            </w:r>
          </w:p>
        </w:tc>
      </w:tr>
      <w:tr w:rsidR="00447205" w14:paraId="754301BC" w14:textId="77777777" w:rsidTr="00311C7F">
        <w:trPr>
          <w:trHeight w:val="73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BDC37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ální náklady </w:t>
            </w:r>
            <w:proofErr w:type="spellStart"/>
            <w:r>
              <w:rPr>
                <w:rFonts w:ascii="Calibri" w:hAnsi="Calibri" w:cs="Calibri"/>
                <w:color w:val="000000"/>
              </w:rPr>
              <w:t>nákla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personální obsazení navržených pozic, včetně odměn pro zaměstnance KÚ nad rámec pracovních povinností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15F3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200 000 Kč</w:t>
            </w:r>
          </w:p>
        </w:tc>
      </w:tr>
      <w:tr w:rsidR="00447205" w14:paraId="7D5E1C67" w14:textId="77777777" w:rsidTr="00311C7F">
        <w:trPr>
          <w:trHeight w:val="96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903F" w14:textId="75181EC1" w:rsidR="00447205" w:rsidRDefault="00447205" w:rsidP="00311C7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ní náklady (kancelářské potřeb</w:t>
            </w:r>
            <w:r w:rsidR="00EB4C28">
              <w:rPr>
                <w:rFonts w:ascii="Calibri" w:hAnsi="Calibri" w:cs="Calibri"/>
                <w:color w:val="000000"/>
              </w:rPr>
              <w:t>y, barva do tonerů, PHM, občers</w:t>
            </w:r>
            <w:r>
              <w:rPr>
                <w:rFonts w:ascii="Calibri" w:hAnsi="Calibri" w:cs="Calibri"/>
                <w:color w:val="000000"/>
              </w:rPr>
              <w:t xml:space="preserve">tvení na porady 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ed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  <w:proofErr w:type="gramStart"/>
            <w:r>
              <w:rPr>
                <w:rFonts w:ascii="Calibri" w:hAnsi="Calibri" w:cs="Calibri"/>
                <w:color w:val="000000"/>
              </w:rPr>
              <w:t>výprav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řediteli sportů, zajištění jednání ŘV a OV, setkání s dobrovolníky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799B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 000 Kč</w:t>
            </w:r>
          </w:p>
        </w:tc>
      </w:tr>
      <w:tr w:rsidR="00447205" w14:paraId="621A7D52" w14:textId="77777777" w:rsidTr="00311C7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873E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otní zajištění (ZZS, SŠ zdravotnické, ČČK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17AF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 000 Kč</w:t>
            </w:r>
          </w:p>
        </w:tc>
      </w:tr>
      <w:tr w:rsidR="00447205" w14:paraId="4D315FCD" w14:textId="77777777" w:rsidTr="00311C7F">
        <w:trPr>
          <w:trHeight w:val="94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6B098" w14:textId="2E2A6804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agace (grafické práce, výroba propagačních materiálů, tiskovin, reklamní kampaň v dopra</w:t>
            </w:r>
            <w:r w:rsidR="00EB4C28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>ních prostředcích, propagační předměty OK, Průvodce LODM, apod.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9016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000 000 Kč</w:t>
            </w:r>
          </w:p>
        </w:tc>
      </w:tr>
      <w:tr w:rsidR="00447205" w14:paraId="4D1DD539" w14:textId="77777777" w:rsidTr="00311C7F">
        <w:trPr>
          <w:trHeight w:val="76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2412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ištění (úrazové a pojištění odpovědnosti účastníků, úhrada škod, které nelze hradit z pojistky, včetně spoluúčasti OK dle pojistné smlouvy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B641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 000 Kč</w:t>
            </w:r>
          </w:p>
        </w:tc>
      </w:tr>
      <w:tr w:rsidR="00447205" w14:paraId="02853CD8" w14:textId="77777777" w:rsidTr="00311C7F">
        <w:trPr>
          <w:trHeight w:val="63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9BDFB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a internet (posílení internetového připojení na ubytování a na sportovištích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0A98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 000 Kč</w:t>
            </w:r>
          </w:p>
        </w:tc>
      </w:tr>
      <w:tr w:rsidR="00447205" w14:paraId="66CA5910" w14:textId="77777777" w:rsidTr="00311C7F">
        <w:trPr>
          <w:trHeight w:val="70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D2DB" w14:textId="3E779C88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P servis (pronájem prostor, občerstvení, dárkové tašky po zahajovacím ceremoniálu, doprovodných program-např.</w:t>
            </w:r>
            <w:r w:rsidR="00EB4C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ivovar Litovel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F1BA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 000 Kč</w:t>
            </w:r>
          </w:p>
        </w:tc>
      </w:tr>
      <w:tr w:rsidR="00447205" w14:paraId="08E7A64B" w14:textId="77777777" w:rsidTr="00311C7F">
        <w:trPr>
          <w:trHeight w:val="63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7BB9C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brovolníci (školení BOZP, ubytování, strava, </w:t>
            </w:r>
            <w:proofErr w:type="spellStart"/>
            <w:r>
              <w:rPr>
                <w:rFonts w:ascii="Calibri" w:hAnsi="Calibri" w:cs="Calibri"/>
                <w:color w:val="000000"/>
              </w:rPr>
              <w:t>triko+kšiltov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buil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ce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591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0 000 Kč</w:t>
            </w:r>
          </w:p>
        </w:tc>
      </w:tr>
      <w:tr w:rsidR="00447205" w14:paraId="0D1DBF5E" w14:textId="77777777" w:rsidTr="00311C7F">
        <w:trPr>
          <w:trHeight w:val="100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3440B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ran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rtovišť (pořízení banneru nekonečného motivu /cca 1 000m/vč. překrytí reklam, instalační materiál a kovové konstrukce u medailových ceremoniálů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7B2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 000 Kč</w:t>
            </w:r>
          </w:p>
        </w:tc>
      </w:tr>
      <w:tr w:rsidR="00447205" w14:paraId="05E770A3" w14:textId="77777777" w:rsidTr="00311C7F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33B9C" w14:textId="77777777" w:rsidR="00447205" w:rsidRDefault="00447205" w:rsidP="0031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vizní přenosy naČT4 a </w:t>
            </w:r>
            <w:proofErr w:type="spellStart"/>
            <w:r>
              <w:rPr>
                <w:rFonts w:ascii="Calibri" w:hAnsi="Calibri" w:cs="Calibri"/>
                <w:color w:val="000000"/>
              </w:rPr>
              <w:t>streeming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ADEF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000 000 Kč</w:t>
            </w:r>
          </w:p>
        </w:tc>
      </w:tr>
      <w:tr w:rsidR="00447205" w14:paraId="09F60A6C" w14:textId="77777777" w:rsidTr="00311C7F">
        <w:trPr>
          <w:trHeight w:val="330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C348" w14:textId="77777777" w:rsidR="00447205" w:rsidRDefault="00447205" w:rsidP="00311C7F">
            <w:pPr>
              <w:rPr>
                <w:rFonts w:ascii="Calibri" w:hAnsi="Calibri" w:cs="Calibri"/>
                <w:b/>
                <w:bCs/>
                <w:i/>
                <w:iCs/>
                <w:color w:val="00B05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B050"/>
              </w:rPr>
              <w:t>Rezerv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5F20" w14:textId="75B3F52F" w:rsidR="00447205" w:rsidRDefault="00003890" w:rsidP="00311C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B05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B050"/>
              </w:rPr>
              <w:t>2 2</w:t>
            </w:r>
            <w:r w:rsidR="00447205">
              <w:rPr>
                <w:rFonts w:ascii="Calibri" w:hAnsi="Calibri" w:cs="Calibri"/>
                <w:b/>
                <w:bCs/>
                <w:i/>
                <w:iCs/>
                <w:color w:val="00B050"/>
              </w:rPr>
              <w:t>00 000 Kč</w:t>
            </w:r>
          </w:p>
        </w:tc>
      </w:tr>
      <w:tr w:rsidR="00447205" w14:paraId="1B245C9E" w14:textId="77777777" w:rsidTr="00311C7F">
        <w:trPr>
          <w:trHeight w:val="330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82C3" w14:textId="77777777" w:rsidR="00447205" w:rsidRDefault="00447205" w:rsidP="00311C7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4F27" w14:textId="77777777" w:rsidR="00447205" w:rsidRDefault="00447205" w:rsidP="00311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 445 600 Kč</w:t>
            </w:r>
          </w:p>
        </w:tc>
      </w:tr>
    </w:tbl>
    <w:p w14:paraId="5D01DDE2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2BAA01B1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34D9AA56" w14:textId="20C486EB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14. Rámcový návrh struktury, složení a počtu osob organizačního výboru:</w:t>
      </w:r>
    </w:p>
    <w:p w14:paraId="1D687425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14:paraId="4B3C6D2F" w14:textId="77777777" w:rsidR="00447205" w:rsidRPr="009E7F66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39409A">
        <w:rPr>
          <w:rFonts w:ascii="Arial" w:hAnsi="Arial" w:cs="Arial"/>
          <w:sz w:val="20"/>
        </w:rPr>
        <w:t>Rámcový návrh struktury a složení organizačního výboru je uveden v příloze č. 13</w:t>
      </w:r>
      <w:r w:rsidRPr="0039409A">
        <w:rPr>
          <w:rFonts w:ascii="Arial" w:hAnsi="Arial" w:cs="Arial"/>
          <w:b/>
          <w:sz w:val="20"/>
        </w:rPr>
        <w:t xml:space="preserve">. </w:t>
      </w:r>
      <w:r w:rsidRPr="0039409A">
        <w:rPr>
          <w:rFonts w:ascii="Arial" w:hAnsi="Arial" w:cs="Arial"/>
          <w:sz w:val="20"/>
        </w:rPr>
        <w:t xml:space="preserve">Na </w:t>
      </w:r>
      <w:r>
        <w:rPr>
          <w:rFonts w:ascii="Arial" w:hAnsi="Arial" w:cs="Arial"/>
          <w:sz w:val="20"/>
        </w:rPr>
        <w:t xml:space="preserve">přípravě  a organizaci </w:t>
      </w:r>
      <w:r w:rsidRPr="00560EF9">
        <w:rPr>
          <w:rFonts w:ascii="Arial" w:hAnsi="Arial" w:cs="Arial"/>
          <w:sz w:val="20"/>
        </w:rPr>
        <w:t xml:space="preserve">Her </w:t>
      </w:r>
      <w:r>
        <w:rPr>
          <w:rFonts w:ascii="Arial" w:hAnsi="Arial" w:cs="Arial"/>
          <w:sz w:val="20"/>
        </w:rPr>
        <w:t xml:space="preserve"> se bude podílet </w:t>
      </w:r>
      <w:r w:rsidRPr="00560EF9">
        <w:rPr>
          <w:rFonts w:ascii="Arial" w:hAnsi="Arial" w:cs="Arial"/>
          <w:sz w:val="20"/>
        </w:rPr>
        <w:t xml:space="preserve">odbor </w:t>
      </w:r>
      <w:r>
        <w:rPr>
          <w:rFonts w:ascii="Arial" w:hAnsi="Arial" w:cs="Arial"/>
          <w:sz w:val="20"/>
        </w:rPr>
        <w:t xml:space="preserve">sportu, kultury a památkové péče (OSKPP) ve spolupráci s níže uvedenými odbory Krajského úřadu Olomouckého kraje, organizací vybranou na základě veřejné zakázky, která </w:t>
      </w:r>
      <w:r w:rsidRPr="009E7F66">
        <w:rPr>
          <w:rFonts w:ascii="Arial" w:hAnsi="Arial" w:cs="Arial"/>
          <w:sz w:val="20"/>
        </w:rPr>
        <w:t>bude zajišťovat část organizačních, propagačních a doprovodných činností.</w:t>
      </w:r>
    </w:p>
    <w:p w14:paraId="68357153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65496168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500EF2">
        <w:rPr>
          <w:rFonts w:ascii="Arial" w:hAnsi="Arial" w:cs="Arial"/>
          <w:sz w:val="20"/>
        </w:rPr>
        <w:t>Odbor kancelář hejtman</w:t>
      </w:r>
      <w:r>
        <w:rPr>
          <w:rFonts w:ascii="Arial" w:hAnsi="Arial" w:cs="Arial"/>
          <w:sz w:val="20"/>
        </w:rPr>
        <w:t>a (OKH)</w:t>
      </w:r>
    </w:p>
    <w:p w14:paraId="4B2AADF8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500EF2">
        <w:rPr>
          <w:rFonts w:ascii="Arial" w:hAnsi="Arial" w:cs="Arial"/>
          <w:sz w:val="20"/>
        </w:rPr>
        <w:t>Odbor kancelář ředitel</w:t>
      </w:r>
      <w:r>
        <w:rPr>
          <w:rFonts w:ascii="Arial" w:hAnsi="Arial" w:cs="Arial"/>
          <w:sz w:val="20"/>
        </w:rPr>
        <w:t>e (OKŘ)</w:t>
      </w:r>
    </w:p>
    <w:p w14:paraId="3F60DF1B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500EF2">
        <w:rPr>
          <w:rFonts w:ascii="Arial" w:hAnsi="Arial" w:cs="Arial"/>
          <w:sz w:val="20"/>
        </w:rPr>
        <w:t xml:space="preserve">Odbor </w:t>
      </w:r>
      <w:r>
        <w:rPr>
          <w:rFonts w:ascii="Arial" w:hAnsi="Arial" w:cs="Arial"/>
          <w:sz w:val="20"/>
        </w:rPr>
        <w:t>majetkový, právní a správních činností (OMPSČ)</w:t>
      </w:r>
    </w:p>
    <w:p w14:paraId="025BEAC0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or ekonomický (OE)</w:t>
      </w:r>
    </w:p>
    <w:p w14:paraId="1B49765C" w14:textId="43DBAC58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A76816">
        <w:rPr>
          <w:rFonts w:ascii="Arial" w:hAnsi="Arial" w:cs="Arial"/>
          <w:sz w:val="20"/>
        </w:rPr>
        <w:t>Odbor dopravy a silničního hospodářství (ODSH)</w:t>
      </w:r>
      <w:r w:rsidR="00A76816" w:rsidRPr="00A76816">
        <w:rPr>
          <w:rFonts w:ascii="Arial" w:hAnsi="Arial" w:cs="Arial"/>
          <w:sz w:val="20"/>
        </w:rPr>
        <w:t>/KIDSOK</w:t>
      </w:r>
    </w:p>
    <w:p w14:paraId="14E55387" w14:textId="77777777" w:rsidR="00447205" w:rsidRPr="00560EF9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or zdravotnictví (OZ)</w:t>
      </w:r>
    </w:p>
    <w:p w14:paraId="3CC20EED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2D20D2">
        <w:rPr>
          <w:rFonts w:ascii="Arial" w:hAnsi="Arial" w:cs="Arial"/>
          <w:sz w:val="20"/>
        </w:rPr>
        <w:t xml:space="preserve">Odbor </w:t>
      </w:r>
      <w:r>
        <w:rPr>
          <w:rFonts w:ascii="Arial" w:hAnsi="Arial" w:cs="Arial"/>
          <w:sz w:val="20"/>
        </w:rPr>
        <w:t>informačních technologií (OIT)</w:t>
      </w:r>
    </w:p>
    <w:p w14:paraId="7BC36C5E" w14:textId="77777777" w:rsidR="00447205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13213CED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7D2AFD6D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016F58">
        <w:rPr>
          <w:rFonts w:ascii="Arial" w:hAnsi="Arial" w:cs="Arial"/>
          <w:b/>
          <w:sz w:val="22"/>
          <w:szCs w:val="22"/>
        </w:rPr>
        <w:t>15. Rámcový návrh lokální propagace a komunikace ODM:</w:t>
      </w:r>
    </w:p>
    <w:p w14:paraId="75493AAD" w14:textId="77777777" w:rsidR="00447205" w:rsidRPr="00016F58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55CF743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omoucký</w:t>
      </w:r>
      <w:r w:rsidRPr="00016F58">
        <w:rPr>
          <w:rFonts w:ascii="Arial" w:hAnsi="Arial" w:cs="Arial"/>
          <w:sz w:val="20"/>
        </w:rPr>
        <w:t xml:space="preserve"> kraj využívá k prezentaci a propagaci své činnosti placené i nehrazené formy spolupráce s regionálními médii, které budou využity i v případě kampaně k pořádání Her:</w:t>
      </w:r>
    </w:p>
    <w:p w14:paraId="2A8674EC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03404254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016F58">
        <w:rPr>
          <w:rFonts w:ascii="Arial" w:hAnsi="Arial" w:cs="Arial"/>
          <w:b/>
          <w:sz w:val="20"/>
        </w:rPr>
        <w:t>TV a regionální rádia:</w:t>
      </w:r>
    </w:p>
    <w:p w14:paraId="533D33A8" w14:textId="11A3D63F" w:rsidR="00447205" w:rsidRPr="00EE14A0" w:rsidRDefault="00447205" w:rsidP="00447205">
      <w:pPr>
        <w:pStyle w:val="Zhlav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ě bude mít Olomoucký</w:t>
      </w:r>
      <w:r w:rsidRPr="00016F58">
        <w:rPr>
          <w:rFonts w:ascii="Arial" w:hAnsi="Arial" w:cs="Arial"/>
          <w:sz w:val="20"/>
        </w:rPr>
        <w:t xml:space="preserve"> kraj zajištěno odvysílání reportáže regionální TV </w:t>
      </w:r>
      <w:r>
        <w:rPr>
          <w:rFonts w:ascii="Arial" w:hAnsi="Arial" w:cs="Arial"/>
          <w:sz w:val="20"/>
        </w:rPr>
        <w:t>ZZIP</w:t>
      </w:r>
      <w:r w:rsidRPr="00016F58">
        <w:rPr>
          <w:rFonts w:ascii="Arial" w:hAnsi="Arial" w:cs="Arial"/>
          <w:sz w:val="20"/>
        </w:rPr>
        <w:t xml:space="preserve"> s pokrytím celého kraje</w:t>
      </w:r>
      <w:r>
        <w:rPr>
          <w:rFonts w:ascii="Arial" w:hAnsi="Arial" w:cs="Arial"/>
          <w:sz w:val="20"/>
        </w:rPr>
        <w:t>, včetně F</w:t>
      </w:r>
      <w:r w:rsidR="00A76816">
        <w:rPr>
          <w:rFonts w:ascii="Arial" w:hAnsi="Arial" w:cs="Arial"/>
          <w:sz w:val="20"/>
        </w:rPr>
        <w:t>BC</w:t>
      </w:r>
      <w:r>
        <w:rPr>
          <w:rFonts w:ascii="Arial" w:hAnsi="Arial" w:cs="Arial"/>
          <w:sz w:val="20"/>
        </w:rPr>
        <w:t xml:space="preserve"> prezentace na stránce této televize </w:t>
      </w:r>
      <w:r w:rsidRPr="00016F58">
        <w:rPr>
          <w:rFonts w:ascii="Arial" w:hAnsi="Arial" w:cs="Arial"/>
          <w:sz w:val="20"/>
        </w:rPr>
        <w:t>a to 1 x týdně každé úterý v premiéře a poté v reprízách až do dalšího týdne; opakovaně lze nasadit reportáže k chystané olympiádě, lze bezplatně dojednat  odvysílání rozhovoru např. s úspěšným mladým sportovcem, organizátorem akce, sportovní legendou apod.</w:t>
      </w:r>
    </w:p>
    <w:p w14:paraId="6DF39523" w14:textId="77777777" w:rsidR="00447205" w:rsidRPr="00016F58" w:rsidRDefault="00447205" w:rsidP="00447205">
      <w:pPr>
        <w:pStyle w:val="Zhlav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 xml:space="preserve">Spolupráci je </w:t>
      </w:r>
      <w:r>
        <w:rPr>
          <w:rFonts w:ascii="Arial" w:hAnsi="Arial" w:cs="Arial"/>
          <w:sz w:val="20"/>
        </w:rPr>
        <w:t>možné domluvit i s olomouckým</w:t>
      </w:r>
      <w:r w:rsidRPr="00016F58">
        <w:rPr>
          <w:rFonts w:ascii="Arial" w:hAnsi="Arial" w:cs="Arial"/>
          <w:sz w:val="20"/>
        </w:rPr>
        <w:t xml:space="preserve"> studiem Českého rozhlasu, ne však formou kampaně.</w:t>
      </w:r>
    </w:p>
    <w:p w14:paraId="34AD6025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7A4E2BCD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 xml:space="preserve">Online prezentaci může kraj zajistit prostřednictvím oficiální FB stránky </w:t>
      </w:r>
      <w:r>
        <w:rPr>
          <w:rFonts w:ascii="Arial" w:hAnsi="Arial" w:cs="Arial"/>
          <w:sz w:val="20"/>
        </w:rPr>
        <w:t>Olomouckého k</w:t>
      </w:r>
      <w:r w:rsidRPr="00016F58">
        <w:rPr>
          <w:rFonts w:ascii="Arial" w:hAnsi="Arial" w:cs="Arial"/>
          <w:sz w:val="20"/>
        </w:rPr>
        <w:t>raje a webech měst a obcí, škol, sportovních klubů apod.)</w:t>
      </w:r>
      <w:r>
        <w:rPr>
          <w:rFonts w:ascii="Arial" w:hAnsi="Arial" w:cs="Arial"/>
          <w:sz w:val="20"/>
        </w:rPr>
        <w:t>.</w:t>
      </w:r>
    </w:p>
    <w:p w14:paraId="23F358CD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49A277BB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016F58">
        <w:rPr>
          <w:rFonts w:ascii="Arial" w:hAnsi="Arial" w:cs="Arial"/>
          <w:b/>
          <w:sz w:val="20"/>
        </w:rPr>
        <w:t>Tištěná média:</w:t>
      </w:r>
    </w:p>
    <w:p w14:paraId="78D810CE" w14:textId="77777777" w:rsidR="00447205" w:rsidRPr="00016F58" w:rsidRDefault="00447205" w:rsidP="00447205">
      <w:pPr>
        <w:pStyle w:val="Zhlav"/>
        <w:numPr>
          <w:ilvl w:val="0"/>
          <w:numId w:val="12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lomoucký, Přerovský, Prostějovský, Hranický, Šumperský a Jesenický </w:t>
      </w:r>
      <w:r w:rsidRPr="00016F58">
        <w:rPr>
          <w:rFonts w:ascii="Arial" w:hAnsi="Arial" w:cs="Arial"/>
          <w:sz w:val="20"/>
        </w:rPr>
        <w:t>deník – lze domluvit významno</w:t>
      </w:r>
      <w:r>
        <w:rPr>
          <w:rFonts w:ascii="Arial" w:hAnsi="Arial" w:cs="Arial"/>
          <w:sz w:val="20"/>
        </w:rPr>
        <w:t>u slevu na placené PR prezentace</w:t>
      </w:r>
      <w:r w:rsidRPr="00016F58">
        <w:rPr>
          <w:rFonts w:ascii="Arial" w:hAnsi="Arial" w:cs="Arial"/>
          <w:sz w:val="20"/>
        </w:rPr>
        <w:t xml:space="preserve"> s redakční podporou (neplacenou propagací) akce</w:t>
      </w:r>
    </w:p>
    <w:p w14:paraId="1409A0CE" w14:textId="77777777" w:rsidR="00447205" w:rsidRPr="00016F58" w:rsidRDefault="00447205" w:rsidP="00447205">
      <w:pPr>
        <w:pStyle w:val="Zhlav"/>
        <w:tabs>
          <w:tab w:val="left" w:pos="708"/>
        </w:tabs>
        <w:ind w:left="720"/>
        <w:jc w:val="both"/>
        <w:rPr>
          <w:rFonts w:ascii="Arial" w:hAnsi="Arial" w:cs="Arial"/>
          <w:sz w:val="20"/>
        </w:rPr>
      </w:pPr>
    </w:p>
    <w:p w14:paraId="506ABCF3" w14:textId="77777777" w:rsidR="00447205" w:rsidRPr="00016F58" w:rsidRDefault="00447205" w:rsidP="00447205">
      <w:pPr>
        <w:pStyle w:val="Zhlav"/>
        <w:numPr>
          <w:ilvl w:val="0"/>
          <w:numId w:val="12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>MF Dnes – totéž v regionální části vydání</w:t>
      </w:r>
    </w:p>
    <w:p w14:paraId="29DFA65F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03FE5A2A" w14:textId="77777777" w:rsidR="00447205" w:rsidRPr="00016F58" w:rsidRDefault="00447205" w:rsidP="00447205">
      <w:pPr>
        <w:pStyle w:val="Zhlav"/>
        <w:numPr>
          <w:ilvl w:val="0"/>
          <w:numId w:val="12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 xml:space="preserve">Právo – lze domluvit slevu na základě dlouhodobé spolupráce např. na PR články, případně zveřejnění plakátů na regionálních stránkách vyhrazených </w:t>
      </w:r>
      <w:r>
        <w:rPr>
          <w:rFonts w:ascii="Arial" w:hAnsi="Arial" w:cs="Arial"/>
          <w:sz w:val="20"/>
        </w:rPr>
        <w:t xml:space="preserve">Olomouckému </w:t>
      </w:r>
      <w:r w:rsidRPr="00016F58">
        <w:rPr>
          <w:rFonts w:ascii="Arial" w:hAnsi="Arial" w:cs="Arial"/>
          <w:sz w:val="20"/>
        </w:rPr>
        <w:t>kraji</w:t>
      </w:r>
    </w:p>
    <w:p w14:paraId="4FD5B3F4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54658868" w14:textId="77777777" w:rsidR="00447205" w:rsidRPr="00016F58" w:rsidRDefault="00447205" w:rsidP="00447205">
      <w:pPr>
        <w:pStyle w:val="Zhlav"/>
        <w:numPr>
          <w:ilvl w:val="0"/>
          <w:numId w:val="12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 xml:space="preserve">Krajské listy – </w:t>
      </w:r>
      <w:r>
        <w:rPr>
          <w:rFonts w:ascii="Arial" w:hAnsi="Arial" w:cs="Arial"/>
          <w:sz w:val="20"/>
        </w:rPr>
        <w:t xml:space="preserve">KRAJÁNEK – </w:t>
      </w:r>
      <w:r w:rsidRPr="00016F58">
        <w:rPr>
          <w:rFonts w:ascii="Arial" w:hAnsi="Arial" w:cs="Arial"/>
          <w:sz w:val="20"/>
        </w:rPr>
        <w:t xml:space="preserve">vlastní prezentace a propagace Her v měsíčníku vydávaném </w:t>
      </w:r>
      <w:r>
        <w:rPr>
          <w:rFonts w:ascii="Arial" w:hAnsi="Arial" w:cs="Arial"/>
          <w:sz w:val="20"/>
        </w:rPr>
        <w:t>Olomouckým</w:t>
      </w:r>
      <w:r w:rsidRPr="00016F58">
        <w:rPr>
          <w:rFonts w:ascii="Arial" w:hAnsi="Arial" w:cs="Arial"/>
          <w:sz w:val="20"/>
        </w:rPr>
        <w:t xml:space="preserve"> krajem</w:t>
      </w:r>
    </w:p>
    <w:p w14:paraId="562EE5C8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603207FD" w14:textId="77777777" w:rsidR="00447205" w:rsidRPr="00016F58" w:rsidRDefault="00447205" w:rsidP="00447205">
      <w:pPr>
        <w:pStyle w:val="Zhlav"/>
        <w:numPr>
          <w:ilvl w:val="0"/>
          <w:numId w:val="12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>Obecní a městské zpravodaje – lze po dohodě s vybranými redakčními radami obecních a městských zpravodajů zajistit podíl na kampani</w:t>
      </w:r>
    </w:p>
    <w:p w14:paraId="7A69690C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38EFE007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016F58">
        <w:rPr>
          <w:rFonts w:ascii="Arial" w:hAnsi="Arial" w:cs="Arial"/>
          <w:b/>
          <w:sz w:val="20"/>
        </w:rPr>
        <w:t>Neplacené aktivity:</w:t>
      </w:r>
    </w:p>
    <w:p w14:paraId="65725152" w14:textId="77777777" w:rsidR="00447205" w:rsidRPr="00016F58" w:rsidRDefault="00447205" w:rsidP="00447205">
      <w:pPr>
        <w:pStyle w:val="Zhlav"/>
        <w:numPr>
          <w:ilvl w:val="0"/>
          <w:numId w:val="13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 xml:space="preserve">Speciální tisková konference k ODM pořádaná </w:t>
      </w:r>
      <w:r>
        <w:rPr>
          <w:rFonts w:ascii="Arial" w:hAnsi="Arial" w:cs="Arial"/>
          <w:sz w:val="20"/>
        </w:rPr>
        <w:t>Olomouckým</w:t>
      </w:r>
      <w:r w:rsidRPr="00016F58">
        <w:rPr>
          <w:rFonts w:ascii="Arial" w:hAnsi="Arial" w:cs="Arial"/>
          <w:sz w:val="20"/>
        </w:rPr>
        <w:t xml:space="preserve"> krajem</w:t>
      </w:r>
    </w:p>
    <w:p w14:paraId="6DA69C64" w14:textId="77777777" w:rsidR="00447205" w:rsidRPr="00016F58" w:rsidRDefault="00447205" w:rsidP="00447205">
      <w:pPr>
        <w:pStyle w:val="Zhlav"/>
        <w:numPr>
          <w:ilvl w:val="0"/>
          <w:numId w:val="13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lastRenderedPageBreak/>
        <w:t xml:space="preserve">Medailony sportů a sportovců na webu </w:t>
      </w:r>
      <w:r>
        <w:rPr>
          <w:rFonts w:ascii="Arial" w:hAnsi="Arial" w:cs="Arial"/>
          <w:sz w:val="20"/>
        </w:rPr>
        <w:t>Olomouckého kraje</w:t>
      </w:r>
    </w:p>
    <w:p w14:paraId="2BCA8DDC" w14:textId="77777777" w:rsidR="00447205" w:rsidRPr="00016F58" w:rsidRDefault="00447205" w:rsidP="00447205">
      <w:pPr>
        <w:pStyle w:val="Zhlav"/>
        <w:numPr>
          <w:ilvl w:val="0"/>
          <w:numId w:val="13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>Průběžné vydávání tiskových zpráv</w:t>
      </w:r>
    </w:p>
    <w:p w14:paraId="14B0E932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sz w:val="20"/>
        </w:rPr>
      </w:pPr>
    </w:p>
    <w:p w14:paraId="61EEE673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  <w:r w:rsidRPr="00016F58">
        <w:rPr>
          <w:rFonts w:ascii="Arial" w:hAnsi="Arial" w:cs="Arial"/>
          <w:b/>
          <w:sz w:val="20"/>
        </w:rPr>
        <w:t>Návrh na mediální partnerství:</w:t>
      </w:r>
    </w:p>
    <w:p w14:paraId="250BA7F7" w14:textId="77777777" w:rsidR="00447205" w:rsidRPr="00016F58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14:paraId="4B376E92" w14:textId="77777777" w:rsidR="00447205" w:rsidRPr="00016F58" w:rsidRDefault="00447205" w:rsidP="00447205">
      <w:pPr>
        <w:pStyle w:val="Zhlav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>TV Z</w:t>
      </w:r>
      <w:r>
        <w:rPr>
          <w:rFonts w:ascii="Arial" w:hAnsi="Arial" w:cs="Arial"/>
          <w:sz w:val="20"/>
        </w:rPr>
        <w:t>ZIP</w:t>
      </w:r>
      <w:r w:rsidRPr="00016F58">
        <w:rPr>
          <w:rFonts w:ascii="Arial" w:hAnsi="Arial" w:cs="Arial"/>
          <w:sz w:val="20"/>
        </w:rPr>
        <w:t xml:space="preserve"> – denní sestřih, přehled výsledků, rozhovory apod.</w:t>
      </w:r>
    </w:p>
    <w:p w14:paraId="2899A797" w14:textId="77777777" w:rsidR="00447205" w:rsidRDefault="00447205" w:rsidP="00447205">
      <w:pPr>
        <w:pStyle w:val="Zhlav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20"/>
        </w:rPr>
      </w:pPr>
      <w:r w:rsidRPr="00016F58">
        <w:rPr>
          <w:rFonts w:ascii="Arial" w:hAnsi="Arial" w:cs="Arial"/>
          <w:sz w:val="20"/>
        </w:rPr>
        <w:t>Deníky</w:t>
      </w:r>
    </w:p>
    <w:p w14:paraId="29BF0973" w14:textId="77777777" w:rsidR="00447205" w:rsidRPr="00016F58" w:rsidRDefault="00447205" w:rsidP="00447205">
      <w:pPr>
        <w:pStyle w:val="Zhlav"/>
        <w:tabs>
          <w:tab w:val="left" w:pos="708"/>
        </w:tabs>
        <w:ind w:left="720"/>
        <w:jc w:val="both"/>
        <w:rPr>
          <w:rFonts w:ascii="Arial" w:hAnsi="Arial" w:cs="Arial"/>
          <w:sz w:val="20"/>
        </w:rPr>
      </w:pPr>
    </w:p>
    <w:p w14:paraId="20DA4018" w14:textId="77777777" w:rsidR="00447205" w:rsidRPr="00C76F87" w:rsidRDefault="00447205" w:rsidP="00447205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C76F87">
        <w:rPr>
          <w:rFonts w:ascii="Arial" w:hAnsi="Arial" w:cs="Arial"/>
          <w:b/>
          <w:sz w:val="22"/>
          <w:szCs w:val="22"/>
        </w:rPr>
        <w:t>16. Doplňující informace: zajištění bezpečnosti účastníků, lékařské zajištění, pojištění a další významné skutečnosti, které mohou ovlivnit přidělení pořadatelství:</w:t>
      </w:r>
    </w:p>
    <w:p w14:paraId="6FD99ED9" w14:textId="77777777" w:rsidR="00447205" w:rsidRPr="00C76F87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0AAFEBA3" w14:textId="18F58042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ečnost účastníků </w:t>
      </w:r>
      <w:r w:rsidRPr="003F3592">
        <w:rPr>
          <w:rFonts w:ascii="Arial" w:hAnsi="Arial" w:cs="Arial"/>
          <w:sz w:val="20"/>
          <w:szCs w:val="20"/>
        </w:rPr>
        <w:t xml:space="preserve">Her </w:t>
      </w:r>
      <w:r>
        <w:rPr>
          <w:rFonts w:ascii="Arial" w:hAnsi="Arial" w:cs="Arial"/>
          <w:sz w:val="20"/>
          <w:szCs w:val="20"/>
        </w:rPr>
        <w:t>bude zabezpečena ve spolupráci s</w:t>
      </w:r>
      <w:r w:rsidR="00A76816">
        <w:rPr>
          <w:rFonts w:ascii="Arial" w:hAnsi="Arial" w:cs="Arial"/>
          <w:sz w:val="20"/>
          <w:szCs w:val="20"/>
        </w:rPr>
        <w:t xml:space="preserve"> Armádou ČR, </w:t>
      </w:r>
      <w:r>
        <w:rPr>
          <w:rFonts w:ascii="Arial" w:hAnsi="Arial" w:cs="Arial"/>
          <w:sz w:val="20"/>
          <w:szCs w:val="20"/>
        </w:rPr>
        <w:t>Policií ČR a městskou policií všech měst (Olomouc, Prostějov, Přerov, Velká Bystřice), které budou do projektu zapojeny.</w:t>
      </w:r>
    </w:p>
    <w:p w14:paraId="19EF88FC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566EAF0" w14:textId="77777777" w:rsidR="00447205" w:rsidRPr="00185339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185339">
        <w:rPr>
          <w:rFonts w:ascii="Arial" w:hAnsi="Arial" w:cs="Arial"/>
          <w:sz w:val="20"/>
          <w:szCs w:val="20"/>
        </w:rPr>
        <w:t xml:space="preserve">Akutní zdravotnická péče bude zajištěna ve spolupráci se Zdravotnickou záchrannou službou </w:t>
      </w:r>
      <w:r>
        <w:rPr>
          <w:rFonts w:ascii="Arial" w:hAnsi="Arial" w:cs="Arial"/>
          <w:sz w:val="20"/>
          <w:szCs w:val="20"/>
        </w:rPr>
        <w:t xml:space="preserve">Olomouckého </w:t>
      </w:r>
      <w:r w:rsidRPr="00185339">
        <w:rPr>
          <w:rFonts w:ascii="Arial" w:hAnsi="Arial" w:cs="Arial"/>
          <w:sz w:val="20"/>
          <w:szCs w:val="20"/>
        </w:rPr>
        <w:t xml:space="preserve">kraje. V případě nutnosti lze pro následnou péči využít síť nemocnic. Hlavní postavení při zajištění lékařské péče bude mít </w:t>
      </w:r>
      <w:r>
        <w:rPr>
          <w:rFonts w:ascii="Arial" w:hAnsi="Arial" w:cs="Arial"/>
          <w:sz w:val="20"/>
          <w:szCs w:val="20"/>
        </w:rPr>
        <w:t xml:space="preserve">Fakultní </w:t>
      </w:r>
      <w:r w:rsidRPr="00185339">
        <w:rPr>
          <w:rFonts w:ascii="Arial" w:hAnsi="Arial" w:cs="Arial"/>
          <w:sz w:val="20"/>
          <w:szCs w:val="20"/>
        </w:rPr>
        <w:t>nemocnice</w:t>
      </w:r>
      <w:r>
        <w:rPr>
          <w:rFonts w:ascii="Arial" w:hAnsi="Arial" w:cs="Arial"/>
          <w:sz w:val="20"/>
          <w:szCs w:val="20"/>
        </w:rPr>
        <w:t xml:space="preserve"> Olomouc</w:t>
      </w:r>
      <w:r w:rsidRPr="00185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ravotnická péče bude zajištěna na všech sportovištích, v ubytovacích zařízeních i na slavnostních ceremoniálech. Bude využito spolupráce s Českým červeným křížem a středními zdravotnickými školami v Olomouci, Přerově a Prostějově.</w:t>
      </w:r>
    </w:p>
    <w:p w14:paraId="284FC64A" w14:textId="77777777" w:rsidR="00447205" w:rsidRPr="00185339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776DB34" w14:textId="77777777" w:rsidR="00447205" w:rsidRPr="00185339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štění účastníků bude vyřešeno</w:t>
      </w:r>
      <w:r w:rsidRPr="00185339">
        <w:rPr>
          <w:rFonts w:ascii="Arial" w:hAnsi="Arial" w:cs="Arial"/>
          <w:sz w:val="20"/>
          <w:szCs w:val="20"/>
        </w:rPr>
        <w:t xml:space="preserve"> smluvně mezi pořadatelem a některou z pojišťoven nabízející</w:t>
      </w:r>
      <w:r>
        <w:rPr>
          <w:rFonts w:ascii="Arial" w:hAnsi="Arial" w:cs="Arial"/>
          <w:sz w:val="20"/>
          <w:szCs w:val="20"/>
        </w:rPr>
        <w:t>ch</w:t>
      </w:r>
      <w:r w:rsidRPr="00185339">
        <w:rPr>
          <w:rFonts w:ascii="Arial" w:hAnsi="Arial" w:cs="Arial"/>
          <w:sz w:val="20"/>
          <w:szCs w:val="20"/>
        </w:rPr>
        <w:t xml:space="preserve"> komerční úrazové a případně další pojištění. Výběr pojišťovny i přesné znění smlouvy bude předmětem jednání po případném schválení pořadatelství </w:t>
      </w:r>
      <w:r>
        <w:rPr>
          <w:rFonts w:ascii="Arial" w:hAnsi="Arial" w:cs="Arial"/>
          <w:sz w:val="20"/>
          <w:szCs w:val="20"/>
        </w:rPr>
        <w:t>Olomouckému</w:t>
      </w:r>
      <w:r w:rsidRPr="00185339">
        <w:rPr>
          <w:rFonts w:ascii="Arial" w:hAnsi="Arial" w:cs="Arial"/>
          <w:sz w:val="20"/>
          <w:szCs w:val="20"/>
        </w:rPr>
        <w:t xml:space="preserve"> kraji.</w:t>
      </w:r>
    </w:p>
    <w:p w14:paraId="45C416F5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0EB19045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nostní zahájení H</w:t>
      </w:r>
      <w:r w:rsidRPr="00541EB8">
        <w:rPr>
          <w:rFonts w:ascii="Arial" w:hAnsi="Arial" w:cs="Arial"/>
          <w:sz w:val="20"/>
          <w:szCs w:val="20"/>
        </w:rPr>
        <w:t>er, slavnostní zakonč</w:t>
      </w:r>
      <w:r>
        <w:rPr>
          <w:rFonts w:ascii="Arial" w:hAnsi="Arial" w:cs="Arial"/>
          <w:sz w:val="20"/>
          <w:szCs w:val="20"/>
        </w:rPr>
        <w:t xml:space="preserve">ení Her, medailové ceremoniály a doprovodný program bude zajišťovat agentura ve spolupráci s OSKPP. Budeme usilovat o to, aby program slavnostních ceremoniálů byl pro mladé sportovce zajímavý a atraktivní bez přílišné zdlouhavosti. Cílem je, aby doprovodný program v místech ubytování byl co nejrozmanitější a bezplatný pro všechny akreditované účastníky Her. </w:t>
      </w:r>
    </w:p>
    <w:p w14:paraId="4CF863AF" w14:textId="77777777" w:rsidR="00447205" w:rsidRPr="00185339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70150863" w14:textId="77777777" w:rsidR="00447205" w:rsidRPr="00185339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185339">
        <w:rPr>
          <w:rFonts w:ascii="Arial" w:hAnsi="Arial" w:cs="Arial"/>
          <w:sz w:val="20"/>
          <w:szCs w:val="20"/>
        </w:rPr>
        <w:t xml:space="preserve">Pro organizační využití je počítáno s pomocí dobrovolníků – </w:t>
      </w:r>
      <w:r>
        <w:rPr>
          <w:rFonts w:ascii="Arial" w:hAnsi="Arial" w:cs="Arial"/>
          <w:sz w:val="20"/>
          <w:szCs w:val="20"/>
        </w:rPr>
        <w:t xml:space="preserve">studentů Fakulty tělesné kultury, </w:t>
      </w:r>
      <w:r w:rsidRPr="00185339">
        <w:rPr>
          <w:rFonts w:ascii="Arial" w:hAnsi="Arial" w:cs="Arial"/>
          <w:sz w:val="20"/>
          <w:szCs w:val="20"/>
        </w:rPr>
        <w:t>žáků středních</w:t>
      </w:r>
      <w:r>
        <w:rPr>
          <w:rFonts w:ascii="Arial" w:hAnsi="Arial" w:cs="Arial"/>
          <w:sz w:val="20"/>
          <w:szCs w:val="20"/>
        </w:rPr>
        <w:t xml:space="preserve"> a studentů vyšších odborných</w:t>
      </w:r>
      <w:r w:rsidRPr="00185339">
        <w:rPr>
          <w:rFonts w:ascii="Arial" w:hAnsi="Arial" w:cs="Arial"/>
          <w:sz w:val="20"/>
          <w:szCs w:val="20"/>
        </w:rPr>
        <w:t xml:space="preserve"> škol</w:t>
      </w:r>
      <w:r>
        <w:rPr>
          <w:rFonts w:ascii="Arial" w:hAnsi="Arial" w:cs="Arial"/>
          <w:sz w:val="20"/>
          <w:szCs w:val="20"/>
        </w:rPr>
        <w:t xml:space="preserve"> se sídlem v Olomouckém kraji, případně dalších zájemců a neměl by tak vzniknout p</w:t>
      </w:r>
      <w:r w:rsidRPr="00185339">
        <w:rPr>
          <w:rFonts w:ascii="Arial" w:hAnsi="Arial" w:cs="Arial"/>
          <w:sz w:val="20"/>
          <w:szCs w:val="20"/>
        </w:rPr>
        <w:t>roblém s nedostatečným počtem organizátorů a pomocníků při technickém zabezpečení.</w:t>
      </w:r>
    </w:p>
    <w:p w14:paraId="71EFB9AB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14B2D121" w14:textId="37AB1A64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itou je kvalitní zabezpečení organizace jednotlivých sportovních soutěží. Krajské sportovní svazy příslušných soutěží podporují kandidaturu Olomouckého kraje na pořadatelství Her a jsou připraveny ve spolupráci s národními svazy kvalitně zajistit přípravu a průběh všech pořádaných sportovních soutěží.  </w:t>
      </w:r>
    </w:p>
    <w:p w14:paraId="2B0DAA25" w14:textId="77777777" w:rsidR="00447205" w:rsidRDefault="00447205" w:rsidP="00447205">
      <w:pPr>
        <w:jc w:val="both"/>
        <w:rPr>
          <w:rFonts w:ascii="Arial" w:hAnsi="Arial" w:cs="Arial"/>
          <w:sz w:val="20"/>
          <w:szCs w:val="20"/>
        </w:rPr>
      </w:pPr>
    </w:p>
    <w:p w14:paraId="46450809" w14:textId="77777777" w:rsidR="00447205" w:rsidRPr="00030192" w:rsidRDefault="00447205" w:rsidP="00447205">
      <w:pPr>
        <w:jc w:val="both"/>
        <w:rPr>
          <w:rFonts w:ascii="Arial" w:hAnsi="Arial" w:cs="Arial"/>
          <w:sz w:val="20"/>
          <w:szCs w:val="20"/>
        </w:rPr>
      </w:pPr>
      <w:r w:rsidRPr="00A76816">
        <w:rPr>
          <w:rFonts w:ascii="Arial" w:hAnsi="Arial" w:cs="Arial"/>
          <w:sz w:val="20"/>
          <w:szCs w:val="20"/>
        </w:rPr>
        <w:t>Nejvyšší prioritou je zajištění bezpečnosti na ubytování a v jeho okolí s důrazem na dodržení režimu ubytování ze strany sportovců zejména po jasně stanovené „večerce“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521CC1" w14:textId="77777777" w:rsidR="00447205" w:rsidRPr="00C76F87" w:rsidRDefault="00447205" w:rsidP="00447205">
      <w:pPr>
        <w:pStyle w:val="Bezmezer"/>
        <w:rPr>
          <w:rFonts w:ascii="Arial" w:hAnsi="Arial" w:cs="Arial"/>
        </w:rPr>
      </w:pPr>
    </w:p>
    <w:p w14:paraId="26261000" w14:textId="77777777" w:rsidR="00447205" w:rsidRPr="00C76F87" w:rsidRDefault="00447205" w:rsidP="00447205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C76F87">
        <w:rPr>
          <w:rFonts w:ascii="Arial" w:hAnsi="Arial" w:cs="Arial"/>
          <w:b/>
          <w:bCs/>
          <w:sz w:val="22"/>
          <w:szCs w:val="22"/>
        </w:rPr>
        <w:t xml:space="preserve">17. Doplňující informace – olympijský odkaz ODM: využití projektu ODM pro kraj: </w:t>
      </w:r>
    </w:p>
    <w:p w14:paraId="1D409B75" w14:textId="77777777" w:rsidR="00447205" w:rsidRPr="00C76F87" w:rsidRDefault="00447205" w:rsidP="00447205">
      <w:pPr>
        <w:pStyle w:val="Bezmezer"/>
        <w:rPr>
          <w:rFonts w:ascii="Arial" w:hAnsi="Arial" w:cs="Arial"/>
          <w:sz w:val="22"/>
          <w:szCs w:val="22"/>
        </w:rPr>
      </w:pPr>
      <w:r w:rsidRPr="00C76F87">
        <w:rPr>
          <w:rFonts w:ascii="Arial" w:hAnsi="Arial" w:cs="Arial"/>
          <w:bCs/>
          <w:sz w:val="22"/>
          <w:szCs w:val="22"/>
        </w:rPr>
        <w:t>Př. zapojení škol, motivace ke sportu, využití sportovišť atd.</w:t>
      </w:r>
    </w:p>
    <w:p w14:paraId="5298879B" w14:textId="77777777" w:rsidR="00447205" w:rsidRPr="00C76F87" w:rsidRDefault="00447205" w:rsidP="00447205">
      <w:pPr>
        <w:pStyle w:val="Odstavecseseznamem"/>
        <w:spacing w:after="160" w:line="300" w:lineRule="auto"/>
        <w:ind w:left="426" w:hanging="426"/>
        <w:jc w:val="both"/>
        <w:rPr>
          <w:rFonts w:ascii="Arial" w:hAnsi="Arial" w:cs="Arial"/>
          <w:sz w:val="20"/>
        </w:rPr>
      </w:pPr>
    </w:p>
    <w:p w14:paraId="409736AD" w14:textId="77777777" w:rsidR="00447205" w:rsidRDefault="00447205" w:rsidP="00447205">
      <w:pPr>
        <w:pStyle w:val="Odstavecseseznamem"/>
        <w:spacing w:after="1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Her bychom rádi využili k propagaci sportu a zdravého životního stylu. Budeme se snažit zajistit účast co největšího počtu diváků </w:t>
      </w:r>
      <w:r w:rsidRPr="0071454E">
        <w:rPr>
          <w:rFonts w:ascii="Arial" w:hAnsi="Arial" w:cs="Arial"/>
          <w:sz w:val="20"/>
          <w:szCs w:val="20"/>
        </w:rPr>
        <w:t xml:space="preserve">z řad žáků </w:t>
      </w:r>
      <w:r>
        <w:rPr>
          <w:rFonts w:ascii="Arial" w:hAnsi="Arial" w:cs="Arial"/>
          <w:sz w:val="20"/>
          <w:szCs w:val="20"/>
        </w:rPr>
        <w:t>místních základních a středních škol</w:t>
      </w:r>
      <w:r w:rsidRPr="007145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portovištích a slavnostních ceremoniálech. Zapojení České televize i lokálních televizí a přímé přenosy a záznamy ze sportovišť na internetu přitáhnou další diváky z řad dětí i dospělých, kteří budou moci sledovat sportovní klání na televizní obrazovce, u počítače či na mobilním telefonu.</w:t>
      </w:r>
    </w:p>
    <w:p w14:paraId="04195DDF" w14:textId="77777777" w:rsidR="00447205" w:rsidRDefault="00447205" w:rsidP="00447205">
      <w:pPr>
        <w:pStyle w:val="Odstavecseseznamem"/>
        <w:spacing w:after="160"/>
        <w:ind w:left="0"/>
        <w:jc w:val="both"/>
        <w:rPr>
          <w:rFonts w:ascii="Arial" w:hAnsi="Arial" w:cs="Arial"/>
          <w:sz w:val="20"/>
          <w:szCs w:val="20"/>
        </w:rPr>
      </w:pPr>
    </w:p>
    <w:p w14:paraId="5C32F160" w14:textId="77777777" w:rsidR="00447205" w:rsidRDefault="00447205" w:rsidP="00447205">
      <w:pPr>
        <w:pStyle w:val="Odstavecseseznamem"/>
        <w:spacing w:after="1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ce do sportovišť a navýšení podpory sportovní činnosti bude pro zapojené sportovní svazy i kluby znamenat možnost kvalitnější přípravy mladých sportovců z celého kraje. </w:t>
      </w:r>
    </w:p>
    <w:p w14:paraId="2962E703" w14:textId="77777777" w:rsidR="00447205" w:rsidRDefault="00447205" w:rsidP="00447205">
      <w:pPr>
        <w:pStyle w:val="Odstavecseseznamem"/>
        <w:spacing w:after="160"/>
        <w:ind w:left="0"/>
        <w:jc w:val="both"/>
        <w:rPr>
          <w:rFonts w:ascii="Arial" w:hAnsi="Arial" w:cs="Arial"/>
          <w:sz w:val="20"/>
          <w:szCs w:val="20"/>
        </w:rPr>
      </w:pPr>
    </w:p>
    <w:p w14:paraId="52453096" w14:textId="77777777" w:rsidR="00447205" w:rsidRPr="00C76F87" w:rsidRDefault="00447205" w:rsidP="00447205">
      <w:pPr>
        <w:pStyle w:val="Odstavecseseznamem"/>
        <w:spacing w:after="1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měř pět tisíc účastníků z řad trenérů, sportovců i široké veřejnosti bude mít jedinečnou příležitost poznat krásy  Olomouckého kraje.  </w:t>
      </w:r>
    </w:p>
    <w:p w14:paraId="3215A375" w14:textId="77777777" w:rsidR="00447205" w:rsidRDefault="00447205" w:rsidP="00447205">
      <w:pPr>
        <w:rPr>
          <w:rFonts w:ascii="Arial" w:hAnsi="Arial" w:cs="Arial"/>
          <w:sz w:val="22"/>
          <w:szCs w:val="22"/>
        </w:rPr>
      </w:pPr>
    </w:p>
    <w:p w14:paraId="032C8F62" w14:textId="5982C662" w:rsidR="00447205" w:rsidRPr="00BB4ADF" w:rsidRDefault="00447205" w:rsidP="004472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lomouci dne 10</w:t>
      </w:r>
      <w:r w:rsidRPr="00BB4AD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2</w:t>
      </w:r>
      <w:r w:rsidRPr="00BB4ADF">
        <w:rPr>
          <w:rFonts w:ascii="Arial" w:hAnsi="Arial" w:cs="Arial"/>
          <w:sz w:val="20"/>
          <w:szCs w:val="20"/>
        </w:rPr>
        <w:t>. 2019</w:t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="00EB4C28">
        <w:rPr>
          <w:rFonts w:ascii="Arial" w:hAnsi="Arial" w:cs="Arial"/>
          <w:sz w:val="20"/>
          <w:szCs w:val="20"/>
        </w:rPr>
        <w:t xml:space="preserve">       </w:t>
      </w:r>
      <w:r w:rsidRPr="00BB4ADF">
        <w:rPr>
          <w:rFonts w:ascii="Arial" w:hAnsi="Arial" w:cs="Arial"/>
          <w:sz w:val="20"/>
          <w:szCs w:val="20"/>
        </w:rPr>
        <w:t>Ladislav Okleštěk</w:t>
      </w:r>
    </w:p>
    <w:p w14:paraId="6E033EA5" w14:textId="355A801E" w:rsidR="00A058AF" w:rsidRPr="00C76F87" w:rsidRDefault="00447205">
      <w:pPr>
        <w:rPr>
          <w:rFonts w:ascii="Arial" w:hAnsi="Arial" w:cs="Arial"/>
          <w:sz w:val="22"/>
          <w:szCs w:val="22"/>
        </w:rPr>
      </w:pP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</w:r>
      <w:r w:rsidRPr="00BB4ADF">
        <w:rPr>
          <w:rFonts w:ascii="Arial" w:hAnsi="Arial" w:cs="Arial"/>
          <w:sz w:val="20"/>
          <w:szCs w:val="20"/>
        </w:rPr>
        <w:tab/>
        <w:t>hejtman Olomouckého kraje</w:t>
      </w:r>
    </w:p>
    <w:sectPr w:rsidR="00A058AF" w:rsidRPr="00C76F87" w:rsidSect="005545D9">
      <w:headerReference w:type="default" r:id="rId21"/>
      <w:footerReference w:type="default" r:id="rId22"/>
      <w:headerReference w:type="first" r:id="rId23"/>
      <w:pgSz w:w="11906" w:h="16838" w:code="9"/>
      <w:pgMar w:top="1406" w:right="992" w:bottom="992" w:left="851" w:header="425" w:footer="0" w:gutter="0"/>
      <w:pgNumType w:star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F989" w14:textId="77777777" w:rsidR="00B66D90" w:rsidRDefault="00B66D90">
      <w:r>
        <w:separator/>
      </w:r>
    </w:p>
  </w:endnote>
  <w:endnote w:type="continuationSeparator" w:id="0">
    <w:p w14:paraId="19EDA8D8" w14:textId="77777777" w:rsidR="00B66D90" w:rsidRDefault="00B6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8EED" w14:textId="79717703" w:rsidR="005545D9" w:rsidRPr="00F207A6" w:rsidRDefault="00DC702A" w:rsidP="005545D9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stupitelstvo</w:t>
    </w:r>
    <w:r w:rsidR="005545D9">
      <w:rPr>
        <w:rFonts w:ascii="Arial" w:hAnsi="Arial" w:cs="Arial"/>
        <w:i/>
        <w:sz w:val="20"/>
      </w:rPr>
      <w:t xml:space="preserve"> Olomouckého kraje 16</w:t>
    </w:r>
    <w:r w:rsidR="005545D9" w:rsidRPr="00F207A6">
      <w:rPr>
        <w:rFonts w:ascii="Arial" w:hAnsi="Arial" w:cs="Arial"/>
        <w:i/>
        <w:sz w:val="20"/>
      </w:rPr>
      <w:t xml:space="preserve">. </w:t>
    </w:r>
    <w:r w:rsidR="005545D9">
      <w:rPr>
        <w:rFonts w:ascii="Arial" w:hAnsi="Arial" w:cs="Arial"/>
        <w:i/>
        <w:sz w:val="20"/>
      </w:rPr>
      <w:t>12</w:t>
    </w:r>
    <w:r w:rsidR="005545D9" w:rsidRPr="00F207A6">
      <w:rPr>
        <w:rFonts w:ascii="Arial" w:hAnsi="Arial" w:cs="Arial"/>
        <w:i/>
        <w:sz w:val="20"/>
      </w:rPr>
      <w:t>. 201</w:t>
    </w:r>
    <w:r w:rsidR="005545D9">
      <w:rPr>
        <w:rFonts w:ascii="Arial" w:hAnsi="Arial" w:cs="Arial"/>
        <w:i/>
        <w:sz w:val="20"/>
      </w:rPr>
      <w:t>9</w:t>
    </w:r>
    <w:r w:rsidR="005545D9" w:rsidRPr="00F207A6">
      <w:rPr>
        <w:rFonts w:ascii="Arial" w:hAnsi="Arial" w:cs="Arial"/>
        <w:i/>
        <w:sz w:val="20"/>
      </w:rPr>
      <w:tab/>
    </w:r>
    <w:r w:rsidR="005545D9" w:rsidRPr="00F207A6">
      <w:rPr>
        <w:rFonts w:ascii="Arial" w:hAnsi="Arial" w:cs="Arial"/>
        <w:i/>
        <w:sz w:val="20"/>
      </w:rPr>
      <w:tab/>
    </w:r>
    <w:r w:rsidR="005545D9">
      <w:rPr>
        <w:rFonts w:ascii="Arial" w:hAnsi="Arial" w:cs="Arial"/>
        <w:i/>
        <w:sz w:val="20"/>
      </w:rPr>
      <w:t xml:space="preserve">           </w:t>
    </w:r>
    <w:r w:rsidR="005545D9" w:rsidRPr="00F207A6">
      <w:rPr>
        <w:rFonts w:ascii="Arial" w:hAnsi="Arial" w:cs="Arial"/>
        <w:i/>
        <w:sz w:val="20"/>
      </w:rPr>
      <w:t xml:space="preserve">Strana </w:t>
    </w:r>
    <w:r w:rsidR="005545D9" w:rsidRPr="00F207A6">
      <w:rPr>
        <w:rFonts w:ascii="Arial" w:hAnsi="Arial" w:cs="Arial"/>
        <w:i/>
        <w:sz w:val="20"/>
      </w:rPr>
      <w:fldChar w:fldCharType="begin"/>
    </w:r>
    <w:r w:rsidR="005545D9" w:rsidRPr="00F207A6">
      <w:rPr>
        <w:rFonts w:ascii="Arial" w:hAnsi="Arial" w:cs="Arial"/>
        <w:i/>
        <w:sz w:val="20"/>
      </w:rPr>
      <w:instrText xml:space="preserve"> PAGE </w:instrText>
    </w:r>
    <w:r w:rsidR="005545D9" w:rsidRPr="00F207A6">
      <w:rPr>
        <w:rFonts w:ascii="Arial" w:hAnsi="Arial" w:cs="Arial"/>
        <w:i/>
        <w:sz w:val="20"/>
      </w:rPr>
      <w:fldChar w:fldCharType="separate"/>
    </w:r>
    <w:r w:rsidR="00B766DF">
      <w:rPr>
        <w:rFonts w:ascii="Arial" w:hAnsi="Arial" w:cs="Arial"/>
        <w:i/>
        <w:noProof/>
        <w:sz w:val="20"/>
      </w:rPr>
      <w:t>5</w:t>
    </w:r>
    <w:r w:rsidR="005545D9" w:rsidRPr="00F207A6">
      <w:rPr>
        <w:rFonts w:ascii="Arial" w:hAnsi="Arial" w:cs="Arial"/>
        <w:i/>
        <w:sz w:val="20"/>
      </w:rPr>
      <w:fldChar w:fldCharType="end"/>
    </w:r>
    <w:r w:rsidR="005545D9">
      <w:rPr>
        <w:rFonts w:ascii="Arial" w:hAnsi="Arial" w:cs="Arial"/>
        <w:i/>
        <w:sz w:val="20"/>
      </w:rPr>
      <w:t xml:space="preserve"> (celkem 14</w:t>
    </w:r>
    <w:r w:rsidR="005545D9" w:rsidRPr="00F207A6">
      <w:rPr>
        <w:rFonts w:ascii="Arial" w:hAnsi="Arial" w:cs="Arial"/>
        <w:i/>
        <w:sz w:val="20"/>
      </w:rPr>
      <w:t>)</w:t>
    </w:r>
  </w:p>
  <w:p w14:paraId="57CF02FF" w14:textId="1FC1756C" w:rsidR="005545D9" w:rsidRPr="00BB4ADF" w:rsidRDefault="00B766DF" w:rsidP="005545D9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48</w:t>
    </w:r>
    <w:r w:rsidR="005545D9" w:rsidRPr="00BB4ADF">
      <w:rPr>
        <w:rFonts w:ascii="Arial" w:hAnsi="Arial" w:cs="Arial"/>
        <w:i/>
        <w:sz w:val="20"/>
      </w:rPr>
      <w:t>. – Kandidatura Olomouckého kraje na pořadatelství Her X. letní olympiády dětí a mládeže</w:t>
    </w:r>
    <w:r w:rsidR="005545D9">
      <w:rPr>
        <w:rFonts w:ascii="Arial" w:hAnsi="Arial" w:cs="Arial"/>
        <w:i/>
        <w:sz w:val="20"/>
      </w:rPr>
      <w:t xml:space="preserve"> ČR </w:t>
    </w:r>
    <w:r w:rsidR="005545D9" w:rsidRPr="00BB4ADF">
      <w:rPr>
        <w:rFonts w:ascii="Arial" w:hAnsi="Arial" w:cs="Arial"/>
        <w:i/>
        <w:sz w:val="20"/>
      </w:rPr>
      <w:t>2021</w:t>
    </w:r>
  </w:p>
  <w:p w14:paraId="3BB2D5DE" w14:textId="77777777" w:rsidR="005545D9" w:rsidRPr="00F207A6" w:rsidRDefault="005545D9" w:rsidP="005545D9">
    <w:pPr>
      <w:pStyle w:val="Zpat"/>
      <w:pBdr>
        <w:top w:val="single" w:sz="4" w:space="1" w:color="auto"/>
      </w:pBdr>
      <w:rPr>
        <w:sz w:val="20"/>
      </w:rPr>
    </w:pPr>
    <w:r w:rsidRPr="00F207A6">
      <w:rPr>
        <w:rFonts w:ascii="Arial" w:hAnsi="Arial" w:cs="Arial"/>
        <w:i/>
        <w:sz w:val="20"/>
      </w:rPr>
      <w:t xml:space="preserve">Příloha č. 1 – </w:t>
    </w:r>
    <w:r>
      <w:rPr>
        <w:rFonts w:ascii="Arial" w:hAnsi="Arial" w:cs="Arial"/>
        <w:i/>
        <w:sz w:val="20"/>
      </w:rPr>
      <w:t>Přihláška k pořadatelství Her X. letní olympiády dětí a mládeže ČR 2021</w:t>
    </w:r>
  </w:p>
  <w:p w14:paraId="483E97F5" w14:textId="2BCF0D72" w:rsidR="00B66D90" w:rsidRPr="009C17BD" w:rsidRDefault="00B66D90" w:rsidP="00BB4ADF">
    <w:pPr>
      <w:pStyle w:val="Zpat"/>
      <w:pBdr>
        <w:top w:val="single" w:sz="4" w:space="1" w:color="auto"/>
      </w:pBdr>
      <w:rPr>
        <w:sz w:val="20"/>
      </w:rPr>
    </w:pPr>
    <w:r w:rsidRPr="00F207A6">
      <w:rPr>
        <w:rFonts w:ascii="Arial" w:hAnsi="Arial" w:cs="Arial"/>
        <w:i/>
        <w:sz w:val="20"/>
      </w:rPr>
      <w:tab/>
    </w:r>
    <w:r w:rsidRPr="00F207A6">
      <w:rPr>
        <w:rFonts w:ascii="Arial" w:hAnsi="Arial" w:cs="Arial"/>
        <w:i/>
        <w:sz w:val="20"/>
      </w:rPr>
      <w:tab/>
    </w:r>
    <w:r w:rsidR="00C379AB">
      <w:rPr>
        <w:rFonts w:ascii="Arial" w:hAnsi="Arial" w:cs="Arial"/>
        <w:i/>
        <w:sz w:val="20"/>
      </w:rPr>
      <w:t xml:space="preserve">  </w:t>
    </w:r>
    <w:r w:rsidR="009C17BD">
      <w:rPr>
        <w:rFonts w:ascii="Arial" w:hAnsi="Arial" w:cs="Arial"/>
        <w:i/>
        <w:sz w:val="20"/>
      </w:rPr>
      <w:t xml:space="preserve">   </w:t>
    </w:r>
  </w:p>
  <w:p w14:paraId="29277147" w14:textId="5D338BBE" w:rsidR="00B66D90" w:rsidRDefault="00B66D90">
    <w:pPr>
      <w:pStyle w:val="Zpat"/>
    </w:pPr>
  </w:p>
  <w:p w14:paraId="2B31C361" w14:textId="77777777" w:rsidR="00B66D90" w:rsidRDefault="00B66D9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FA57" w14:textId="77777777" w:rsidR="00B66D90" w:rsidRDefault="00B66D90">
      <w:r>
        <w:separator/>
      </w:r>
    </w:p>
  </w:footnote>
  <w:footnote w:type="continuationSeparator" w:id="0">
    <w:p w14:paraId="418A4DCB" w14:textId="77777777" w:rsidR="00B66D90" w:rsidRDefault="00B6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CCDC" w14:textId="77777777" w:rsidR="00B66D90" w:rsidRDefault="00B66D90" w:rsidP="00BB4ADF">
    <w:pPr>
      <w:pStyle w:val="Zhlav"/>
      <w:jc w:val="center"/>
      <w:rPr>
        <w:rFonts w:ascii="Arial" w:hAnsi="Arial" w:cs="Arial"/>
        <w:i/>
        <w:szCs w:val="24"/>
      </w:rPr>
    </w:pPr>
  </w:p>
  <w:p w14:paraId="08EEEEE1" w14:textId="3F1AB51C" w:rsidR="00B66D90" w:rsidRPr="007C16EA" w:rsidRDefault="00B66D90" w:rsidP="00BB4ADF">
    <w:pPr>
      <w:pStyle w:val="Zhlav"/>
      <w:jc w:val="center"/>
      <w:rPr>
        <w:szCs w:val="24"/>
      </w:rPr>
    </w:pPr>
    <w:r w:rsidRPr="007C16EA">
      <w:rPr>
        <w:rFonts w:ascii="Arial" w:hAnsi="Arial" w:cs="Arial"/>
        <w:i/>
        <w:szCs w:val="24"/>
      </w:rPr>
      <w:t xml:space="preserve">Příloha č. 1 – </w:t>
    </w:r>
    <w:r>
      <w:rPr>
        <w:rFonts w:ascii="Arial" w:hAnsi="Arial" w:cs="Arial"/>
        <w:i/>
        <w:szCs w:val="24"/>
      </w:rPr>
      <w:t>Přihláška k pořadatelství Her X. letní olympiády dětí a mládeže ČR 2021</w:t>
    </w:r>
  </w:p>
  <w:p w14:paraId="7AFCCA3D" w14:textId="77777777" w:rsidR="00B66D90" w:rsidRDefault="00B66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92C82" w14:textId="77777777" w:rsidR="00B66D90" w:rsidRDefault="00B66D90">
    <w:pPr>
      <w:pStyle w:val="Zhlav"/>
    </w:pPr>
  </w:p>
  <w:p w14:paraId="375D4EAB" w14:textId="77777777" w:rsidR="00B66D90" w:rsidRPr="00070EA1" w:rsidRDefault="00B66D90" w:rsidP="005F5422">
    <w:pPr>
      <w:pStyle w:val="Zkladntext"/>
      <w:jc w:val="right"/>
      <w:outlineLvl w:val="0"/>
      <w:rPr>
        <w:rFonts w:ascii="Calibri" w:hAnsi="Calibri" w:cs="Arial"/>
        <w:szCs w:val="24"/>
      </w:rPr>
    </w:pPr>
    <w:r>
      <w:rPr>
        <w:rFonts w:ascii="Calibri" w:hAnsi="Calibri" w:cs="Arial"/>
        <w:szCs w:val="24"/>
      </w:rPr>
      <w:t>PŘIHLÁŠKA B</w:t>
    </w:r>
  </w:p>
  <w:p w14:paraId="119FCEFD" w14:textId="77777777" w:rsidR="00B66D90" w:rsidRDefault="00B66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C7"/>
    <w:multiLevelType w:val="hybridMultilevel"/>
    <w:tmpl w:val="CD9A028A"/>
    <w:lvl w:ilvl="0" w:tplc="313296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9E7"/>
    <w:multiLevelType w:val="hybridMultilevel"/>
    <w:tmpl w:val="B3183194"/>
    <w:lvl w:ilvl="0" w:tplc="313296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244"/>
    <w:multiLevelType w:val="hybridMultilevel"/>
    <w:tmpl w:val="2F400B94"/>
    <w:lvl w:ilvl="0" w:tplc="313296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EE0"/>
    <w:multiLevelType w:val="hybridMultilevel"/>
    <w:tmpl w:val="D9D2C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EC8"/>
    <w:multiLevelType w:val="hybridMultilevel"/>
    <w:tmpl w:val="EEB8C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5B16"/>
    <w:multiLevelType w:val="hybridMultilevel"/>
    <w:tmpl w:val="F7E4A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05"/>
    <w:multiLevelType w:val="hybridMultilevel"/>
    <w:tmpl w:val="7228C26A"/>
    <w:lvl w:ilvl="0" w:tplc="313296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1857"/>
    <w:multiLevelType w:val="hybridMultilevel"/>
    <w:tmpl w:val="4D84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E4A"/>
    <w:multiLevelType w:val="hybridMultilevel"/>
    <w:tmpl w:val="6788616E"/>
    <w:lvl w:ilvl="0" w:tplc="313296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55C0"/>
    <w:multiLevelType w:val="hybridMultilevel"/>
    <w:tmpl w:val="F9967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0258"/>
    <w:multiLevelType w:val="hybridMultilevel"/>
    <w:tmpl w:val="29AE805E"/>
    <w:lvl w:ilvl="0" w:tplc="3132963E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B215C"/>
    <w:multiLevelType w:val="hybridMultilevel"/>
    <w:tmpl w:val="2FA4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2737"/>
    <w:multiLevelType w:val="hybridMultilevel"/>
    <w:tmpl w:val="7B004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E62DD"/>
    <w:multiLevelType w:val="multilevel"/>
    <w:tmpl w:val="E32A4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A5"/>
    <w:rsid w:val="000021D0"/>
    <w:rsid w:val="00003890"/>
    <w:rsid w:val="000068C8"/>
    <w:rsid w:val="00006919"/>
    <w:rsid w:val="00013C07"/>
    <w:rsid w:val="00015DEA"/>
    <w:rsid w:val="00016F58"/>
    <w:rsid w:val="00020476"/>
    <w:rsid w:val="0002087A"/>
    <w:rsid w:val="00022E14"/>
    <w:rsid w:val="00024516"/>
    <w:rsid w:val="00030192"/>
    <w:rsid w:val="0003441B"/>
    <w:rsid w:val="0003607A"/>
    <w:rsid w:val="00036BD8"/>
    <w:rsid w:val="000373DA"/>
    <w:rsid w:val="00046FD6"/>
    <w:rsid w:val="0004746D"/>
    <w:rsid w:val="00050CA4"/>
    <w:rsid w:val="00054A53"/>
    <w:rsid w:val="00054CB1"/>
    <w:rsid w:val="0005726D"/>
    <w:rsid w:val="00062A74"/>
    <w:rsid w:val="00062AEE"/>
    <w:rsid w:val="0006675B"/>
    <w:rsid w:val="00070EA1"/>
    <w:rsid w:val="00073D85"/>
    <w:rsid w:val="000827DC"/>
    <w:rsid w:val="00085174"/>
    <w:rsid w:val="0009016B"/>
    <w:rsid w:val="000913B3"/>
    <w:rsid w:val="00092333"/>
    <w:rsid w:val="00093433"/>
    <w:rsid w:val="000A139D"/>
    <w:rsid w:val="000B0A40"/>
    <w:rsid w:val="000B44FB"/>
    <w:rsid w:val="000B592A"/>
    <w:rsid w:val="000B6338"/>
    <w:rsid w:val="000B70A8"/>
    <w:rsid w:val="000D0142"/>
    <w:rsid w:val="000D2977"/>
    <w:rsid w:val="000D7257"/>
    <w:rsid w:val="000D73DA"/>
    <w:rsid w:val="000E5485"/>
    <w:rsid w:val="000E65F6"/>
    <w:rsid w:val="000F19F0"/>
    <w:rsid w:val="000F409F"/>
    <w:rsid w:val="000F5A6A"/>
    <w:rsid w:val="000F6F8B"/>
    <w:rsid w:val="00101C00"/>
    <w:rsid w:val="00107571"/>
    <w:rsid w:val="00114DAA"/>
    <w:rsid w:val="0012093B"/>
    <w:rsid w:val="0012411F"/>
    <w:rsid w:val="001244B5"/>
    <w:rsid w:val="00125A41"/>
    <w:rsid w:val="001262FD"/>
    <w:rsid w:val="0013133D"/>
    <w:rsid w:val="00134399"/>
    <w:rsid w:val="001429CE"/>
    <w:rsid w:val="00144354"/>
    <w:rsid w:val="0014523F"/>
    <w:rsid w:val="001466A9"/>
    <w:rsid w:val="001501AE"/>
    <w:rsid w:val="00152ADC"/>
    <w:rsid w:val="001535B2"/>
    <w:rsid w:val="00163B4B"/>
    <w:rsid w:val="00166542"/>
    <w:rsid w:val="00173F04"/>
    <w:rsid w:val="0017648D"/>
    <w:rsid w:val="00181910"/>
    <w:rsid w:val="00185339"/>
    <w:rsid w:val="001859EA"/>
    <w:rsid w:val="00186BB3"/>
    <w:rsid w:val="001907A6"/>
    <w:rsid w:val="001927DC"/>
    <w:rsid w:val="00194B9A"/>
    <w:rsid w:val="001A2688"/>
    <w:rsid w:val="001A31B8"/>
    <w:rsid w:val="001A510B"/>
    <w:rsid w:val="001A770B"/>
    <w:rsid w:val="001A7BE1"/>
    <w:rsid w:val="001B0658"/>
    <w:rsid w:val="001B0D5A"/>
    <w:rsid w:val="001B1F68"/>
    <w:rsid w:val="001B4307"/>
    <w:rsid w:val="001B53A5"/>
    <w:rsid w:val="001B5AD2"/>
    <w:rsid w:val="001C0AB9"/>
    <w:rsid w:val="001C16F5"/>
    <w:rsid w:val="001C3AEE"/>
    <w:rsid w:val="001C43C1"/>
    <w:rsid w:val="001C7BCF"/>
    <w:rsid w:val="001D009A"/>
    <w:rsid w:val="001D3444"/>
    <w:rsid w:val="001D570F"/>
    <w:rsid w:val="001E1A9C"/>
    <w:rsid w:val="001E27FC"/>
    <w:rsid w:val="001E3E36"/>
    <w:rsid w:val="001E5E54"/>
    <w:rsid w:val="001F0AA9"/>
    <w:rsid w:val="001F1356"/>
    <w:rsid w:val="00201842"/>
    <w:rsid w:val="00201E6A"/>
    <w:rsid w:val="00206029"/>
    <w:rsid w:val="00211D87"/>
    <w:rsid w:val="00221647"/>
    <w:rsid w:val="0022311D"/>
    <w:rsid w:val="00224A6D"/>
    <w:rsid w:val="00224B60"/>
    <w:rsid w:val="00225D90"/>
    <w:rsid w:val="0022600F"/>
    <w:rsid w:val="002275A3"/>
    <w:rsid w:val="00233247"/>
    <w:rsid w:val="00243632"/>
    <w:rsid w:val="00243C88"/>
    <w:rsid w:val="0024619E"/>
    <w:rsid w:val="002511F5"/>
    <w:rsid w:val="00253DF3"/>
    <w:rsid w:val="002545CF"/>
    <w:rsid w:val="00257DE5"/>
    <w:rsid w:val="00264344"/>
    <w:rsid w:val="00264388"/>
    <w:rsid w:val="00270D3D"/>
    <w:rsid w:val="00271603"/>
    <w:rsid w:val="00276422"/>
    <w:rsid w:val="00280A34"/>
    <w:rsid w:val="00282CB8"/>
    <w:rsid w:val="00285B9B"/>
    <w:rsid w:val="0028779A"/>
    <w:rsid w:val="00287A32"/>
    <w:rsid w:val="00290400"/>
    <w:rsid w:val="0029136A"/>
    <w:rsid w:val="00293397"/>
    <w:rsid w:val="00294D65"/>
    <w:rsid w:val="00296739"/>
    <w:rsid w:val="002A0501"/>
    <w:rsid w:val="002A1FBE"/>
    <w:rsid w:val="002A396A"/>
    <w:rsid w:val="002A54DE"/>
    <w:rsid w:val="002B25A6"/>
    <w:rsid w:val="002B2B99"/>
    <w:rsid w:val="002C55B2"/>
    <w:rsid w:val="002D20D2"/>
    <w:rsid w:val="002D6301"/>
    <w:rsid w:val="002D710C"/>
    <w:rsid w:val="002E39E1"/>
    <w:rsid w:val="002E447C"/>
    <w:rsid w:val="002F39D4"/>
    <w:rsid w:val="00304B79"/>
    <w:rsid w:val="003112AC"/>
    <w:rsid w:val="003114A4"/>
    <w:rsid w:val="0031297A"/>
    <w:rsid w:val="00314041"/>
    <w:rsid w:val="00327A8F"/>
    <w:rsid w:val="003316D2"/>
    <w:rsid w:val="00332ABD"/>
    <w:rsid w:val="00333D72"/>
    <w:rsid w:val="00334A25"/>
    <w:rsid w:val="00336524"/>
    <w:rsid w:val="00340323"/>
    <w:rsid w:val="00341C83"/>
    <w:rsid w:val="00341E44"/>
    <w:rsid w:val="00341EB3"/>
    <w:rsid w:val="003439D7"/>
    <w:rsid w:val="00344C5C"/>
    <w:rsid w:val="00346EBE"/>
    <w:rsid w:val="0035731A"/>
    <w:rsid w:val="00357E45"/>
    <w:rsid w:val="00361A7C"/>
    <w:rsid w:val="00361B32"/>
    <w:rsid w:val="003765E1"/>
    <w:rsid w:val="00376B09"/>
    <w:rsid w:val="003779FB"/>
    <w:rsid w:val="0038455A"/>
    <w:rsid w:val="00385131"/>
    <w:rsid w:val="00387D76"/>
    <w:rsid w:val="00392A18"/>
    <w:rsid w:val="0039409A"/>
    <w:rsid w:val="00397BEB"/>
    <w:rsid w:val="003A1FEF"/>
    <w:rsid w:val="003B7E1D"/>
    <w:rsid w:val="003C0E6A"/>
    <w:rsid w:val="003D14DB"/>
    <w:rsid w:val="003D27CF"/>
    <w:rsid w:val="003D7C18"/>
    <w:rsid w:val="003E0403"/>
    <w:rsid w:val="003E3B09"/>
    <w:rsid w:val="003E6A2B"/>
    <w:rsid w:val="003F0E23"/>
    <w:rsid w:val="003F28F4"/>
    <w:rsid w:val="003F3592"/>
    <w:rsid w:val="004053CB"/>
    <w:rsid w:val="00414A60"/>
    <w:rsid w:val="00415FEF"/>
    <w:rsid w:val="00416764"/>
    <w:rsid w:val="0042524E"/>
    <w:rsid w:val="004252F0"/>
    <w:rsid w:val="004273A1"/>
    <w:rsid w:val="00430C62"/>
    <w:rsid w:val="00432025"/>
    <w:rsid w:val="00435681"/>
    <w:rsid w:val="00447205"/>
    <w:rsid w:val="00454326"/>
    <w:rsid w:val="00456EB5"/>
    <w:rsid w:val="00457BA5"/>
    <w:rsid w:val="00464562"/>
    <w:rsid w:val="004675A9"/>
    <w:rsid w:val="004804BB"/>
    <w:rsid w:val="00482112"/>
    <w:rsid w:val="0048443E"/>
    <w:rsid w:val="00492183"/>
    <w:rsid w:val="00493BD9"/>
    <w:rsid w:val="004A1B3B"/>
    <w:rsid w:val="004A6083"/>
    <w:rsid w:val="004A7128"/>
    <w:rsid w:val="004B3826"/>
    <w:rsid w:val="004C231D"/>
    <w:rsid w:val="004C2756"/>
    <w:rsid w:val="004C6D9D"/>
    <w:rsid w:val="004D0E66"/>
    <w:rsid w:val="004D49F2"/>
    <w:rsid w:val="004D6B01"/>
    <w:rsid w:val="004D70B5"/>
    <w:rsid w:val="004E1255"/>
    <w:rsid w:val="004E1C2D"/>
    <w:rsid w:val="004F236F"/>
    <w:rsid w:val="004F58BB"/>
    <w:rsid w:val="00500EF2"/>
    <w:rsid w:val="00501A5D"/>
    <w:rsid w:val="00501BF7"/>
    <w:rsid w:val="0051277F"/>
    <w:rsid w:val="005129F7"/>
    <w:rsid w:val="005131E0"/>
    <w:rsid w:val="005223BF"/>
    <w:rsid w:val="00523F9E"/>
    <w:rsid w:val="005256D7"/>
    <w:rsid w:val="00526107"/>
    <w:rsid w:val="00530A2B"/>
    <w:rsid w:val="0053645A"/>
    <w:rsid w:val="005375B7"/>
    <w:rsid w:val="00541DBD"/>
    <w:rsid w:val="00541EB8"/>
    <w:rsid w:val="0054226F"/>
    <w:rsid w:val="00544BF0"/>
    <w:rsid w:val="00551E50"/>
    <w:rsid w:val="00553073"/>
    <w:rsid w:val="005545D9"/>
    <w:rsid w:val="00560EF9"/>
    <w:rsid w:val="0056495D"/>
    <w:rsid w:val="00571352"/>
    <w:rsid w:val="0057272D"/>
    <w:rsid w:val="0057523C"/>
    <w:rsid w:val="00576B86"/>
    <w:rsid w:val="005A00C0"/>
    <w:rsid w:val="005A06E0"/>
    <w:rsid w:val="005A4F27"/>
    <w:rsid w:val="005B2B8D"/>
    <w:rsid w:val="005B7052"/>
    <w:rsid w:val="005C28FC"/>
    <w:rsid w:val="005C3FAE"/>
    <w:rsid w:val="005C4600"/>
    <w:rsid w:val="005C5A86"/>
    <w:rsid w:val="005D1200"/>
    <w:rsid w:val="005E13C9"/>
    <w:rsid w:val="005E7A7E"/>
    <w:rsid w:val="005F00DC"/>
    <w:rsid w:val="005F2CB9"/>
    <w:rsid w:val="005F2EFA"/>
    <w:rsid w:val="005F39CB"/>
    <w:rsid w:val="005F3D31"/>
    <w:rsid w:val="005F40F1"/>
    <w:rsid w:val="005F5422"/>
    <w:rsid w:val="00600C25"/>
    <w:rsid w:val="00602392"/>
    <w:rsid w:val="006052B8"/>
    <w:rsid w:val="006123B2"/>
    <w:rsid w:val="00613DE2"/>
    <w:rsid w:val="0061602D"/>
    <w:rsid w:val="0061645E"/>
    <w:rsid w:val="00621997"/>
    <w:rsid w:val="00625AAE"/>
    <w:rsid w:val="0063071D"/>
    <w:rsid w:val="00634446"/>
    <w:rsid w:val="006410A0"/>
    <w:rsid w:val="00643D0C"/>
    <w:rsid w:val="0064410C"/>
    <w:rsid w:val="0065126B"/>
    <w:rsid w:val="0065165B"/>
    <w:rsid w:val="00662D07"/>
    <w:rsid w:val="00664405"/>
    <w:rsid w:val="00670D47"/>
    <w:rsid w:val="00671A02"/>
    <w:rsid w:val="0068063A"/>
    <w:rsid w:val="006863C9"/>
    <w:rsid w:val="006921E3"/>
    <w:rsid w:val="0069229C"/>
    <w:rsid w:val="00696122"/>
    <w:rsid w:val="006968FB"/>
    <w:rsid w:val="00697133"/>
    <w:rsid w:val="006A0DF1"/>
    <w:rsid w:val="006A2935"/>
    <w:rsid w:val="006A2CB6"/>
    <w:rsid w:val="006A46FE"/>
    <w:rsid w:val="006A4936"/>
    <w:rsid w:val="006A4B3C"/>
    <w:rsid w:val="006C162E"/>
    <w:rsid w:val="006C2413"/>
    <w:rsid w:val="006C3E4B"/>
    <w:rsid w:val="006C5712"/>
    <w:rsid w:val="006C5EF5"/>
    <w:rsid w:val="006D58A1"/>
    <w:rsid w:val="006D6313"/>
    <w:rsid w:val="006D74B2"/>
    <w:rsid w:val="006D7B71"/>
    <w:rsid w:val="006E01EB"/>
    <w:rsid w:val="006E06BF"/>
    <w:rsid w:val="006E4B90"/>
    <w:rsid w:val="006E506A"/>
    <w:rsid w:val="006E5D50"/>
    <w:rsid w:val="006E77C7"/>
    <w:rsid w:val="006E79CF"/>
    <w:rsid w:val="006F0215"/>
    <w:rsid w:val="006F0681"/>
    <w:rsid w:val="006F4ADE"/>
    <w:rsid w:val="006F5837"/>
    <w:rsid w:val="007000DB"/>
    <w:rsid w:val="00701854"/>
    <w:rsid w:val="00701B45"/>
    <w:rsid w:val="00703F9A"/>
    <w:rsid w:val="00705CDB"/>
    <w:rsid w:val="00712597"/>
    <w:rsid w:val="00712C4F"/>
    <w:rsid w:val="0071454E"/>
    <w:rsid w:val="00721195"/>
    <w:rsid w:val="007258DF"/>
    <w:rsid w:val="007264C6"/>
    <w:rsid w:val="007273AC"/>
    <w:rsid w:val="00736BA2"/>
    <w:rsid w:val="00740F38"/>
    <w:rsid w:val="00741BFD"/>
    <w:rsid w:val="007439E2"/>
    <w:rsid w:val="007450B8"/>
    <w:rsid w:val="007614CD"/>
    <w:rsid w:val="00763EC3"/>
    <w:rsid w:val="00765D3C"/>
    <w:rsid w:val="00766609"/>
    <w:rsid w:val="007714D4"/>
    <w:rsid w:val="00782B46"/>
    <w:rsid w:val="007856ED"/>
    <w:rsid w:val="00791F89"/>
    <w:rsid w:val="007A1BAD"/>
    <w:rsid w:val="007A1D62"/>
    <w:rsid w:val="007A626F"/>
    <w:rsid w:val="007A77DE"/>
    <w:rsid w:val="007B359E"/>
    <w:rsid w:val="007B3AC9"/>
    <w:rsid w:val="007B5E19"/>
    <w:rsid w:val="007C1485"/>
    <w:rsid w:val="007C40DD"/>
    <w:rsid w:val="007C756E"/>
    <w:rsid w:val="007D327F"/>
    <w:rsid w:val="007E2871"/>
    <w:rsid w:val="007E79E1"/>
    <w:rsid w:val="007F1FBC"/>
    <w:rsid w:val="007F2DA6"/>
    <w:rsid w:val="0080295B"/>
    <w:rsid w:val="00804121"/>
    <w:rsid w:val="00804359"/>
    <w:rsid w:val="0080740B"/>
    <w:rsid w:val="008078E6"/>
    <w:rsid w:val="00811955"/>
    <w:rsid w:val="008146A3"/>
    <w:rsid w:val="0081770B"/>
    <w:rsid w:val="0082107C"/>
    <w:rsid w:val="00823BB3"/>
    <w:rsid w:val="0082721D"/>
    <w:rsid w:val="008317CA"/>
    <w:rsid w:val="0083194C"/>
    <w:rsid w:val="00832834"/>
    <w:rsid w:val="008350C2"/>
    <w:rsid w:val="00835E4F"/>
    <w:rsid w:val="00840B29"/>
    <w:rsid w:val="00847CCF"/>
    <w:rsid w:val="00851939"/>
    <w:rsid w:val="008528BD"/>
    <w:rsid w:val="00853740"/>
    <w:rsid w:val="00857B56"/>
    <w:rsid w:val="008608B8"/>
    <w:rsid w:val="00865AF7"/>
    <w:rsid w:val="008720A5"/>
    <w:rsid w:val="00872368"/>
    <w:rsid w:val="0087508D"/>
    <w:rsid w:val="00875B93"/>
    <w:rsid w:val="00880C6E"/>
    <w:rsid w:val="00881731"/>
    <w:rsid w:val="00881D09"/>
    <w:rsid w:val="008834DC"/>
    <w:rsid w:val="00883603"/>
    <w:rsid w:val="008855DC"/>
    <w:rsid w:val="00886001"/>
    <w:rsid w:val="0089056E"/>
    <w:rsid w:val="008914C9"/>
    <w:rsid w:val="0089433A"/>
    <w:rsid w:val="008951FD"/>
    <w:rsid w:val="00895828"/>
    <w:rsid w:val="00895B05"/>
    <w:rsid w:val="00896E13"/>
    <w:rsid w:val="008A13F3"/>
    <w:rsid w:val="008B0512"/>
    <w:rsid w:val="008B2289"/>
    <w:rsid w:val="008B40BA"/>
    <w:rsid w:val="008C0898"/>
    <w:rsid w:val="008C533C"/>
    <w:rsid w:val="008C535B"/>
    <w:rsid w:val="008C69E6"/>
    <w:rsid w:val="008D02EB"/>
    <w:rsid w:val="008D1FA1"/>
    <w:rsid w:val="008D68AF"/>
    <w:rsid w:val="008D7BEE"/>
    <w:rsid w:val="008E332C"/>
    <w:rsid w:val="008E6709"/>
    <w:rsid w:val="008E7139"/>
    <w:rsid w:val="008F3F58"/>
    <w:rsid w:val="008F4DFE"/>
    <w:rsid w:val="008F5839"/>
    <w:rsid w:val="008F5F55"/>
    <w:rsid w:val="008F6665"/>
    <w:rsid w:val="00900021"/>
    <w:rsid w:val="009011A3"/>
    <w:rsid w:val="00904E89"/>
    <w:rsid w:val="00906CB6"/>
    <w:rsid w:val="00910235"/>
    <w:rsid w:val="00914F33"/>
    <w:rsid w:val="00927333"/>
    <w:rsid w:val="00927AAD"/>
    <w:rsid w:val="00927D24"/>
    <w:rsid w:val="00930E55"/>
    <w:rsid w:val="00934BEA"/>
    <w:rsid w:val="00935CEB"/>
    <w:rsid w:val="009369A0"/>
    <w:rsid w:val="009420B9"/>
    <w:rsid w:val="009466C0"/>
    <w:rsid w:val="00950812"/>
    <w:rsid w:val="00967069"/>
    <w:rsid w:val="00982364"/>
    <w:rsid w:val="0098630C"/>
    <w:rsid w:val="0099134C"/>
    <w:rsid w:val="009948F2"/>
    <w:rsid w:val="00996CEE"/>
    <w:rsid w:val="009A3456"/>
    <w:rsid w:val="009B0BA6"/>
    <w:rsid w:val="009B1ED1"/>
    <w:rsid w:val="009B2233"/>
    <w:rsid w:val="009C1762"/>
    <w:rsid w:val="009C17BD"/>
    <w:rsid w:val="009C3171"/>
    <w:rsid w:val="009C4277"/>
    <w:rsid w:val="009C50D1"/>
    <w:rsid w:val="009C5F6D"/>
    <w:rsid w:val="009E2170"/>
    <w:rsid w:val="009E61B5"/>
    <w:rsid w:val="009E6A4E"/>
    <w:rsid w:val="009E7F66"/>
    <w:rsid w:val="009F004C"/>
    <w:rsid w:val="009F086C"/>
    <w:rsid w:val="009F1D81"/>
    <w:rsid w:val="009F3F41"/>
    <w:rsid w:val="00A04322"/>
    <w:rsid w:val="00A04D4A"/>
    <w:rsid w:val="00A058AF"/>
    <w:rsid w:val="00A13223"/>
    <w:rsid w:val="00A23CD8"/>
    <w:rsid w:val="00A25211"/>
    <w:rsid w:val="00A254E8"/>
    <w:rsid w:val="00A260EB"/>
    <w:rsid w:val="00A26816"/>
    <w:rsid w:val="00A27050"/>
    <w:rsid w:val="00A2782C"/>
    <w:rsid w:val="00A27C95"/>
    <w:rsid w:val="00A34611"/>
    <w:rsid w:val="00A34E6F"/>
    <w:rsid w:val="00A35AE4"/>
    <w:rsid w:val="00A404FE"/>
    <w:rsid w:val="00A406B1"/>
    <w:rsid w:val="00A40719"/>
    <w:rsid w:val="00A438AD"/>
    <w:rsid w:val="00A44433"/>
    <w:rsid w:val="00A47761"/>
    <w:rsid w:val="00A47973"/>
    <w:rsid w:val="00A63C51"/>
    <w:rsid w:val="00A66122"/>
    <w:rsid w:val="00A661AB"/>
    <w:rsid w:val="00A66F9E"/>
    <w:rsid w:val="00A70D4A"/>
    <w:rsid w:val="00A736E2"/>
    <w:rsid w:val="00A754D9"/>
    <w:rsid w:val="00A76816"/>
    <w:rsid w:val="00A922B5"/>
    <w:rsid w:val="00A94311"/>
    <w:rsid w:val="00A977D0"/>
    <w:rsid w:val="00AA2BD1"/>
    <w:rsid w:val="00AA470C"/>
    <w:rsid w:val="00AA62EB"/>
    <w:rsid w:val="00AA689E"/>
    <w:rsid w:val="00AB3156"/>
    <w:rsid w:val="00AB699B"/>
    <w:rsid w:val="00AC2F2C"/>
    <w:rsid w:val="00AC4EE9"/>
    <w:rsid w:val="00AD0317"/>
    <w:rsid w:val="00AD1FE1"/>
    <w:rsid w:val="00AE2A0F"/>
    <w:rsid w:val="00AE6357"/>
    <w:rsid w:val="00B013D3"/>
    <w:rsid w:val="00B03868"/>
    <w:rsid w:val="00B040F8"/>
    <w:rsid w:val="00B04D2B"/>
    <w:rsid w:val="00B11AFF"/>
    <w:rsid w:val="00B11C9F"/>
    <w:rsid w:val="00B178BD"/>
    <w:rsid w:val="00B17ECB"/>
    <w:rsid w:val="00B22901"/>
    <w:rsid w:val="00B238A3"/>
    <w:rsid w:val="00B25262"/>
    <w:rsid w:val="00B4057F"/>
    <w:rsid w:val="00B40D5A"/>
    <w:rsid w:val="00B4280A"/>
    <w:rsid w:val="00B51B3B"/>
    <w:rsid w:val="00B549DC"/>
    <w:rsid w:val="00B55340"/>
    <w:rsid w:val="00B572F4"/>
    <w:rsid w:val="00B605F3"/>
    <w:rsid w:val="00B6301D"/>
    <w:rsid w:val="00B65166"/>
    <w:rsid w:val="00B66D90"/>
    <w:rsid w:val="00B67298"/>
    <w:rsid w:val="00B6743F"/>
    <w:rsid w:val="00B70B8F"/>
    <w:rsid w:val="00B720DD"/>
    <w:rsid w:val="00B72499"/>
    <w:rsid w:val="00B72976"/>
    <w:rsid w:val="00B74CE1"/>
    <w:rsid w:val="00B76121"/>
    <w:rsid w:val="00B766DF"/>
    <w:rsid w:val="00B84C00"/>
    <w:rsid w:val="00B8532D"/>
    <w:rsid w:val="00B85411"/>
    <w:rsid w:val="00B87180"/>
    <w:rsid w:val="00B916B5"/>
    <w:rsid w:val="00BB06AA"/>
    <w:rsid w:val="00BB20A0"/>
    <w:rsid w:val="00BB352E"/>
    <w:rsid w:val="00BB4ADF"/>
    <w:rsid w:val="00BB6779"/>
    <w:rsid w:val="00BB6C8F"/>
    <w:rsid w:val="00BC037D"/>
    <w:rsid w:val="00BC04FA"/>
    <w:rsid w:val="00BC086C"/>
    <w:rsid w:val="00BC0992"/>
    <w:rsid w:val="00BC0D8F"/>
    <w:rsid w:val="00BC1654"/>
    <w:rsid w:val="00BC487F"/>
    <w:rsid w:val="00BC68E6"/>
    <w:rsid w:val="00BD2256"/>
    <w:rsid w:val="00BD2469"/>
    <w:rsid w:val="00BD381E"/>
    <w:rsid w:val="00BE6A26"/>
    <w:rsid w:val="00BE7A49"/>
    <w:rsid w:val="00BF23BA"/>
    <w:rsid w:val="00BF3188"/>
    <w:rsid w:val="00BF4D44"/>
    <w:rsid w:val="00BF5CCD"/>
    <w:rsid w:val="00BF693F"/>
    <w:rsid w:val="00C01EFF"/>
    <w:rsid w:val="00C020E6"/>
    <w:rsid w:val="00C02941"/>
    <w:rsid w:val="00C03DD3"/>
    <w:rsid w:val="00C04E6C"/>
    <w:rsid w:val="00C057E2"/>
    <w:rsid w:val="00C05F89"/>
    <w:rsid w:val="00C11101"/>
    <w:rsid w:val="00C15866"/>
    <w:rsid w:val="00C20652"/>
    <w:rsid w:val="00C21270"/>
    <w:rsid w:val="00C223E8"/>
    <w:rsid w:val="00C224E5"/>
    <w:rsid w:val="00C2518E"/>
    <w:rsid w:val="00C30240"/>
    <w:rsid w:val="00C332D1"/>
    <w:rsid w:val="00C379AB"/>
    <w:rsid w:val="00C42E93"/>
    <w:rsid w:val="00C43922"/>
    <w:rsid w:val="00C46306"/>
    <w:rsid w:val="00C46D02"/>
    <w:rsid w:val="00C62BFB"/>
    <w:rsid w:val="00C63EE9"/>
    <w:rsid w:val="00C716BF"/>
    <w:rsid w:val="00C72202"/>
    <w:rsid w:val="00C742B3"/>
    <w:rsid w:val="00C75DB7"/>
    <w:rsid w:val="00C76F87"/>
    <w:rsid w:val="00C8166C"/>
    <w:rsid w:val="00C81D9A"/>
    <w:rsid w:val="00C869F6"/>
    <w:rsid w:val="00C87048"/>
    <w:rsid w:val="00CA1061"/>
    <w:rsid w:val="00CA5063"/>
    <w:rsid w:val="00CA6AD0"/>
    <w:rsid w:val="00CA75EA"/>
    <w:rsid w:val="00CB0B4C"/>
    <w:rsid w:val="00CB3DAC"/>
    <w:rsid w:val="00CC1DE9"/>
    <w:rsid w:val="00CC1E35"/>
    <w:rsid w:val="00CC2990"/>
    <w:rsid w:val="00CC3D85"/>
    <w:rsid w:val="00CD20BA"/>
    <w:rsid w:val="00CD653B"/>
    <w:rsid w:val="00CD6705"/>
    <w:rsid w:val="00CD71B9"/>
    <w:rsid w:val="00CD7C6F"/>
    <w:rsid w:val="00CE3163"/>
    <w:rsid w:val="00CF3E3E"/>
    <w:rsid w:val="00D010D4"/>
    <w:rsid w:val="00D03104"/>
    <w:rsid w:val="00D15877"/>
    <w:rsid w:val="00D16FD3"/>
    <w:rsid w:val="00D21556"/>
    <w:rsid w:val="00D226DD"/>
    <w:rsid w:val="00D31C33"/>
    <w:rsid w:val="00D401D4"/>
    <w:rsid w:val="00D42B0B"/>
    <w:rsid w:val="00D4481F"/>
    <w:rsid w:val="00D61B4D"/>
    <w:rsid w:val="00D667B6"/>
    <w:rsid w:val="00D77A03"/>
    <w:rsid w:val="00D8085D"/>
    <w:rsid w:val="00D82E77"/>
    <w:rsid w:val="00D85216"/>
    <w:rsid w:val="00D87048"/>
    <w:rsid w:val="00D94D02"/>
    <w:rsid w:val="00DA387E"/>
    <w:rsid w:val="00DA4C02"/>
    <w:rsid w:val="00DA7D78"/>
    <w:rsid w:val="00DB3E94"/>
    <w:rsid w:val="00DB6AC2"/>
    <w:rsid w:val="00DB6DF4"/>
    <w:rsid w:val="00DB76BB"/>
    <w:rsid w:val="00DC185C"/>
    <w:rsid w:val="00DC33F7"/>
    <w:rsid w:val="00DC702A"/>
    <w:rsid w:val="00DD103F"/>
    <w:rsid w:val="00DD3354"/>
    <w:rsid w:val="00DD5A97"/>
    <w:rsid w:val="00DE24D1"/>
    <w:rsid w:val="00DE414A"/>
    <w:rsid w:val="00DE5034"/>
    <w:rsid w:val="00DF7511"/>
    <w:rsid w:val="00E05012"/>
    <w:rsid w:val="00E051DE"/>
    <w:rsid w:val="00E20B8D"/>
    <w:rsid w:val="00E251E3"/>
    <w:rsid w:val="00E26030"/>
    <w:rsid w:val="00E26897"/>
    <w:rsid w:val="00E27E49"/>
    <w:rsid w:val="00E3218A"/>
    <w:rsid w:val="00E34DE7"/>
    <w:rsid w:val="00E4042E"/>
    <w:rsid w:val="00E41C39"/>
    <w:rsid w:val="00E50867"/>
    <w:rsid w:val="00E536B3"/>
    <w:rsid w:val="00E554E5"/>
    <w:rsid w:val="00E567F9"/>
    <w:rsid w:val="00E57F24"/>
    <w:rsid w:val="00E602AA"/>
    <w:rsid w:val="00E6247F"/>
    <w:rsid w:val="00E63278"/>
    <w:rsid w:val="00E63A20"/>
    <w:rsid w:val="00E70529"/>
    <w:rsid w:val="00E72B8D"/>
    <w:rsid w:val="00E75BAC"/>
    <w:rsid w:val="00E76AD6"/>
    <w:rsid w:val="00E77A03"/>
    <w:rsid w:val="00E81AA3"/>
    <w:rsid w:val="00E828E5"/>
    <w:rsid w:val="00E83E67"/>
    <w:rsid w:val="00E861BC"/>
    <w:rsid w:val="00E86635"/>
    <w:rsid w:val="00E87DC6"/>
    <w:rsid w:val="00E979C7"/>
    <w:rsid w:val="00EA4613"/>
    <w:rsid w:val="00EA4F48"/>
    <w:rsid w:val="00EB4C28"/>
    <w:rsid w:val="00EB58FB"/>
    <w:rsid w:val="00EC1CA6"/>
    <w:rsid w:val="00EC2B50"/>
    <w:rsid w:val="00EC39C8"/>
    <w:rsid w:val="00EC7441"/>
    <w:rsid w:val="00ED07E1"/>
    <w:rsid w:val="00ED3A45"/>
    <w:rsid w:val="00ED5CD0"/>
    <w:rsid w:val="00EE102E"/>
    <w:rsid w:val="00EE14A0"/>
    <w:rsid w:val="00EE3022"/>
    <w:rsid w:val="00EF1354"/>
    <w:rsid w:val="00EF2905"/>
    <w:rsid w:val="00EF72BE"/>
    <w:rsid w:val="00EF7A00"/>
    <w:rsid w:val="00F00583"/>
    <w:rsid w:val="00F0262F"/>
    <w:rsid w:val="00F02DC1"/>
    <w:rsid w:val="00F11AA5"/>
    <w:rsid w:val="00F13F0C"/>
    <w:rsid w:val="00F15C77"/>
    <w:rsid w:val="00F16BDD"/>
    <w:rsid w:val="00F17FB8"/>
    <w:rsid w:val="00F212A8"/>
    <w:rsid w:val="00F22B24"/>
    <w:rsid w:val="00F23061"/>
    <w:rsid w:val="00F23C8F"/>
    <w:rsid w:val="00F32EAB"/>
    <w:rsid w:val="00F36E7E"/>
    <w:rsid w:val="00F375CE"/>
    <w:rsid w:val="00F41F9D"/>
    <w:rsid w:val="00F51726"/>
    <w:rsid w:val="00F51739"/>
    <w:rsid w:val="00F53787"/>
    <w:rsid w:val="00F53B39"/>
    <w:rsid w:val="00F54233"/>
    <w:rsid w:val="00F54C54"/>
    <w:rsid w:val="00F57CDB"/>
    <w:rsid w:val="00F608AB"/>
    <w:rsid w:val="00F60CF1"/>
    <w:rsid w:val="00F61DE6"/>
    <w:rsid w:val="00F62C57"/>
    <w:rsid w:val="00F63645"/>
    <w:rsid w:val="00F660AA"/>
    <w:rsid w:val="00F805E6"/>
    <w:rsid w:val="00F817EA"/>
    <w:rsid w:val="00F81951"/>
    <w:rsid w:val="00F82242"/>
    <w:rsid w:val="00F91F69"/>
    <w:rsid w:val="00F92950"/>
    <w:rsid w:val="00F94C2F"/>
    <w:rsid w:val="00FA0FF0"/>
    <w:rsid w:val="00FA421E"/>
    <w:rsid w:val="00FB0BC7"/>
    <w:rsid w:val="00FB268C"/>
    <w:rsid w:val="00FB3CF1"/>
    <w:rsid w:val="00FB5305"/>
    <w:rsid w:val="00FB6AC7"/>
    <w:rsid w:val="00FB74B7"/>
    <w:rsid w:val="00FC098B"/>
    <w:rsid w:val="00FC3121"/>
    <w:rsid w:val="00FC3EA3"/>
    <w:rsid w:val="00FC5CFC"/>
    <w:rsid w:val="00FD04E0"/>
    <w:rsid w:val="00FD35E4"/>
    <w:rsid w:val="00FD6A84"/>
    <w:rsid w:val="00FE14C0"/>
    <w:rsid w:val="00FE4ADE"/>
    <w:rsid w:val="00FE4C5F"/>
    <w:rsid w:val="00FF1831"/>
    <w:rsid w:val="00FF3AFB"/>
    <w:rsid w:val="00FF5D63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0CF62C8"/>
  <w15:docId w15:val="{D50525E0-9D81-4DA6-9BA8-1FEA7CDF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E3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E251E3"/>
    <w:pPr>
      <w:keepNext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0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26"/>
      <w:szCs w:val="20"/>
    </w:rPr>
  </w:style>
  <w:style w:type="paragraph" w:styleId="Nadpis7">
    <w:name w:val="heading 7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i/>
      <w:sz w:val="26"/>
      <w:szCs w:val="20"/>
    </w:rPr>
  </w:style>
  <w:style w:type="paragraph" w:styleId="Nadpis9">
    <w:name w:val="heading 9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251E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E2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251E3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E251E3"/>
    <w:pPr>
      <w:ind w:left="340"/>
      <w:jc w:val="both"/>
    </w:pPr>
    <w:rPr>
      <w:szCs w:val="20"/>
    </w:rPr>
  </w:style>
  <w:style w:type="paragraph" w:customStyle="1" w:styleId="Zkladntext21">
    <w:name w:val="Základní text 21"/>
    <w:basedOn w:val="Normln"/>
    <w:rsid w:val="00E251E3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E251E3"/>
    <w:pPr>
      <w:tabs>
        <w:tab w:val="left" w:pos="0"/>
        <w:tab w:val="left" w:pos="907"/>
      </w:tabs>
      <w:overflowPunct w:val="0"/>
      <w:autoSpaceDE w:val="0"/>
      <w:autoSpaceDN w:val="0"/>
      <w:adjustRightInd w:val="0"/>
      <w:ind w:left="51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E251E3"/>
    <w:rPr>
      <w:b/>
      <w:sz w:val="32"/>
      <w:szCs w:val="20"/>
    </w:rPr>
  </w:style>
  <w:style w:type="character" w:styleId="slostrnky">
    <w:name w:val="page number"/>
    <w:basedOn w:val="Standardnpsmoodstavce"/>
    <w:rsid w:val="00E251E3"/>
  </w:style>
  <w:style w:type="paragraph" w:styleId="Zpat">
    <w:name w:val="footer"/>
    <w:basedOn w:val="Normln"/>
    <w:link w:val="ZpatChar"/>
    <w:rsid w:val="00E2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E251E3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uiPriority w:val="99"/>
    <w:rsid w:val="00E251E3"/>
    <w:rPr>
      <w:color w:val="0000FF"/>
      <w:u w:val="single"/>
    </w:rPr>
  </w:style>
  <w:style w:type="character" w:styleId="Sledovanodkaz">
    <w:name w:val="FollowedHyperlink"/>
    <w:basedOn w:val="Standardnpsmoodstavce"/>
    <w:rsid w:val="00E251E3"/>
    <w:rPr>
      <w:color w:val="800080"/>
      <w:u w:val="single"/>
    </w:rPr>
  </w:style>
  <w:style w:type="paragraph" w:styleId="Textbubliny">
    <w:name w:val="Balloon Text"/>
    <w:basedOn w:val="Normln"/>
    <w:semiHidden/>
    <w:rsid w:val="00E41C39"/>
    <w:rPr>
      <w:rFonts w:ascii="Tahoma" w:hAnsi="Tahoma"/>
      <w:sz w:val="16"/>
      <w:szCs w:val="16"/>
    </w:rPr>
  </w:style>
  <w:style w:type="character" w:customStyle="1" w:styleId="cards-sendtodevice-sending">
    <w:name w:val="cards-sendtodevice-sending"/>
    <w:basedOn w:val="Standardnpsmoodstavce"/>
    <w:rsid w:val="00910235"/>
  </w:style>
  <w:style w:type="character" w:customStyle="1" w:styleId="cards-sendtodevice-error">
    <w:name w:val="cards-sendtodevice-error"/>
    <w:basedOn w:val="Standardnpsmoodstavce"/>
    <w:rsid w:val="00910235"/>
  </w:style>
  <w:style w:type="character" w:customStyle="1" w:styleId="cards-sendtodevice-sent">
    <w:name w:val="cards-sendtodevice-sent"/>
    <w:basedOn w:val="Standardnpsmoodstavce"/>
    <w:rsid w:val="00910235"/>
  </w:style>
  <w:style w:type="paragraph" w:styleId="Bezmezer">
    <w:name w:val="No Spacing"/>
    <w:uiPriority w:val="1"/>
    <w:qFormat/>
    <w:rsid w:val="0009016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70EA1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04B79"/>
    <w:rPr>
      <w:sz w:val="24"/>
    </w:rPr>
  </w:style>
  <w:style w:type="paragraph" w:styleId="Odstavecseseznamem">
    <w:name w:val="List Paragraph"/>
    <w:basedOn w:val="Normln"/>
    <w:uiPriority w:val="34"/>
    <w:qFormat/>
    <w:rsid w:val="00BF5CC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F08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rsid w:val="007A1B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1BAD"/>
    <w:rPr>
      <w:rFonts w:ascii="Arial" w:hAnsi="Arial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1BAD"/>
    <w:rPr>
      <w:rFonts w:ascii="Arial" w:hAnsi="Arial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E36"/>
    <w:rPr>
      <w:rFonts w:ascii="Times New Roman" w:hAnsi="Times New Roman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E36"/>
    <w:rPr>
      <w:rFonts w:ascii="Arial" w:hAnsi="Arial"/>
      <w:b/>
      <w:bCs/>
      <w:szCs w:val="24"/>
    </w:rPr>
  </w:style>
  <w:style w:type="paragraph" w:styleId="Nzev">
    <w:name w:val="Title"/>
    <w:basedOn w:val="Normln"/>
    <w:link w:val="NzevChar"/>
    <w:qFormat/>
    <w:rsid w:val="004C6D9D"/>
    <w:pPr>
      <w:spacing w:after="120"/>
      <w:jc w:val="center"/>
    </w:pPr>
    <w:rPr>
      <w:b/>
      <w:bCs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4C6D9D"/>
    <w:rPr>
      <w:b/>
      <w:bCs/>
      <w:sz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34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3444"/>
  </w:style>
  <w:style w:type="character" w:styleId="Znakapoznpodarou">
    <w:name w:val="footnote reference"/>
    <w:basedOn w:val="Standardnpsmoodstavce"/>
    <w:uiPriority w:val="99"/>
    <w:semiHidden/>
    <w:unhideWhenUsed/>
    <w:rsid w:val="001D344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01EFF"/>
    <w:pPr>
      <w:spacing w:before="100" w:beforeAutospacing="1" w:after="100" w:afterAutospacing="1"/>
    </w:pPr>
  </w:style>
  <w:style w:type="paragraph" w:customStyle="1" w:styleId="Default">
    <w:name w:val="Default"/>
    <w:rsid w:val="00A04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12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6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55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1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7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87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3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26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32794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0882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770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3463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628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7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yperlink" Target="mailto:primator@prerov.eu" TargetMode="External"/><Relationship Id="rId18" Type="http://schemas.openxmlformats.org/officeDocument/2006/relationships/hyperlink" Target="mailto:tomas.spurny@sumperk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erov.eu" TargetMode="External"/><Relationship Id="rId17" Type="http://schemas.openxmlformats.org/officeDocument/2006/relationships/hyperlink" Target="mailto:pazdera@muvb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elkabystrice.cz" TargetMode="External"/><Relationship Id="rId20" Type="http://schemas.openxmlformats.org/officeDocument/2006/relationships/hyperlink" Target="mailto:starosta@kostelecnh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zbanek@olomouc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sta@prostejov.e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olomouc.eu" TargetMode="External"/><Relationship Id="rId19" Type="http://schemas.openxmlformats.org/officeDocument/2006/relationships/hyperlink" Target="http://mesto.kojet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vojtek@olkraj.cz" TargetMode="External"/><Relationship Id="rId14" Type="http://schemas.openxmlformats.org/officeDocument/2006/relationships/hyperlink" Target="http://www.prostejov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86D2-5DEF-482C-B101-88C03A8B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92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pro pořádání celorepublikové Olympiády dětí a mládeže (dále jen ODM)</vt:lpstr>
    </vt:vector>
  </TitlesOfParts>
  <Company>ČOV</Company>
  <LinksUpToDate>false</LinksUpToDate>
  <CharactersWithSpaces>25074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ro pořádání celorepublikové Olympiády dětí a mládeže (dále jen ODM)</dc:title>
  <dc:creator>Jan Stluka</dc:creator>
  <cp:lastModifiedBy>Holubová Romana</cp:lastModifiedBy>
  <cp:revision>5</cp:revision>
  <cp:lastPrinted>2017-05-02T08:20:00Z</cp:lastPrinted>
  <dcterms:created xsi:type="dcterms:W3CDTF">2019-12-10T08:13:00Z</dcterms:created>
  <dcterms:modified xsi:type="dcterms:W3CDTF">2019-12-10T11:53:00Z</dcterms:modified>
</cp:coreProperties>
</file>